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8E99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0622174" wp14:editId="5FAA4005">
            <wp:extent cx="514350" cy="704850"/>
            <wp:effectExtent l="0" t="0" r="0" b="0"/>
            <wp:docPr id="15780784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4F30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43A27A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9BD0B72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6CFF2F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86A80F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EA1634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6278B3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BD1A28" w14:textId="77777777" w:rsidR="00FF38E3" w:rsidRDefault="00FF38E3" w:rsidP="00FF38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0A1540A" w14:textId="77777777" w:rsidR="00FF38E3" w:rsidRDefault="00FF38E3" w:rsidP="00FF38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21BF80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C705C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2F5D14" w14:textId="77777777" w:rsidR="00FF38E3" w:rsidRPr="007937D9" w:rsidRDefault="00FF38E3" w:rsidP="00FF38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129212" w14:textId="4D2E524A" w:rsidR="00FF38E3" w:rsidRPr="007937D9" w:rsidRDefault="00FF38E3" w:rsidP="00FF38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1419B">
        <w:rPr>
          <w:rFonts w:ascii="Times New Roman" w:hAnsi="Times New Roman"/>
          <w:b/>
          <w:sz w:val="28"/>
          <w:lang w:val="uk-UA"/>
        </w:rPr>
        <w:t>24</w:t>
      </w:r>
      <w:r w:rsidR="00200123">
        <w:rPr>
          <w:rFonts w:ascii="Times New Roman" w:hAnsi="Times New Roman"/>
          <w:b/>
          <w:sz w:val="28"/>
          <w:lang w:val="uk-UA"/>
        </w:rPr>
        <w:t xml:space="preserve"> </w:t>
      </w:r>
      <w:r w:rsidR="0001419B">
        <w:rPr>
          <w:rFonts w:ascii="Times New Roman" w:hAnsi="Times New Roman"/>
          <w:b/>
          <w:sz w:val="28"/>
          <w:lang w:val="uk-UA"/>
        </w:rPr>
        <w:t>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0012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C6E5E">
        <w:rPr>
          <w:rFonts w:ascii="Times New Roman" w:hAnsi="Times New Roman"/>
          <w:b/>
          <w:sz w:val="28"/>
          <w:lang w:val="uk-UA"/>
        </w:rPr>
        <w:t>86</w:t>
      </w:r>
    </w:p>
    <w:p w14:paraId="747A9327" w14:textId="02AC4356" w:rsidR="00FF38E3" w:rsidRPr="007937D9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1D6C3E79" w14:textId="4F4547BC" w:rsidR="00FF38E3" w:rsidRPr="00055A02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07D5C">
        <w:rPr>
          <w:rFonts w:ascii="Times New Roman" w:hAnsi="Times New Roman"/>
          <w:sz w:val="28"/>
          <w:lang w:val="uk-UA"/>
        </w:rPr>
        <w:t xml:space="preserve">Присутні: </w:t>
      </w:r>
      <w:r w:rsidR="008C2447">
        <w:rPr>
          <w:rFonts w:ascii="Times New Roman" w:hAnsi="Times New Roman"/>
          <w:sz w:val="28"/>
          <w:lang w:val="uk-UA"/>
        </w:rPr>
        <w:t>8</w:t>
      </w:r>
    </w:p>
    <w:p w14:paraId="52325AA5" w14:textId="7AF89627" w:rsidR="00FF38E3" w:rsidRPr="0001419B" w:rsidRDefault="00FF38E3" w:rsidP="00FF3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20012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1419B" w:rsidRPr="0001419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01419B" w:rsidRPr="0001419B">
        <w:rPr>
          <w:rFonts w:ascii="Times New Roman" w:hAnsi="Times New Roman"/>
          <w:b/>
          <w:bCs/>
          <w:sz w:val="28"/>
          <w:szCs w:val="28"/>
        </w:rPr>
        <w:t>перейменування</w:t>
      </w:r>
      <w:proofErr w:type="spellEnd"/>
      <w:r w:rsidR="0001419B" w:rsidRPr="0001419B">
        <w:rPr>
          <w:rFonts w:ascii="Times New Roman" w:hAnsi="Times New Roman"/>
          <w:b/>
          <w:bCs/>
          <w:sz w:val="28"/>
          <w:szCs w:val="28"/>
        </w:rPr>
        <w:t xml:space="preserve"> КОМУНАЛЬНОЇ УСТАНОВИ «ОБЛАСНИЙ ЦЕНТР ПІДГОТОВКИ НАСЕЛЕННЯ ДО НАЦІОНАЛЬНОГО СПРОТИВУ» ХАРКІВСЬКОЇ ОБЛАСНОЇ РАДИ та </w:t>
      </w:r>
      <w:proofErr w:type="spellStart"/>
      <w:r w:rsidR="0001419B" w:rsidRPr="0001419B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01419B" w:rsidRPr="0001419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419B" w:rsidRPr="0001419B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="0001419B" w:rsidRPr="0001419B">
        <w:rPr>
          <w:rFonts w:ascii="Times New Roman" w:hAnsi="Times New Roman"/>
          <w:b/>
          <w:bCs/>
          <w:sz w:val="28"/>
          <w:szCs w:val="28"/>
        </w:rPr>
        <w:t xml:space="preserve"> про КОМУНАЛЬНУ УСТАНОВУ ХАРКІВСЬКОЇ ОБЛАСНОЇ РАДИ «ОБЛАСНИЙ ЦЕНТР ПІДГОТОВКИ ГРОМАДЯН ДО НАЦІОНАЛЬНОГО СПРОТИВУ»</w:t>
      </w:r>
      <w:r w:rsidR="00200123" w:rsidRPr="0001419B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01419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0CC57E9" w14:textId="23459847" w:rsidR="00FF38E3" w:rsidRPr="0001419B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01419B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01419B" w:rsidRPr="0001419B">
        <w:rPr>
          <w:rFonts w:ascii="Times New Roman" w:hAnsi="Times New Roman"/>
          <w:color w:val="000000"/>
          <w:sz w:val="28"/>
          <w:szCs w:val="28"/>
          <w:lang w:val="uk-UA"/>
        </w:rPr>
        <w:t>оборонної, мобілізаційної роботи та взаємодії з правоохоронними органами Харківської обласної державної (військової) адміністрації</w:t>
      </w:r>
      <w:r w:rsidRPr="0001419B">
        <w:rPr>
          <w:rFonts w:ascii="Times New Roman" w:hAnsi="Times New Roman"/>
          <w:sz w:val="28"/>
          <w:lang w:val="uk-UA"/>
        </w:rPr>
        <w:t>)</w:t>
      </w:r>
      <w:r w:rsidRPr="0001419B">
        <w:rPr>
          <w:rFonts w:ascii="Times New Roman" w:hAnsi="Times New Roman"/>
          <w:sz w:val="28"/>
          <w:szCs w:val="28"/>
          <w:lang w:val="uk-UA"/>
        </w:rPr>
        <w:t>.</w:t>
      </w:r>
    </w:p>
    <w:p w14:paraId="6A557C07" w14:textId="707536F9" w:rsidR="00FF38E3" w:rsidRPr="00C441E9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20012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841871" w14:textId="77777777" w:rsidR="00FF38E3" w:rsidRPr="00C441E9" w:rsidRDefault="00FF38E3" w:rsidP="00FF38E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786086" w14:textId="4E7A41D9" w:rsidR="00200123" w:rsidRPr="00F32204" w:rsidRDefault="00FF38E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200123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00123" w:rsidRPr="00F0269B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F0269B" w:rsidRPr="00F0269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0269B" w:rsidRPr="00F0269B">
        <w:rPr>
          <w:rFonts w:ascii="Times New Roman" w:hAnsi="Times New Roman"/>
          <w:sz w:val="28"/>
          <w:szCs w:val="28"/>
        </w:rPr>
        <w:t>перейменування</w:t>
      </w:r>
      <w:proofErr w:type="spellEnd"/>
      <w:r w:rsidR="00F0269B" w:rsidRPr="00F0269B">
        <w:rPr>
          <w:rFonts w:ascii="Times New Roman" w:hAnsi="Times New Roman"/>
          <w:sz w:val="28"/>
          <w:szCs w:val="28"/>
        </w:rPr>
        <w:t xml:space="preserve"> КОМУНАЛЬНОЇ УСТАНОВИ «ОБЛАСНИЙ ЦЕНТР ПІДГОТОВКИ НАСЕЛЕННЯ ДО НАЦІОНАЛЬНОГО СПРОТИВУ» ХАРКІВСЬКОЇ ОБЛАСНОЇ РАДИ та </w:t>
      </w:r>
      <w:proofErr w:type="spellStart"/>
      <w:r w:rsidR="00F0269B" w:rsidRPr="00F0269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0269B" w:rsidRPr="00F026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69B" w:rsidRPr="00F0269B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F0269B" w:rsidRPr="00F0269B">
        <w:rPr>
          <w:rFonts w:ascii="Times New Roman" w:hAnsi="Times New Roman"/>
          <w:sz w:val="28"/>
          <w:szCs w:val="28"/>
        </w:rPr>
        <w:t xml:space="preserve"> про КОМУНАЛЬНУ УСТАНОВУ ХАРКІВСЬКОЇ ОБЛАСНОЇ РАДИ «ОБЛАСНИЙ ЦЕНТР ПІДГОТОВКИ ГРОМАДЯН ДО НАЦІОНАЛЬНОГО СПРОТИВУ»</w:t>
      </w:r>
      <w:r w:rsidR="00200123" w:rsidRPr="00200123">
        <w:rPr>
          <w:rFonts w:ascii="Times New Roman" w:hAnsi="Times New Roman"/>
          <w:sz w:val="28"/>
          <w:szCs w:val="28"/>
          <w:lang w:val="uk-UA"/>
        </w:rPr>
        <w:t>»</w:t>
      </w:r>
      <w:r w:rsidR="00200123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200123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838566E" w14:textId="77777777" w:rsidR="00FF38E3" w:rsidRPr="008A1D7F" w:rsidRDefault="00FF38E3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0E78E0D" w14:textId="56AEE64F" w:rsidR="00FF38E3" w:rsidRPr="00543CA4" w:rsidRDefault="00FF38E3" w:rsidP="00FF38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C2447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D5C">
        <w:rPr>
          <w:rFonts w:ascii="Times New Roman" w:hAnsi="Times New Roman"/>
          <w:sz w:val="28"/>
          <w:szCs w:val="28"/>
          <w:lang w:val="uk-UA"/>
        </w:rPr>
        <w:t xml:space="preserve">Світлана </w:t>
      </w:r>
      <w:proofErr w:type="spellStart"/>
      <w:r w:rsidR="00907D5C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="00907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Світлана БОРОВСЬКА, Олександр ЛЕЛЮК, </w:t>
      </w:r>
      <w:r>
        <w:rPr>
          <w:rFonts w:ascii="Times New Roman" w:hAnsi="Times New Roman"/>
          <w:sz w:val="28"/>
          <w:szCs w:val="28"/>
          <w:lang w:val="uk-UA"/>
        </w:rPr>
        <w:t>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BA4B6B0" w14:textId="77777777" w:rsidR="00FF38E3" w:rsidRDefault="00FF38E3" w:rsidP="00FF38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2AA7EF6" w14:textId="77777777" w:rsidR="00200123" w:rsidRDefault="00200123" w:rsidP="00055A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573848" w14:textId="77777777" w:rsidR="00200123" w:rsidRDefault="00200123" w:rsidP="00055A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C041F5" w14:textId="01D56383" w:rsidR="00FF38E3" w:rsidRDefault="00055A02" w:rsidP="0005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</w:t>
      </w:r>
      <w:r w:rsidR="00FF38E3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а</w:t>
      </w:r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3B5AB9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FF38E3"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DD68623" w14:textId="77777777" w:rsidR="00F0269B" w:rsidRDefault="00F0269B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A6CCFB" w14:textId="2404239A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24B28B3" wp14:editId="1864FFD2">
            <wp:extent cx="514350" cy="704850"/>
            <wp:effectExtent l="0" t="0" r="0" b="0"/>
            <wp:docPr id="7004854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27534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8271253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DF6CA1A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FB41A0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B56EBBD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9E74CC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F3865B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E763F82" w14:textId="77777777" w:rsidR="00200123" w:rsidRDefault="00200123" w:rsidP="002001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96F07CF" w14:textId="77777777" w:rsidR="00200123" w:rsidRDefault="00200123" w:rsidP="002001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38B8922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B18BDA2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E5C22FA" w14:textId="77777777" w:rsidR="00980AA6" w:rsidRDefault="00980AA6" w:rsidP="002001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7F2FD959" w14:textId="178AAEAF" w:rsidR="00200123" w:rsidRPr="007937D9" w:rsidRDefault="00200123" w:rsidP="002001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9B221F1" w14:textId="40A875B2" w:rsidR="00200123" w:rsidRPr="007937D9" w:rsidRDefault="00200123" w:rsidP="002001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F0269B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F0269B">
        <w:rPr>
          <w:rFonts w:ascii="Times New Roman" w:hAnsi="Times New Roman"/>
          <w:b/>
          <w:sz w:val="28"/>
          <w:lang w:val="uk-UA"/>
        </w:rPr>
        <w:t>86</w:t>
      </w:r>
    </w:p>
    <w:p w14:paraId="4B794131" w14:textId="77777777" w:rsidR="00980AA6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</w:t>
      </w:r>
    </w:p>
    <w:p w14:paraId="71CD0911" w14:textId="6FB69B85" w:rsidR="00200123" w:rsidRPr="007937D9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533BB">
        <w:rPr>
          <w:rFonts w:ascii="Times New Roman" w:hAnsi="Times New Roman"/>
          <w:sz w:val="28"/>
          <w:lang w:val="uk-UA"/>
        </w:rPr>
        <w:t xml:space="preserve">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1E1CE4E" w14:textId="66B601AA" w:rsidR="00200123" w:rsidRPr="00055A02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D080F">
        <w:rPr>
          <w:rFonts w:ascii="Times New Roman" w:hAnsi="Times New Roman"/>
          <w:sz w:val="28"/>
          <w:lang w:val="uk-UA"/>
        </w:rPr>
        <w:t xml:space="preserve">Присутні: </w:t>
      </w:r>
      <w:r w:rsidR="008C2447">
        <w:rPr>
          <w:rFonts w:ascii="Times New Roman" w:hAnsi="Times New Roman"/>
          <w:sz w:val="28"/>
          <w:lang w:val="uk-UA"/>
        </w:rPr>
        <w:t>8</w:t>
      </w:r>
    </w:p>
    <w:p w14:paraId="1B7C2669" w14:textId="77777777" w:rsidR="00F0269B" w:rsidRDefault="00F0269B" w:rsidP="002001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B46D5D" w14:textId="39E4D996" w:rsidR="00200123" w:rsidRPr="00F0269B" w:rsidRDefault="00200123" w:rsidP="002001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F0269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F0269B" w:rsidRPr="00F0269B">
        <w:rPr>
          <w:rFonts w:ascii="Times New Roman" w:hAnsi="Times New Roman"/>
          <w:b/>
          <w:bCs/>
          <w:sz w:val="28"/>
          <w:szCs w:val="28"/>
          <w:lang w:val="uk-UA"/>
        </w:rPr>
        <w:t>Про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ПІДПРИЄМСТВА ХАРКІВСЬКОЇ ОБЛАСНОЇ РАДИ «ОБЛАСНА КЛІНІЧНА ПСИХІАТРИЧНА ЛІКАРНЯ № 3» та визнання таким, що втратило чинність, рішення обласної ради від 03 жовтня 2024 року № 976-</w:t>
      </w:r>
      <w:r w:rsidR="00F0269B" w:rsidRPr="00F0269B">
        <w:rPr>
          <w:rFonts w:ascii="Times New Roman" w:hAnsi="Times New Roman"/>
          <w:b/>
          <w:bCs/>
          <w:sz w:val="28"/>
          <w:szCs w:val="28"/>
        </w:rPr>
        <w:t>VIII</w:t>
      </w:r>
      <w:r w:rsidRPr="00F0269B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7859FE0" w14:textId="77777777" w:rsidR="00F0269B" w:rsidRPr="00F0269B" w:rsidRDefault="00F0269B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AD45942" w14:textId="04DA5899" w:rsidR="00200123" w:rsidRDefault="00200123" w:rsidP="003C6A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0DB2898A" w14:textId="77777777" w:rsidR="003C6AE3" w:rsidRPr="00FF38E3" w:rsidRDefault="003C6AE3" w:rsidP="003C6A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7115F7" w14:textId="77777777" w:rsidR="00200123" w:rsidRDefault="00200123" w:rsidP="003C6A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D60C016" w14:textId="77777777" w:rsidR="003C6AE3" w:rsidRPr="00C441E9" w:rsidRDefault="003C6AE3" w:rsidP="003C6A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64682A" w14:textId="77777777" w:rsidR="00200123" w:rsidRPr="00C441E9" w:rsidRDefault="00200123" w:rsidP="002001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6FCFF61" w14:textId="3293A0B5" w:rsidR="00200123" w:rsidRPr="00F32204" w:rsidRDefault="0020012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F0269B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F0269B" w:rsidRPr="00F0269B">
        <w:rPr>
          <w:rFonts w:ascii="Times New Roman" w:hAnsi="Times New Roman"/>
          <w:bCs/>
          <w:sz w:val="28"/>
          <w:szCs w:val="28"/>
          <w:lang w:val="uk-UA"/>
        </w:rPr>
        <w:t xml:space="preserve">Про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</w:t>
      </w:r>
      <w:r w:rsidR="003C6AE3">
        <w:rPr>
          <w:rFonts w:ascii="Times New Roman" w:hAnsi="Times New Roman"/>
          <w:bCs/>
          <w:sz w:val="28"/>
          <w:szCs w:val="28"/>
          <w:lang w:val="uk-UA"/>
        </w:rPr>
        <w:br/>
      </w:r>
      <w:r w:rsidR="00F0269B" w:rsidRPr="00F0269B">
        <w:rPr>
          <w:rFonts w:ascii="Times New Roman" w:hAnsi="Times New Roman"/>
          <w:bCs/>
          <w:sz w:val="28"/>
          <w:szCs w:val="28"/>
          <w:lang w:val="uk-UA"/>
        </w:rPr>
        <w:t xml:space="preserve">№ 3» шляхом приєднання до КОМУНАЛЬНОГО НЕКОМЕРЦІЙНОГО ПІДПРИЄМСТВА ХАРКІВСЬКОЇ ОБЛАСНОЇ РАДИ «ОБЛАСНА КЛІНІЧНА ПСИХІАТРИЧНА ЛІКАРНЯ № 3» та визнання таким, що втратило чинність, </w:t>
      </w:r>
      <w:r w:rsidR="00F0269B" w:rsidRPr="00F0269B">
        <w:rPr>
          <w:rFonts w:ascii="Times New Roman" w:hAnsi="Times New Roman"/>
          <w:bCs/>
          <w:sz w:val="28"/>
          <w:szCs w:val="28"/>
          <w:lang w:val="uk-UA"/>
        </w:rPr>
        <w:lastRenderedPageBreak/>
        <w:t>рішення обласної ради від 03 жовтня 2024 року № 976-</w:t>
      </w:r>
      <w:r w:rsidR="00F0269B" w:rsidRPr="00F0269B">
        <w:rPr>
          <w:rFonts w:ascii="Times New Roman" w:hAnsi="Times New Roman"/>
          <w:bCs/>
          <w:sz w:val="28"/>
          <w:szCs w:val="28"/>
        </w:rPr>
        <w:t>VIII</w:t>
      </w:r>
      <w:r w:rsidRPr="00F0269B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2DE0A33" w14:textId="77777777" w:rsidR="00200123" w:rsidRPr="008A1D7F" w:rsidRDefault="00200123" w:rsidP="002001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B3A17D3" w14:textId="39658FD8" w:rsidR="00200123" w:rsidRPr="00543CA4" w:rsidRDefault="009D080F" w:rsidP="002001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C2447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0012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EB0D690" w14:textId="77777777" w:rsidR="00200123" w:rsidRDefault="00200123" w:rsidP="002001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124352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179653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EEA55F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6B3DB69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333446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11916A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749196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3527081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61EE529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176C796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6776756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658048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9D884E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D0B72C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950303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155EA6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70758F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C24E01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193DF1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32A30D9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6B1918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93A1A4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4AD54E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93F30B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8B030E7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AD8AA3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97351D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490C2B9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33BF96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BE1B15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BE1A78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5151D0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48751F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8FC8D2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A31B4B4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B6B594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CE0803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E5C392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725CB1" w14:textId="77777777" w:rsidR="003C6AE3" w:rsidRDefault="003C6AE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CD232A" w14:textId="378C7BB3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E5624D7" wp14:editId="39D00786">
            <wp:extent cx="514350" cy="704850"/>
            <wp:effectExtent l="0" t="0" r="0" b="0"/>
            <wp:docPr id="37505527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C146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65820E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D3B350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36DC3CE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4FD7826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AF71A21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4B2330B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35CD24F" w14:textId="77777777" w:rsidR="00200123" w:rsidRDefault="00200123" w:rsidP="002001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AFD0C12" w14:textId="77777777" w:rsidR="00200123" w:rsidRDefault="00200123" w:rsidP="002001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8C4F38B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6BFEFA3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C593FBE" w14:textId="77777777" w:rsidR="00200123" w:rsidRPr="007937D9" w:rsidRDefault="00200123" w:rsidP="002001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6EF3BDB" w14:textId="52ACE972" w:rsidR="00200123" w:rsidRPr="007937D9" w:rsidRDefault="00200123" w:rsidP="002001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C6AE3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3C6AE3">
        <w:rPr>
          <w:rFonts w:ascii="Times New Roman" w:hAnsi="Times New Roman"/>
          <w:b/>
          <w:sz w:val="28"/>
          <w:lang w:val="uk-UA"/>
        </w:rPr>
        <w:t>86</w:t>
      </w:r>
    </w:p>
    <w:p w14:paraId="62D8269C" w14:textId="77777777" w:rsidR="00200123" w:rsidRPr="007937D9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94E17A6" w14:textId="35264FF1" w:rsidR="00200123" w:rsidRPr="00055A02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</w:t>
      </w:r>
      <w:r w:rsidRPr="009D080F">
        <w:rPr>
          <w:rFonts w:ascii="Times New Roman" w:hAnsi="Times New Roman"/>
          <w:sz w:val="28"/>
          <w:lang w:val="uk-UA"/>
        </w:rPr>
        <w:t xml:space="preserve">і: </w:t>
      </w:r>
      <w:r w:rsidR="00980AA6">
        <w:rPr>
          <w:rFonts w:ascii="Times New Roman" w:hAnsi="Times New Roman"/>
          <w:sz w:val="28"/>
          <w:lang w:val="uk-UA"/>
        </w:rPr>
        <w:t>8</w:t>
      </w:r>
    </w:p>
    <w:p w14:paraId="576CD799" w14:textId="77777777" w:rsidR="00200123" w:rsidRDefault="00200123" w:rsidP="002001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3EE0123" w14:textId="08962671" w:rsidR="00200123" w:rsidRPr="003C6AE3" w:rsidRDefault="00200123" w:rsidP="002001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C6AE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C6AE3" w:rsidRPr="003C6AE3">
        <w:rPr>
          <w:rFonts w:ascii="Times New Roman" w:hAnsi="Times New Roman"/>
          <w:b/>
          <w:bCs/>
          <w:sz w:val="28"/>
          <w:szCs w:val="28"/>
        </w:rPr>
        <w:t>Про </w:t>
      </w:r>
      <w:proofErr w:type="spellStart"/>
      <w:r w:rsidR="003C6AE3" w:rsidRPr="003C6AE3">
        <w:rPr>
          <w:rFonts w:ascii="Times New Roman" w:hAnsi="Times New Roman"/>
          <w:b/>
          <w:bCs/>
          <w:sz w:val="28"/>
          <w:szCs w:val="28"/>
        </w:rPr>
        <w:t>створення</w:t>
      </w:r>
      <w:proofErr w:type="spellEnd"/>
      <w:r w:rsidR="003C6AE3" w:rsidRPr="003C6AE3">
        <w:rPr>
          <w:rFonts w:ascii="Times New Roman" w:hAnsi="Times New Roman"/>
          <w:b/>
          <w:bCs/>
          <w:sz w:val="28"/>
          <w:szCs w:val="28"/>
        </w:rPr>
        <w:t xml:space="preserve"> КОМУНАЛЬНОГО НЕКОМЕРЦІЙНОГО ПІДПРИЄМСТВА ХАРКІВСЬКОЇ ОБЛАСНОЇ РАДИ "ЦЕНТР СЕРЦЕВО-СУДИННИХ ТА ЦЕРЕБРОВАСКУЛЯРНИХ ПАТОЛОГІЙ"</w:t>
      </w:r>
      <w:r w:rsidRPr="003C6AE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CAE80A5" w14:textId="77777777" w:rsidR="00200123" w:rsidRPr="00FF38E3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6A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3C6A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C6A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3C6AE3">
        <w:rPr>
          <w:rFonts w:ascii="Times New Roman" w:hAnsi="Times New Roman"/>
          <w:iCs/>
          <w:sz w:val="28"/>
          <w:szCs w:val="28"/>
          <w:lang w:val="uk-UA"/>
        </w:rPr>
        <w:t>Харківською обласною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0D8A071F" w14:textId="77777777" w:rsidR="00200123" w:rsidRPr="00C441E9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33FE730" w14:textId="77777777" w:rsidR="00200123" w:rsidRPr="00C441E9" w:rsidRDefault="00200123" w:rsidP="002001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594D562" w14:textId="025BAAD3" w:rsidR="00200123" w:rsidRPr="00F32204" w:rsidRDefault="0020012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C6AE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3C6AE3" w:rsidRPr="003C6AE3">
        <w:rPr>
          <w:rFonts w:ascii="Times New Roman" w:hAnsi="Times New Roman"/>
          <w:sz w:val="28"/>
          <w:szCs w:val="28"/>
        </w:rPr>
        <w:t>Про </w:t>
      </w:r>
      <w:proofErr w:type="spellStart"/>
      <w:r w:rsidR="003C6AE3" w:rsidRPr="003C6AE3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3C6AE3" w:rsidRPr="003C6AE3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 "ЦЕНТР СЕРЦЕВО-СУДИННИХ ТА ЦЕРЕБРОВАСКУЛЯРНИХ ПАТОЛОГІЙ"</w:t>
      </w:r>
      <w:r w:rsidRPr="003C6AE3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9CAEC3D" w14:textId="77777777" w:rsidR="00200123" w:rsidRPr="008A1D7F" w:rsidRDefault="00200123" w:rsidP="002001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8D5D69E" w14:textId="35F9445D" w:rsidR="00200123" w:rsidRPr="00543CA4" w:rsidRDefault="00980AA6" w:rsidP="002001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0012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E977258" w14:textId="77777777" w:rsidR="00200123" w:rsidRDefault="00200123" w:rsidP="002001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0A790D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D2D4D1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3B41BF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F08C336" w14:textId="77777777" w:rsidR="003C6AE3" w:rsidRDefault="003C6AE3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0833D6" w14:textId="77777777" w:rsidR="003C6AE3" w:rsidRDefault="003C6AE3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227F73F" w14:textId="77777777" w:rsidR="003C6AE3" w:rsidRDefault="003C6AE3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BF56CA" w14:textId="77777777" w:rsidR="003C6AE3" w:rsidRDefault="003C6AE3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276EC5E" w14:textId="77777777" w:rsidR="003C6AE3" w:rsidRDefault="003C6AE3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16024F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350066" wp14:editId="285D279E">
            <wp:extent cx="514350" cy="704850"/>
            <wp:effectExtent l="0" t="0" r="0" b="0"/>
            <wp:docPr id="1183285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37A1F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450E6E9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EB71EA2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21F0A36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BD79FE5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1DEBB5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8E85E96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81868C" w14:textId="77777777" w:rsidR="003C6AE3" w:rsidRDefault="003C6AE3" w:rsidP="003C6A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5136B79" w14:textId="77777777" w:rsidR="003C6AE3" w:rsidRDefault="003C6AE3" w:rsidP="003C6A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50EC6CA" w14:textId="77777777" w:rsidR="003C6AE3" w:rsidRPr="004274F8" w:rsidRDefault="003C6AE3" w:rsidP="003C6A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2ED184F" w14:textId="77777777" w:rsidR="003C6AE3" w:rsidRPr="004274F8" w:rsidRDefault="003C6AE3" w:rsidP="003C6A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CCA8250" w14:textId="77777777" w:rsidR="003C6AE3" w:rsidRPr="007937D9" w:rsidRDefault="003C6AE3" w:rsidP="003C6A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FF61B51" w14:textId="1DDE7447" w:rsidR="003C6AE3" w:rsidRPr="007937D9" w:rsidRDefault="003C6AE3" w:rsidP="003C6A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0F82CDC4" w14:textId="77777777" w:rsidR="003C6AE3" w:rsidRPr="007937D9" w:rsidRDefault="003C6AE3" w:rsidP="003C6A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81C9BCA" w14:textId="77777777" w:rsidR="003C6AE3" w:rsidRPr="00543CA4" w:rsidRDefault="003C6AE3" w:rsidP="003C6A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980AA6">
        <w:rPr>
          <w:rFonts w:ascii="Times New Roman" w:hAnsi="Times New Roman"/>
          <w:sz w:val="28"/>
          <w:lang w:val="uk-UA"/>
        </w:rPr>
        <w:t>: 8</w:t>
      </w:r>
    </w:p>
    <w:p w14:paraId="6C916813" w14:textId="77777777" w:rsidR="003C6AE3" w:rsidRDefault="003C6AE3" w:rsidP="003C6A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529CFC" w14:textId="3B3B23B8" w:rsidR="003C6AE3" w:rsidRPr="003C6AE3" w:rsidRDefault="003C6AE3" w:rsidP="003C6A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C6AE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C6AE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3C6AE3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3C6AE3">
        <w:rPr>
          <w:rFonts w:ascii="Times New Roman" w:hAnsi="Times New Roman"/>
          <w:b/>
          <w:bCs/>
          <w:sz w:val="28"/>
          <w:szCs w:val="28"/>
        </w:rPr>
        <w:t xml:space="preserve"> Лещенка </w:t>
      </w:r>
      <w:proofErr w:type="spellStart"/>
      <w:r w:rsidRPr="003C6AE3">
        <w:rPr>
          <w:rFonts w:ascii="Times New Roman" w:hAnsi="Times New Roman"/>
          <w:b/>
          <w:bCs/>
          <w:sz w:val="28"/>
          <w:szCs w:val="28"/>
        </w:rPr>
        <w:t>Віктора</w:t>
      </w:r>
      <w:proofErr w:type="spellEnd"/>
      <w:r w:rsidRPr="003C6AE3">
        <w:rPr>
          <w:rFonts w:ascii="Times New Roman" w:hAnsi="Times New Roman"/>
          <w:b/>
          <w:bCs/>
          <w:sz w:val="28"/>
          <w:szCs w:val="28"/>
        </w:rPr>
        <w:t xml:space="preserve"> Миколайовича на посаду генерального директора КОМУНАЛЬНОГО НЕКОМЕРЦІЙНОГО ПІДПРИЄМСТВА ХАРКІВСЬКОЇ ОБЛАСНОЇ РАДИ «ЦЕНТР СЕРЦЕВО СУДИННИХ ТА ЦЕРЕБРОВАСКУЛЯРНИХ ПАТОЛОГІЙ</w:t>
      </w:r>
      <w:r w:rsidRPr="003C6AE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5D4197" w14:textId="77777777" w:rsidR="003C6AE3" w:rsidRDefault="003C6AE3" w:rsidP="003C6A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9AA3A17" w14:textId="77777777" w:rsidR="003C6AE3" w:rsidRPr="00C441E9" w:rsidRDefault="003C6AE3" w:rsidP="003C6A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2833E20" w14:textId="77777777" w:rsidR="003C6AE3" w:rsidRPr="00C441E9" w:rsidRDefault="003C6AE3" w:rsidP="003C6AE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FF32D30" w14:textId="47AAC935" w:rsidR="003C6AE3" w:rsidRPr="003B5AB9" w:rsidRDefault="003C6AE3" w:rsidP="003C6A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3C6AE3">
        <w:rPr>
          <w:rFonts w:ascii="Times New Roman" w:hAnsi="Times New Roman"/>
          <w:sz w:val="28"/>
          <w:szCs w:val="28"/>
        </w:rPr>
        <w:t xml:space="preserve">Лещенка </w:t>
      </w:r>
      <w:proofErr w:type="spellStart"/>
      <w:r w:rsidRPr="003C6AE3">
        <w:rPr>
          <w:rFonts w:ascii="Times New Roman" w:hAnsi="Times New Roman"/>
          <w:sz w:val="28"/>
          <w:szCs w:val="28"/>
        </w:rPr>
        <w:t>Віктора</w:t>
      </w:r>
      <w:proofErr w:type="spellEnd"/>
      <w:r w:rsidRPr="003C6AE3">
        <w:rPr>
          <w:rFonts w:ascii="Times New Roman" w:hAnsi="Times New Roman"/>
          <w:sz w:val="28"/>
          <w:szCs w:val="28"/>
        </w:rPr>
        <w:t xml:space="preserve"> Миколайовича на посаду генерального директора КОМУНАЛЬНОГО НЕКОМЕРЦІЙНОГО ПІДПРИЄМСТВА ХАРКІВСЬКОЇ ОБЛАСНОЇ РАДИ «ЦЕНТР СЕРЦЕВО СУДИННИХ ТА ЦЕРЕБРОВАСКУЛЯРНИХ ПАТОЛОГІЙ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F1962EE" w14:textId="77777777" w:rsidR="003C6AE3" w:rsidRPr="00F32204" w:rsidRDefault="003C6AE3" w:rsidP="003C6AE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BF50BCB" w14:textId="77777777" w:rsidR="003C6AE3" w:rsidRPr="00313D3F" w:rsidRDefault="003C6AE3" w:rsidP="003C6A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2D24196" w14:textId="0DB7E1CE" w:rsidR="003C6AE3" w:rsidRPr="00543CA4" w:rsidRDefault="00980AA6" w:rsidP="003C6A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C6AE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72B0557" w14:textId="77777777" w:rsidR="003C6AE3" w:rsidRPr="00543CA4" w:rsidRDefault="003C6AE3" w:rsidP="003C6A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8789906" w14:textId="77777777" w:rsidR="003C6AE3" w:rsidRDefault="003C6AE3" w:rsidP="003C6A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5933A6C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3C1AAAC4" w14:textId="77777777" w:rsidR="003C6AE3" w:rsidRDefault="003C6AE3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837883" w14:textId="77777777" w:rsidR="003C6AE3" w:rsidRDefault="003C6AE3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DE79CA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75D3EE6" wp14:editId="3F42BE38">
            <wp:extent cx="514350" cy="704850"/>
            <wp:effectExtent l="0" t="0" r="0" b="0"/>
            <wp:docPr id="200839205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2EEC3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4BE780B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A102998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9187FC4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BEA49FB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2522D5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9B640F0" w14:textId="77777777" w:rsidR="003C6AE3" w:rsidRPr="004274F8" w:rsidRDefault="003C6AE3" w:rsidP="003C6A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FE5FED2" w14:textId="77777777" w:rsidR="003C6AE3" w:rsidRDefault="003C6AE3" w:rsidP="003C6A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56D8AA4" w14:textId="77777777" w:rsidR="003C6AE3" w:rsidRDefault="003C6AE3" w:rsidP="003C6A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66C92F0" w14:textId="77777777" w:rsidR="003C6AE3" w:rsidRPr="004274F8" w:rsidRDefault="003C6AE3" w:rsidP="003C6A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E4DE776" w14:textId="77777777" w:rsidR="003C6AE3" w:rsidRPr="004274F8" w:rsidRDefault="003C6AE3" w:rsidP="003C6A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DB597BF" w14:textId="77777777" w:rsidR="003C6AE3" w:rsidRPr="007937D9" w:rsidRDefault="003C6AE3" w:rsidP="003C6A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A8B5A37" w14:textId="77777777" w:rsidR="003C6AE3" w:rsidRPr="007937D9" w:rsidRDefault="003C6AE3" w:rsidP="003C6A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4F10FC65" w14:textId="77777777" w:rsidR="003C6AE3" w:rsidRPr="007937D9" w:rsidRDefault="003C6AE3" w:rsidP="003C6A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9AF97D1" w14:textId="5937A929" w:rsidR="003C6AE3" w:rsidRPr="00055A02" w:rsidRDefault="003C6AE3" w:rsidP="003C6A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</w:t>
      </w:r>
      <w:r w:rsidRPr="009D080F">
        <w:rPr>
          <w:rFonts w:ascii="Times New Roman" w:hAnsi="Times New Roman"/>
          <w:sz w:val="28"/>
          <w:lang w:val="uk-UA"/>
        </w:rPr>
        <w:t xml:space="preserve">і: </w:t>
      </w:r>
      <w:r w:rsidR="00980AA6">
        <w:rPr>
          <w:rFonts w:ascii="Times New Roman" w:hAnsi="Times New Roman"/>
          <w:sz w:val="28"/>
          <w:lang w:val="uk-UA"/>
        </w:rPr>
        <w:t>8</w:t>
      </w:r>
    </w:p>
    <w:p w14:paraId="406000B2" w14:textId="77777777" w:rsidR="003C6AE3" w:rsidRDefault="003C6AE3" w:rsidP="003C6A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E07895A" w14:textId="782022D5" w:rsidR="003C6AE3" w:rsidRPr="003C6AE3" w:rsidRDefault="003C6AE3" w:rsidP="003C6A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C6AE3">
        <w:rPr>
          <w:rFonts w:ascii="Times New Roman" w:hAnsi="Times New Roman"/>
          <w:b/>
          <w:bCs/>
          <w:sz w:val="28"/>
          <w:szCs w:val="28"/>
          <w:lang w:val="uk-UA"/>
        </w:rPr>
        <w:t>«Про</w:t>
      </w:r>
      <w:r w:rsidRPr="003C6AE3">
        <w:rPr>
          <w:rFonts w:ascii="Times New Roman" w:hAnsi="Times New Roman"/>
          <w:b/>
          <w:bCs/>
          <w:sz w:val="28"/>
          <w:szCs w:val="28"/>
        </w:rPr>
        <w:t> </w:t>
      </w:r>
      <w:r w:rsidRPr="003C6AE3">
        <w:rPr>
          <w:rFonts w:ascii="Times New Roman" w:hAnsi="Times New Roman"/>
          <w:b/>
          <w:bCs/>
          <w:sz w:val="28"/>
          <w:szCs w:val="28"/>
          <w:lang w:val="uk-UA"/>
        </w:rPr>
        <w:t>створення КОМУНАЛЬНОГО НЕКОМЕРЦІЙНОГО ПІДПРИЄМСТВА ХАРКІВСЬКОЇ ОБЛАСНОЇ РАДИ</w:t>
      </w:r>
      <w:r w:rsidRPr="003C6AE3">
        <w:rPr>
          <w:rFonts w:ascii="Times New Roman" w:hAnsi="Times New Roman"/>
          <w:b/>
          <w:bCs/>
          <w:sz w:val="28"/>
          <w:szCs w:val="28"/>
        </w:rPr>
        <w:t> </w:t>
      </w:r>
      <w:r w:rsidRPr="003C6AE3">
        <w:rPr>
          <w:rFonts w:ascii="Times New Roman" w:hAnsi="Times New Roman"/>
          <w:b/>
          <w:bCs/>
          <w:sz w:val="28"/>
          <w:szCs w:val="28"/>
          <w:lang w:val="uk-UA"/>
        </w:rPr>
        <w:t>"ХАРКІВСЬКА КЛІНІЧНА БАГАТОПРОФІЛЬНА ЗАЛІЗНИЧНА ЛІКАРНЯ"».</w:t>
      </w:r>
    </w:p>
    <w:p w14:paraId="422D0F9F" w14:textId="77777777" w:rsidR="003C6AE3" w:rsidRPr="00FF38E3" w:rsidRDefault="003C6AE3" w:rsidP="003C6A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6A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3C6A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C6A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3C6AE3">
        <w:rPr>
          <w:rFonts w:ascii="Times New Roman" w:hAnsi="Times New Roman"/>
          <w:iCs/>
          <w:sz w:val="28"/>
          <w:szCs w:val="28"/>
          <w:lang w:val="uk-UA"/>
        </w:rPr>
        <w:t>Харківською обласною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охорони здоров’я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55BD1D01" w14:textId="77777777" w:rsidR="003C6AE3" w:rsidRPr="00C441E9" w:rsidRDefault="003C6AE3" w:rsidP="003C6A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30E8BD3" w14:textId="77777777" w:rsidR="003C6AE3" w:rsidRPr="00C441E9" w:rsidRDefault="003C6AE3" w:rsidP="003C6AE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016FD09" w14:textId="3F001997" w:rsidR="003C6AE3" w:rsidRPr="00F32204" w:rsidRDefault="003C6AE3" w:rsidP="003C6AE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C6AE3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3C6AE3">
        <w:rPr>
          <w:rFonts w:ascii="Times New Roman" w:hAnsi="Times New Roman"/>
          <w:sz w:val="28"/>
          <w:szCs w:val="28"/>
          <w:lang w:val="uk-UA"/>
        </w:rPr>
        <w:t>Про</w:t>
      </w:r>
      <w:r w:rsidRPr="003C6AE3">
        <w:rPr>
          <w:rFonts w:ascii="Times New Roman" w:hAnsi="Times New Roman"/>
          <w:sz w:val="28"/>
          <w:szCs w:val="28"/>
        </w:rPr>
        <w:t> </w:t>
      </w:r>
      <w:r w:rsidRPr="003C6AE3">
        <w:rPr>
          <w:rFonts w:ascii="Times New Roman" w:hAnsi="Times New Roman"/>
          <w:sz w:val="28"/>
          <w:szCs w:val="28"/>
          <w:lang w:val="uk-UA"/>
        </w:rPr>
        <w:t>створення КОМУНАЛЬНОГО НЕКОМЕРЦІЙНОГО ПІДПРИЄМСТВА ХАРКІВСЬКОЇ ОБЛАСНОЇ РАДИ</w:t>
      </w:r>
      <w:r w:rsidRPr="003C6AE3">
        <w:rPr>
          <w:rFonts w:ascii="Times New Roman" w:hAnsi="Times New Roman"/>
          <w:sz w:val="28"/>
          <w:szCs w:val="28"/>
        </w:rPr>
        <w:t> </w:t>
      </w:r>
      <w:r w:rsidRPr="003C6AE3">
        <w:rPr>
          <w:rFonts w:ascii="Times New Roman" w:hAnsi="Times New Roman"/>
          <w:sz w:val="28"/>
          <w:szCs w:val="28"/>
          <w:lang w:val="uk-UA"/>
        </w:rPr>
        <w:t>"ХАРКІВСЬКА КЛІНІЧНА БАГАТОПРОФІЛЬНА ЗАЛІЗНИЧНА ЛІКАРНЯ"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CF624E0" w14:textId="77777777" w:rsidR="003C6AE3" w:rsidRPr="008A1D7F" w:rsidRDefault="003C6AE3" w:rsidP="003C6A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9F180B6" w14:textId="018ECEB1" w:rsidR="003C6AE3" w:rsidRPr="00543CA4" w:rsidRDefault="00980AA6" w:rsidP="003C6A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C6AE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0E3B011" w14:textId="77777777" w:rsidR="003C6AE3" w:rsidRDefault="003C6AE3" w:rsidP="003C6A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9E64FDF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92F3BB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9D1EFB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1BA590D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F727B5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8BB1861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A321F8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5B140B" w14:textId="77777777" w:rsidR="003C6AE3" w:rsidRDefault="003C6AE3" w:rsidP="003C6A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B0FDD9" w14:textId="3AB30E42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95AD38" wp14:editId="00231829">
            <wp:extent cx="514350" cy="704850"/>
            <wp:effectExtent l="0" t="0" r="0" b="0"/>
            <wp:docPr id="19696120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76665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CEFEE35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9245F6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592DEFC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E81439D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0B9E40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8C2CA47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3D6D524" w14:textId="77777777" w:rsidR="00513C64" w:rsidRDefault="00513C64" w:rsidP="00513C6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3BBADA2" w14:textId="77777777" w:rsidR="00513C64" w:rsidRDefault="00513C64" w:rsidP="00513C6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200D487" w14:textId="77777777" w:rsidR="00513C64" w:rsidRPr="004274F8" w:rsidRDefault="00513C64" w:rsidP="00513C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4E60D1F" w14:textId="77777777" w:rsidR="00513C64" w:rsidRPr="004274F8" w:rsidRDefault="00513C64" w:rsidP="00513C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8921C14" w14:textId="77777777" w:rsidR="00513C64" w:rsidRPr="007937D9" w:rsidRDefault="00513C64" w:rsidP="00513C6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4BFF7B" w14:textId="705AF8E2" w:rsidR="00513C64" w:rsidRPr="007937D9" w:rsidRDefault="00513C64" w:rsidP="00513C6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66775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166775">
        <w:rPr>
          <w:rFonts w:ascii="Times New Roman" w:hAnsi="Times New Roman"/>
          <w:b/>
          <w:sz w:val="28"/>
          <w:lang w:val="uk-UA"/>
        </w:rPr>
        <w:t>86</w:t>
      </w:r>
    </w:p>
    <w:p w14:paraId="1695182F" w14:textId="77777777" w:rsidR="00513C64" w:rsidRPr="007937D9" w:rsidRDefault="00513C64" w:rsidP="00513C6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0CD7858" w14:textId="252FCA4B" w:rsidR="00513C64" w:rsidRPr="00055A02" w:rsidRDefault="00513C64" w:rsidP="00513C6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D080F">
        <w:rPr>
          <w:rFonts w:ascii="Times New Roman" w:hAnsi="Times New Roman"/>
          <w:sz w:val="28"/>
          <w:lang w:val="uk-UA"/>
        </w:rPr>
        <w:t xml:space="preserve">Присутні: </w:t>
      </w:r>
      <w:r w:rsidR="00980AA6">
        <w:rPr>
          <w:rFonts w:ascii="Times New Roman" w:hAnsi="Times New Roman"/>
          <w:sz w:val="28"/>
          <w:lang w:val="uk-UA"/>
        </w:rPr>
        <w:t>8</w:t>
      </w:r>
    </w:p>
    <w:p w14:paraId="2279A81C" w14:textId="6D0AE789" w:rsidR="00513C64" w:rsidRPr="00513C64" w:rsidRDefault="00513C64" w:rsidP="00513C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13C64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66775" w:rsidRPr="0016677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изначення замовником, делегування функцій замовника будівництва та надання згоди на проведення будівельних робіт з капітального ремонту частини приміщень (аудиторії з допоміжними приміщеннями) нежитлової будівлі літ. "М'-9" (учбово-діагностичний корпус) Комунального некомерційного підприємства Харківської обласної ради "Обласна клінічна лікарня" за </w:t>
      </w:r>
      <w:proofErr w:type="spellStart"/>
      <w:r w:rsidR="00166775" w:rsidRPr="00166775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="00166775" w:rsidRPr="00166775">
        <w:rPr>
          <w:rFonts w:ascii="Times New Roman" w:hAnsi="Times New Roman"/>
          <w:b/>
          <w:bCs/>
          <w:sz w:val="28"/>
          <w:szCs w:val="28"/>
          <w:lang w:val="uk-UA"/>
        </w:rPr>
        <w:t xml:space="preserve">: Харківська область, Харківський район, м. Харків, </w:t>
      </w:r>
      <w:r w:rsidR="00166775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166775" w:rsidRPr="00166775">
        <w:rPr>
          <w:rFonts w:ascii="Times New Roman" w:hAnsi="Times New Roman"/>
          <w:b/>
          <w:bCs/>
          <w:sz w:val="28"/>
          <w:szCs w:val="28"/>
          <w:lang w:val="uk-UA"/>
        </w:rPr>
        <w:t xml:space="preserve">пр. </w:t>
      </w:r>
      <w:r w:rsidR="00166775" w:rsidRPr="00497968">
        <w:rPr>
          <w:rFonts w:ascii="Times New Roman" w:hAnsi="Times New Roman"/>
          <w:b/>
          <w:bCs/>
          <w:sz w:val="28"/>
          <w:szCs w:val="28"/>
          <w:lang w:val="uk-UA"/>
        </w:rPr>
        <w:t>Незалежності, 13"</w:t>
      </w:r>
      <w:r w:rsidRPr="00513C64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32F8F7" w14:textId="5C58D685" w:rsidR="00513C64" w:rsidRPr="00FF38E3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2E85D773" w14:textId="77777777" w:rsidR="00513C64" w:rsidRPr="00C441E9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FA727B3" w14:textId="77777777" w:rsidR="00513C64" w:rsidRPr="00C441E9" w:rsidRDefault="00513C64" w:rsidP="00513C6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AAADE76" w14:textId="1F7C1A98" w:rsidR="00513C64" w:rsidRPr="00F32204" w:rsidRDefault="00513C64" w:rsidP="00513C6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849F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166775" w:rsidRPr="00166775">
        <w:rPr>
          <w:rFonts w:ascii="Times New Roman" w:hAnsi="Times New Roman"/>
          <w:sz w:val="28"/>
          <w:szCs w:val="28"/>
          <w:lang w:val="uk-UA"/>
        </w:rPr>
        <w:t xml:space="preserve">Про визначення замовником, делегування функцій замовника будівництва та надання згоди на проведення будівельних робіт з капітального ремонту частини приміщень (аудиторії з допоміжними приміщеннями) нежитлової будівлі літ. "М'-9" (учбово-діагностичний корпус) Комунального некомерційного підприємства Харківської обласної ради "Обласна клінічна лікарня" за </w:t>
      </w:r>
      <w:proofErr w:type="spellStart"/>
      <w:r w:rsidR="00166775" w:rsidRPr="0016677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166775" w:rsidRPr="00166775">
        <w:rPr>
          <w:rFonts w:ascii="Times New Roman" w:hAnsi="Times New Roman"/>
          <w:sz w:val="28"/>
          <w:szCs w:val="28"/>
          <w:lang w:val="uk-UA"/>
        </w:rPr>
        <w:t xml:space="preserve">: Харківська область, Харківський район, м. Харків, пр. </w:t>
      </w:r>
      <w:proofErr w:type="spellStart"/>
      <w:r w:rsidR="00166775" w:rsidRPr="00166775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166775" w:rsidRPr="00166775">
        <w:rPr>
          <w:rFonts w:ascii="Times New Roman" w:hAnsi="Times New Roman"/>
          <w:sz w:val="28"/>
          <w:szCs w:val="28"/>
        </w:rPr>
        <w:t>, 13"</w:t>
      </w:r>
      <w:r w:rsidRPr="003849F2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82525F0" w14:textId="77777777" w:rsidR="00513C64" w:rsidRPr="008A1D7F" w:rsidRDefault="00513C64" w:rsidP="00513C6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42D568F" w14:textId="35808292" w:rsidR="00513C64" w:rsidRPr="00543CA4" w:rsidRDefault="00980AA6" w:rsidP="00513C6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13C64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5E74DB" w14:textId="77777777" w:rsidR="00513C64" w:rsidRDefault="00513C64" w:rsidP="00513C6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C5E3F30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AADAB9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1FB05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593F6F7" wp14:editId="08762731">
            <wp:extent cx="514350" cy="704850"/>
            <wp:effectExtent l="0" t="0" r="0" b="0"/>
            <wp:docPr id="5591715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E6455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FBDCA2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74BFED4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97BEB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215AB13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50CD8B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AEA3EF0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7D572D" w14:textId="77777777" w:rsidR="003849F2" w:rsidRDefault="003849F2" w:rsidP="003849F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E8638F5" w14:textId="77777777" w:rsidR="003849F2" w:rsidRDefault="003849F2" w:rsidP="003849F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E43E026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CFB0725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4DDB4E" w14:textId="77777777" w:rsidR="003849F2" w:rsidRPr="007937D9" w:rsidRDefault="003849F2" w:rsidP="003849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E2F00B" w14:textId="0D35E374" w:rsidR="003849F2" w:rsidRPr="00634B23" w:rsidRDefault="003849F2" w:rsidP="003849F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66775">
        <w:rPr>
          <w:rFonts w:ascii="Times New Roman" w:hAnsi="Times New Roman"/>
          <w:b/>
          <w:sz w:val="28"/>
          <w:lang w:val="uk-UA"/>
        </w:rPr>
        <w:t>24 червня</w:t>
      </w:r>
      <w:r w:rsidR="00166775" w:rsidRPr="007937D9">
        <w:rPr>
          <w:rFonts w:ascii="Times New Roman" w:hAnsi="Times New Roman"/>
          <w:b/>
          <w:sz w:val="28"/>
        </w:rPr>
        <w:t xml:space="preserve"> 202</w:t>
      </w:r>
      <w:r w:rsidR="00166775">
        <w:rPr>
          <w:rFonts w:ascii="Times New Roman" w:hAnsi="Times New Roman"/>
          <w:b/>
          <w:sz w:val="28"/>
          <w:lang w:val="uk-UA"/>
        </w:rPr>
        <w:t>5</w:t>
      </w:r>
      <w:r w:rsidR="00166775"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="00166775"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="00166775" w:rsidRPr="007937D9">
        <w:rPr>
          <w:rFonts w:ascii="Times New Roman" w:hAnsi="Times New Roman"/>
          <w:b/>
          <w:sz w:val="28"/>
        </w:rPr>
        <w:t xml:space="preserve"> </w:t>
      </w:r>
      <w:r w:rsidR="00166775">
        <w:rPr>
          <w:rFonts w:ascii="Times New Roman" w:hAnsi="Times New Roman"/>
          <w:b/>
          <w:sz w:val="28"/>
          <w:lang w:val="uk-UA"/>
        </w:rPr>
        <w:t>86</w:t>
      </w:r>
    </w:p>
    <w:p w14:paraId="1B1F8C06" w14:textId="77777777" w:rsidR="003849F2" w:rsidRPr="00634B23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44B743C" w14:textId="7F704016" w:rsidR="003849F2" w:rsidRPr="00FE0E80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980AA6">
        <w:rPr>
          <w:rFonts w:ascii="Times New Roman" w:hAnsi="Times New Roman"/>
          <w:sz w:val="28"/>
          <w:lang w:val="uk-UA"/>
        </w:rPr>
        <w:t>8</w:t>
      </w:r>
    </w:p>
    <w:p w14:paraId="7DB6E228" w14:textId="77777777" w:rsidR="003849F2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0F19DB" w14:textId="064A9C1C" w:rsidR="003849F2" w:rsidRPr="00166775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="00634B23" w:rsidRPr="00166775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визначення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замовником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делегування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функцій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замовника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будівництва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та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надання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згоди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на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проведення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будівельних</w:t>
      </w:r>
      <w:proofErr w:type="spellEnd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b/>
          <w:bCs/>
          <w:iCs/>
          <w:sz w:val="28"/>
          <w:szCs w:val="28"/>
        </w:rPr>
        <w:t>робіт</w:t>
      </w:r>
      <w:proofErr w:type="spellEnd"/>
      <w:r w:rsidRPr="0016677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A5FD42E" w14:textId="77777777" w:rsidR="003849F2" w:rsidRPr="00FF38E3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95BB8A8" w14:textId="77777777" w:rsidR="003849F2" w:rsidRPr="00C441E9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EC7FDF6" w14:textId="77777777" w:rsidR="003849F2" w:rsidRPr="00C441E9" w:rsidRDefault="003849F2" w:rsidP="003849F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66CD03" w14:textId="50F2CED3" w:rsidR="003849F2" w:rsidRPr="00F32204" w:rsidRDefault="003849F2" w:rsidP="003849F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66775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166775" w:rsidRPr="00166775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визначення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замовником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делегування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функцій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замовника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будівництва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будівельних</w:t>
      </w:r>
      <w:proofErr w:type="spellEnd"/>
      <w:r w:rsidR="00166775" w:rsidRPr="0016677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66775" w:rsidRPr="00166775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166775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D3D5AA" w14:textId="77777777" w:rsidR="003849F2" w:rsidRPr="008A1D7F" w:rsidRDefault="003849F2" w:rsidP="003849F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EF742A4" w14:textId="16E587A6" w:rsidR="009D080F" w:rsidRPr="00543CA4" w:rsidRDefault="00C45418" w:rsidP="009D080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D080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C9087C7" w14:textId="77777777" w:rsidR="003849F2" w:rsidRDefault="003849F2" w:rsidP="003849F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FB5D3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8F336F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5268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7D03503" w14:textId="77777777" w:rsidR="00513C64" w:rsidRDefault="00513C64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549764" w14:textId="77777777" w:rsidR="00166775" w:rsidRDefault="00166775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en-US"/>
        </w:rPr>
      </w:pPr>
    </w:p>
    <w:p w14:paraId="341D897A" w14:textId="77777777" w:rsidR="00C45418" w:rsidRPr="00C45418" w:rsidRDefault="00C45418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en-US"/>
        </w:rPr>
      </w:pPr>
    </w:p>
    <w:p w14:paraId="0CDA12D4" w14:textId="77777777" w:rsidR="00166775" w:rsidRDefault="00166775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B3A34E" w14:textId="77777777" w:rsidR="00166775" w:rsidRDefault="00166775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6B4BD9" w14:textId="2510F5D5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4B02D2" wp14:editId="74B7FD97">
            <wp:extent cx="514350" cy="704850"/>
            <wp:effectExtent l="0" t="0" r="0" b="0"/>
            <wp:docPr id="73507698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99907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F80692C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C4FAFB4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144363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6A133D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C71090A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774A477" w14:textId="77777777" w:rsidR="00634B23" w:rsidRPr="004274F8" w:rsidRDefault="00634B23" w:rsidP="00634B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0D64F49" w14:textId="77777777" w:rsidR="00634B23" w:rsidRDefault="00634B23" w:rsidP="00634B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AC6622" w14:textId="77777777" w:rsidR="00634B23" w:rsidRDefault="00634B23" w:rsidP="00634B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8D6EC2E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82FAC00" w14:textId="77777777" w:rsidR="00634B23" w:rsidRPr="004274F8" w:rsidRDefault="00634B23" w:rsidP="00634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7E66F9E" w14:textId="77777777" w:rsidR="00634B23" w:rsidRPr="007937D9" w:rsidRDefault="00634B23" w:rsidP="00634B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E54BE4A" w14:textId="1011A078" w:rsidR="00634B23" w:rsidRPr="00634B23" w:rsidRDefault="00634B23" w:rsidP="00634B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66775">
        <w:rPr>
          <w:rFonts w:ascii="Times New Roman" w:hAnsi="Times New Roman"/>
          <w:b/>
          <w:sz w:val="28"/>
          <w:lang w:val="uk-UA"/>
        </w:rPr>
        <w:t>24 червня</w:t>
      </w:r>
      <w:r w:rsidR="00166775" w:rsidRPr="007937D9">
        <w:rPr>
          <w:rFonts w:ascii="Times New Roman" w:hAnsi="Times New Roman"/>
          <w:b/>
          <w:sz w:val="28"/>
        </w:rPr>
        <w:t xml:space="preserve"> 202</w:t>
      </w:r>
      <w:r w:rsidR="00166775">
        <w:rPr>
          <w:rFonts w:ascii="Times New Roman" w:hAnsi="Times New Roman"/>
          <w:b/>
          <w:sz w:val="28"/>
          <w:lang w:val="uk-UA"/>
        </w:rPr>
        <w:t>5</w:t>
      </w:r>
      <w:r w:rsidR="00166775"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="00166775"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="00166775" w:rsidRPr="007937D9">
        <w:rPr>
          <w:rFonts w:ascii="Times New Roman" w:hAnsi="Times New Roman"/>
          <w:b/>
          <w:sz w:val="28"/>
        </w:rPr>
        <w:t xml:space="preserve"> </w:t>
      </w:r>
      <w:r w:rsidR="00166775">
        <w:rPr>
          <w:rFonts w:ascii="Times New Roman" w:hAnsi="Times New Roman"/>
          <w:b/>
          <w:sz w:val="28"/>
          <w:lang w:val="uk-UA"/>
        </w:rPr>
        <w:t>86</w:t>
      </w:r>
    </w:p>
    <w:p w14:paraId="0414F813" w14:textId="77777777" w:rsidR="00634B23" w:rsidRPr="00634B23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337DA68D" w14:textId="00B91021" w:rsidR="00634B23" w:rsidRPr="00C45418" w:rsidRDefault="00634B23" w:rsidP="00634B23">
      <w:pPr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C45418">
        <w:rPr>
          <w:rFonts w:ascii="Times New Roman" w:hAnsi="Times New Roman"/>
          <w:sz w:val="28"/>
          <w:lang w:val="en-US"/>
        </w:rPr>
        <w:t>8</w:t>
      </w:r>
    </w:p>
    <w:p w14:paraId="766B4B28" w14:textId="77777777" w:rsidR="00634B23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D2F38DE" w14:textId="3CB75FDB" w:rsidR="00634B23" w:rsidRPr="00C76A4D" w:rsidRDefault="00634B23" w:rsidP="00634B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C76A4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визначення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замовником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делегування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функцій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замовника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будівництва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та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надання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згоди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на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проведення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будівельних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робіт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з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капітального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ремонту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приміщень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частини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5-го поверху (Центр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спортивної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медицини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)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Комунального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некомерційного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підприємства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обласної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ради «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Обласна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клінічна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травматологічна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лікарня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»,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розташованого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за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адресою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Харківська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область, </w:t>
      </w:r>
      <w:r w:rsidR="00166775" w:rsidRPr="00C76A4D">
        <w:rPr>
          <w:rFonts w:ascii="Times New Roman" w:hAnsi="Times New Roman"/>
          <w:b/>
          <w:bCs/>
          <w:iCs/>
          <w:sz w:val="28"/>
          <w:szCs w:val="28"/>
          <w:lang w:val="uk-UA"/>
        </w:rPr>
        <w:br/>
      </w:r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м. </w:t>
      </w:r>
      <w:proofErr w:type="spellStart"/>
      <w:proofErr w:type="gram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Харків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,   </w:t>
      </w:r>
      <w:proofErr w:type="spellStart"/>
      <w:proofErr w:type="gram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шосе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Салтівське</w:t>
      </w:r>
      <w:proofErr w:type="spellEnd"/>
      <w:r w:rsidR="00166775" w:rsidRPr="00C76A4D">
        <w:rPr>
          <w:rFonts w:ascii="Times New Roman" w:hAnsi="Times New Roman"/>
          <w:b/>
          <w:bCs/>
          <w:iCs/>
          <w:sz w:val="28"/>
          <w:szCs w:val="28"/>
        </w:rPr>
        <w:t>, 266, корпус В</w:t>
      </w:r>
      <w:r w:rsidRPr="00C76A4D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7A54F86" w14:textId="77777777" w:rsidR="00634B23" w:rsidRPr="00FF38E3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4BE8AE55" w14:textId="77777777" w:rsidR="00634B23" w:rsidRPr="00C441E9" w:rsidRDefault="00634B23" w:rsidP="00634B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874C6E0" w14:textId="77777777" w:rsidR="00634B23" w:rsidRPr="00C441E9" w:rsidRDefault="00634B23" w:rsidP="00634B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2FE4A9A" w14:textId="36831069" w:rsidR="00634B23" w:rsidRPr="00F32204" w:rsidRDefault="00634B23" w:rsidP="00634B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16309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216309" w:rsidRPr="00216309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визначення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замовником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делегування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функцій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замовника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будівництва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будівельних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з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капітального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ремонту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5-го поверху (Центр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спортивної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медицини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)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ради «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травматологічна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»,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розташованого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Харківська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область, </w:t>
      </w:r>
      <w:r w:rsidR="00216309" w:rsidRPr="00216309">
        <w:rPr>
          <w:rFonts w:ascii="Times New Roman" w:hAnsi="Times New Roman"/>
          <w:iCs/>
          <w:sz w:val="28"/>
          <w:szCs w:val="28"/>
          <w:lang w:val="uk-UA"/>
        </w:rPr>
        <w:br/>
      </w:r>
      <w:r w:rsidR="00216309" w:rsidRPr="00216309">
        <w:rPr>
          <w:rFonts w:ascii="Times New Roman" w:hAnsi="Times New Roman"/>
          <w:iCs/>
          <w:sz w:val="28"/>
          <w:szCs w:val="28"/>
        </w:rPr>
        <w:t xml:space="preserve">м. </w:t>
      </w:r>
      <w:proofErr w:type="spellStart"/>
      <w:proofErr w:type="gramStart"/>
      <w:r w:rsidR="00216309" w:rsidRPr="00216309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>,   </w:t>
      </w:r>
      <w:proofErr w:type="spellStart"/>
      <w:proofErr w:type="gramEnd"/>
      <w:r w:rsidR="00216309" w:rsidRPr="00216309">
        <w:rPr>
          <w:rFonts w:ascii="Times New Roman" w:hAnsi="Times New Roman"/>
          <w:iCs/>
          <w:sz w:val="28"/>
          <w:szCs w:val="28"/>
        </w:rPr>
        <w:t>шосе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16309" w:rsidRPr="00216309">
        <w:rPr>
          <w:rFonts w:ascii="Times New Roman" w:hAnsi="Times New Roman"/>
          <w:iCs/>
          <w:sz w:val="28"/>
          <w:szCs w:val="28"/>
        </w:rPr>
        <w:t>Салтівське</w:t>
      </w:r>
      <w:proofErr w:type="spellEnd"/>
      <w:r w:rsidR="00216309" w:rsidRPr="00216309">
        <w:rPr>
          <w:rFonts w:ascii="Times New Roman" w:hAnsi="Times New Roman"/>
          <w:iCs/>
          <w:sz w:val="28"/>
          <w:szCs w:val="28"/>
        </w:rPr>
        <w:t>, 266, корпус В</w:t>
      </w:r>
      <w:r w:rsidRPr="00216309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080DDE0" w14:textId="77777777" w:rsidR="00634B23" w:rsidRPr="008A1D7F" w:rsidRDefault="00634B23" w:rsidP="00634B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181A815" w14:textId="2F34BE26" w:rsidR="009D080F" w:rsidRPr="00543CA4" w:rsidRDefault="00C45418" w:rsidP="009D080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D080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402A28A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4224A5F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28BE7DF" w14:textId="77777777" w:rsidR="00634B23" w:rsidRDefault="00634B23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472F8D7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9BE7A18" wp14:editId="4B5ED72D">
            <wp:extent cx="514350" cy="704850"/>
            <wp:effectExtent l="0" t="0" r="0" b="0"/>
            <wp:docPr id="193987587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12E97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253291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11CB1B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6A989E7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11C1426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D3DB63F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3854A75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B8638FE" w14:textId="77777777" w:rsidR="00216309" w:rsidRDefault="00216309" w:rsidP="0021630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745393D" w14:textId="77777777" w:rsidR="00216309" w:rsidRDefault="00216309" w:rsidP="0021630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5B18389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60FDA9B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9420E24" w14:textId="77777777" w:rsidR="00216309" w:rsidRPr="007937D9" w:rsidRDefault="00216309" w:rsidP="002163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254225" w14:textId="77777777" w:rsidR="00216309" w:rsidRPr="00634B23" w:rsidRDefault="00216309" w:rsidP="002163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3E677D71" w14:textId="77777777" w:rsidR="00216309" w:rsidRPr="00634B23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3441ABD" w14:textId="72D76842" w:rsidR="00216309" w:rsidRPr="00FE0E80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C45418" w:rsidRPr="00FE0E80">
        <w:rPr>
          <w:rFonts w:ascii="Times New Roman" w:hAnsi="Times New Roman"/>
          <w:sz w:val="28"/>
          <w:lang w:val="uk-UA"/>
        </w:rPr>
        <w:t>8</w:t>
      </w:r>
    </w:p>
    <w:p w14:paraId="06C29177" w14:textId="77777777" w:rsidR="0021630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1533CAC" w14:textId="4AE46FD6" w:rsidR="00216309" w:rsidRPr="0021630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6309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  від 24 квітня 2025 року № 1170-</w:t>
      </w:r>
      <w:r w:rsidRPr="00216309">
        <w:rPr>
          <w:rFonts w:ascii="Times New Roman" w:hAnsi="Times New Roman"/>
          <w:b/>
          <w:sz w:val="28"/>
          <w:szCs w:val="28"/>
        </w:rPr>
        <w:t>VIII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 «Про введення до структури та штатного розпису КОМУНАЛЬНОГО ЗАКЛАДУ «ВЕТЕРАНСЬКИЙ ПРОСТІР "ПЛІЧ-О-ПЛІЧ"» ХАРКІВСЬКОЇ ОБЛАСНОЇ РАДИ  посад фахівців із супроводу ветеранів війни та демобілізованих осіб».</w:t>
      </w:r>
    </w:p>
    <w:p w14:paraId="214B8667" w14:textId="05ABAF6B" w:rsidR="00216309" w:rsidRPr="0021630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216309">
        <w:rPr>
          <w:rFonts w:ascii="Times New Roman" w:hAnsi="Times New Roman"/>
          <w:color w:val="000000"/>
          <w:sz w:val="28"/>
          <w:szCs w:val="28"/>
          <w:lang w:val="uk-UA"/>
        </w:rPr>
        <w:t>Управління у справах ветеранів Харківської обласної військової адміністрації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696FD0E4" w14:textId="77777777" w:rsidR="00216309" w:rsidRPr="00C441E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1ADB2DE" w14:textId="77777777" w:rsidR="00216309" w:rsidRPr="00C441E9" w:rsidRDefault="00216309" w:rsidP="0021630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FB3A1AC" w14:textId="0C9DDF1C" w:rsidR="00216309" w:rsidRPr="00F32204" w:rsidRDefault="00216309" w:rsidP="002163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216309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216309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 від 24 квітня 2025 року № 1170-</w:t>
      </w:r>
      <w:r w:rsidRPr="00216309">
        <w:rPr>
          <w:rFonts w:ascii="Times New Roman" w:hAnsi="Times New Roman"/>
          <w:sz w:val="28"/>
          <w:szCs w:val="28"/>
        </w:rPr>
        <w:t>VIII</w:t>
      </w:r>
      <w:r w:rsidRPr="00216309">
        <w:rPr>
          <w:rFonts w:ascii="Times New Roman" w:hAnsi="Times New Roman"/>
          <w:sz w:val="28"/>
          <w:szCs w:val="28"/>
          <w:lang w:val="uk-UA"/>
        </w:rPr>
        <w:t xml:space="preserve">  «Про введення до структури та штатного розпису КОМУНАЛЬНОГО ЗАКЛАДУ «ВЕТЕРАНСЬКИЙ ПРОСТІР "ПЛІЧ-О-ПЛІЧ"» ХАРКІВСЬКОЇ ОБЛАСНОЇ РАДИ  посад фахівців із супроводу ветеранів війни та демобілізованих осіб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4E3814" w14:textId="77777777" w:rsidR="00216309" w:rsidRPr="008A1D7F" w:rsidRDefault="00216309" w:rsidP="0021630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8CA13BC" w14:textId="2311134A" w:rsidR="00216309" w:rsidRPr="00543CA4" w:rsidRDefault="00C45418" w:rsidP="0021630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1630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B63DD2D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28E4F0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E379A5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3829AA2" w14:textId="77777777" w:rsidR="0021630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18BE6ED" w14:textId="77777777" w:rsidR="0021630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60A8746" w14:textId="77777777" w:rsidR="0021630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E95267" w14:textId="271E9A25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210618E" wp14:editId="797B73A0">
            <wp:extent cx="514350" cy="704850"/>
            <wp:effectExtent l="0" t="0" r="0" b="0"/>
            <wp:docPr id="10276556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B1F05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B1E858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72B5688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4A35BB9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02AA83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354496A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39161F1" w14:textId="77777777" w:rsidR="00216309" w:rsidRPr="004274F8" w:rsidRDefault="00216309" w:rsidP="0021630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B672CBF" w14:textId="77777777" w:rsidR="00216309" w:rsidRDefault="00216309" w:rsidP="0021630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02C7F30" w14:textId="77777777" w:rsidR="00216309" w:rsidRDefault="00216309" w:rsidP="0021630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618528A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E236CF3" w14:textId="77777777" w:rsidR="00216309" w:rsidRPr="004274F8" w:rsidRDefault="00216309" w:rsidP="002163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1760A5" w14:textId="77777777" w:rsidR="00216309" w:rsidRPr="007937D9" w:rsidRDefault="00216309" w:rsidP="002163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BE386E4" w14:textId="77777777" w:rsidR="00216309" w:rsidRPr="00634B23" w:rsidRDefault="00216309" w:rsidP="0021630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52BA9059" w14:textId="77777777" w:rsidR="00216309" w:rsidRPr="00634B23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5A409706" w14:textId="4F6B5714" w:rsidR="00216309" w:rsidRPr="00FE0E80" w:rsidRDefault="00216309" w:rsidP="0021630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C45418" w:rsidRPr="00FE0E80">
        <w:rPr>
          <w:rFonts w:ascii="Times New Roman" w:hAnsi="Times New Roman"/>
          <w:sz w:val="28"/>
        </w:rPr>
        <w:t>8</w:t>
      </w:r>
    </w:p>
    <w:p w14:paraId="7AEEA235" w14:textId="77777777" w:rsidR="00216309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D1D413" w14:textId="5BB946CC" w:rsidR="00216309" w:rsidRPr="00497968" w:rsidRDefault="00216309" w:rsidP="002163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497968" w:rsidRPr="00497968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КОМУНАЛЬНОМУ НЕКОМЕРЦІЙНОМУ ПІДПРИЄМСТВУ ХАРКІВСЬКОЇ ОБЛАСНОЇ РАДИ «ЦЕНТР ЕКСТРЕНОЇ МЕДИЧНОЇ ДОПОМОГИ ТА МЕДИЦИНИ КАТАСТРОФ»</w:t>
      </w:r>
      <w:r w:rsidRPr="0049796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FC1AA75" w14:textId="00D41F9D" w:rsidR="00216309" w:rsidRPr="0021630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63B4FDE7" w14:textId="77777777" w:rsidR="00216309" w:rsidRPr="00C441E9" w:rsidRDefault="00216309" w:rsidP="0021630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17D77FC" w14:textId="77777777" w:rsidR="00216309" w:rsidRPr="00C441E9" w:rsidRDefault="00216309" w:rsidP="0021630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570DC0F" w14:textId="2DC16560" w:rsidR="00216309" w:rsidRPr="00F32204" w:rsidRDefault="00216309" w:rsidP="0021630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C785D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97968" w:rsidRPr="00497968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ділянок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постійне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КОМУНАЛЬНОМУ НЕКОМЕРЦІЙНОМУ ПІДПРИЄМСТВУ ХАРКІВСЬКОЇ ОБЛАСНОЇ РАДИ «ЦЕНТР ЕКСТРЕНОЇ МЕДИЧНОЇ ДОПОМОГИ ТА МЕДИЦИНИ КАТАСТРОФ»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5B6F94D" w14:textId="77777777" w:rsidR="00216309" w:rsidRPr="008A1D7F" w:rsidRDefault="00216309" w:rsidP="0021630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786CE40" w14:textId="4F204F3F" w:rsidR="00216309" w:rsidRPr="00543CA4" w:rsidRDefault="00C45418" w:rsidP="0021630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16309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9A32779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E059A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99CB13" w14:textId="77777777" w:rsidR="00216309" w:rsidRDefault="00216309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96B30CC" w14:textId="77777777" w:rsid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CD796FE" w14:textId="77777777" w:rsid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52F281E" w14:textId="77777777" w:rsid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1955C0F" w14:textId="77777777" w:rsidR="008C785D" w:rsidRPr="008C785D" w:rsidRDefault="008C785D" w:rsidP="0021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9F97807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4885D5" wp14:editId="4B432AAC">
            <wp:extent cx="514350" cy="704850"/>
            <wp:effectExtent l="0" t="0" r="0" b="0"/>
            <wp:docPr id="3755598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E7073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7AC9F54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693228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B614CE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48E85E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074D90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379168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D24BF9" w14:textId="77777777" w:rsidR="008C785D" w:rsidRDefault="008C785D" w:rsidP="008C78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B97FC7" w14:textId="77777777" w:rsidR="008C785D" w:rsidRDefault="008C785D" w:rsidP="008C78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67B37D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5D6CC0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421A6EA" w14:textId="77777777" w:rsidR="008C785D" w:rsidRPr="007937D9" w:rsidRDefault="008C785D" w:rsidP="008C78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0D3C72" w14:textId="77777777" w:rsidR="008C785D" w:rsidRPr="00634B23" w:rsidRDefault="008C785D" w:rsidP="008C78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58D4A84C" w14:textId="77777777" w:rsidR="008C785D" w:rsidRPr="00634B23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1493F00" w14:textId="2C05C4B8" w:rsidR="008C785D" w:rsidRPr="00FE0E80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C45418" w:rsidRPr="00FE0E80">
        <w:rPr>
          <w:rFonts w:ascii="Times New Roman" w:hAnsi="Times New Roman"/>
          <w:sz w:val="28"/>
        </w:rPr>
        <w:t>8</w:t>
      </w:r>
    </w:p>
    <w:p w14:paraId="2202E993" w14:textId="77777777" w:rsidR="008C785D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C76891" w14:textId="756AF3D2" w:rsidR="008C785D" w:rsidRPr="00497968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497968" w:rsidRPr="0049796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розміще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блочно-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модульної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котельні</w:t>
      </w:r>
      <w:proofErr w:type="spellEnd"/>
      <w:r w:rsidRPr="0049796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1037D68" w14:textId="77777777" w:rsidR="008C785D" w:rsidRPr="0021630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0DEEECDB" w14:textId="77777777" w:rsidR="008C785D" w:rsidRPr="00C441E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2013A85" w14:textId="77777777" w:rsidR="008C785D" w:rsidRPr="00C441E9" w:rsidRDefault="008C785D" w:rsidP="008C78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42EB332" w14:textId="0AA2E738" w:rsidR="008C785D" w:rsidRPr="00F32204" w:rsidRDefault="008C785D" w:rsidP="008C78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97968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97968" w:rsidRPr="0049796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погодже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ділянки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розміще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блочно-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модульної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котельні</w:t>
      </w:r>
      <w:proofErr w:type="spellEnd"/>
      <w:r w:rsidRPr="00497968">
        <w:rPr>
          <w:rFonts w:ascii="Times New Roman" w:hAnsi="Times New Roman"/>
          <w:sz w:val="28"/>
          <w:szCs w:val="28"/>
          <w:lang w:val="uk-UA"/>
        </w:rPr>
        <w:t>»</w:t>
      </w:r>
      <w:r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E9D4574" w14:textId="77777777" w:rsidR="008C785D" w:rsidRPr="008A1D7F" w:rsidRDefault="008C785D" w:rsidP="008C78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27E4722" w14:textId="05501FD0" w:rsidR="008C785D" w:rsidRPr="00543CA4" w:rsidRDefault="00C45418" w:rsidP="008C78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C785D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17BD4F2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A5097A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6964B0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380A21" w14:textId="77777777" w:rsidR="00216309" w:rsidRDefault="00216309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0362F2E" w14:textId="77777777" w:rsidR="008C785D" w:rsidRDefault="008C785D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C74F7BF" w14:textId="77777777" w:rsidR="008C785D" w:rsidRDefault="008C785D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31D235" w14:textId="77777777" w:rsidR="008C785D" w:rsidRDefault="008C785D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334A90" w14:textId="77777777" w:rsidR="008C785D" w:rsidRDefault="008C785D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14B26A5" w14:textId="77777777" w:rsidR="00C45418" w:rsidRDefault="00C45418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B29BCE9" w14:textId="77777777" w:rsidR="00C45418" w:rsidRPr="00C45418" w:rsidRDefault="00C45418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65DC413" w14:textId="77777777" w:rsidR="008C785D" w:rsidRDefault="008C785D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5289BC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F043772" wp14:editId="7FCFC709">
            <wp:extent cx="514350" cy="704850"/>
            <wp:effectExtent l="0" t="0" r="0" b="0"/>
            <wp:docPr id="20658741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C8E4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F799345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61379A3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42E2534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955FE33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305E136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39DCA08" w14:textId="77777777" w:rsidR="008C785D" w:rsidRPr="004274F8" w:rsidRDefault="008C785D" w:rsidP="008C78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75C60A9" w14:textId="77777777" w:rsidR="008C785D" w:rsidRDefault="008C785D" w:rsidP="008C78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F4FF5F" w14:textId="77777777" w:rsidR="008C785D" w:rsidRDefault="008C785D" w:rsidP="008C78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F5C065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0E2B736" w14:textId="77777777" w:rsidR="008C785D" w:rsidRPr="004274F8" w:rsidRDefault="008C785D" w:rsidP="008C78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49B6843" w14:textId="77777777" w:rsidR="008C785D" w:rsidRPr="007937D9" w:rsidRDefault="008C785D" w:rsidP="008C78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FB9D6A" w14:textId="77777777" w:rsidR="008C785D" w:rsidRPr="00634B23" w:rsidRDefault="008C785D" w:rsidP="008C78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67D2EBDC" w14:textId="77777777" w:rsidR="008C785D" w:rsidRPr="00634B23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1AF369C" w14:textId="3BD72310" w:rsidR="008C785D" w:rsidRPr="00FE0E80" w:rsidRDefault="008C785D" w:rsidP="008C785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C45418" w:rsidRPr="00FE0E80">
        <w:rPr>
          <w:rFonts w:ascii="Times New Roman" w:hAnsi="Times New Roman"/>
          <w:sz w:val="28"/>
        </w:rPr>
        <w:t>8</w:t>
      </w:r>
    </w:p>
    <w:p w14:paraId="69531073" w14:textId="56CE8848" w:rsidR="008C785D" w:rsidRPr="00497968" w:rsidRDefault="008C785D" w:rsidP="008C785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497968" w:rsidRPr="0049796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права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постійного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земельною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ділянкою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ШКІРНО-ВЕНЕРОЛОГІЧНИЙ ДИСПАНСЕР №1» та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її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497968" w:rsidRPr="00497968">
        <w:rPr>
          <w:rFonts w:ascii="Times New Roman" w:hAnsi="Times New Roman"/>
          <w:b/>
          <w:sz w:val="28"/>
          <w:szCs w:val="28"/>
        </w:rPr>
        <w:t xml:space="preserve"> КОМУНАЛЬНОМУ НЕКОМЕРЦІЙНОМУ ПІДПРИЄМСТВУ ХАРКІВСЬКОЇ ОБЛАСНОЇ РАДИ «ЦЕНТР ЕКСТРЕННОЇ МЕДИЧНОЇ ДОПОМОГИ ТА МЕДИЦИНИ КАТАСТРОФ»</w:t>
      </w:r>
      <w:r w:rsidRPr="0049796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2AAF73A" w14:textId="77777777" w:rsidR="008C785D" w:rsidRPr="0021630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63DB31AD" w14:textId="77777777" w:rsidR="008C785D" w:rsidRPr="00C441E9" w:rsidRDefault="008C785D" w:rsidP="008C78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B0DB03B" w14:textId="77777777" w:rsidR="008C785D" w:rsidRPr="00C441E9" w:rsidRDefault="008C785D" w:rsidP="008C78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72EC757" w14:textId="6965B41E" w:rsidR="008C785D" w:rsidRPr="00F32204" w:rsidRDefault="008C785D" w:rsidP="008C78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97968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97968" w:rsidRPr="0049796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постійного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земельною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ділянкою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ОБЛАСНИЙ КЛІНІЧНИЙ ШКІРНО-ВЕНЕРОЛОГІЧНИЙ ДИСПАНСЕР №1» та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нада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її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постійне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497968" w:rsidRPr="00497968">
        <w:rPr>
          <w:rFonts w:ascii="Times New Roman" w:hAnsi="Times New Roman"/>
          <w:sz w:val="28"/>
          <w:szCs w:val="28"/>
        </w:rPr>
        <w:t xml:space="preserve"> КОМУНАЛЬНОМУ НЕКОМЕРЦІЙНОМУ ПІДПРИЄМСТВУ ХАРКІВСЬКОЇ ОБЛАСНОЇ РАДИ «ЦЕНТР ЕКСТРЕННОЇ МЕДИЧНОЇ ДОПОМОГИ ТА МЕДИЦИНИ КАТАСТРОФ»</w:t>
      </w:r>
      <w:r w:rsidRPr="00497968">
        <w:rPr>
          <w:rFonts w:ascii="Times New Roman" w:hAnsi="Times New Roman"/>
          <w:sz w:val="28"/>
          <w:szCs w:val="28"/>
          <w:lang w:val="uk-UA"/>
        </w:rPr>
        <w:t>»</w:t>
      </w:r>
      <w:r w:rsidRPr="008C7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8A20A7B" w14:textId="77777777" w:rsidR="008C785D" w:rsidRPr="008A1D7F" w:rsidRDefault="008C785D" w:rsidP="008C78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B78DB29" w14:textId="1EDCCC96" w:rsidR="008C785D" w:rsidRPr="00543CA4" w:rsidRDefault="00C45418" w:rsidP="008C78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C785D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67CA2DE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1B2685" w14:textId="77777777" w:rsidR="008C785D" w:rsidRDefault="008C785D" w:rsidP="008C7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4751FA8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1CD9E5B" wp14:editId="6840C958">
            <wp:extent cx="514350" cy="704850"/>
            <wp:effectExtent l="0" t="0" r="0" b="0"/>
            <wp:docPr id="20024746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C1977" w14:textId="77777777" w:rsidR="0086781F" w:rsidRPr="004274F8" w:rsidRDefault="0086781F" w:rsidP="008678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E79D53A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2F5FA98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19B81F9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D5DE63" w14:textId="77777777" w:rsidR="0086781F" w:rsidRPr="004274F8" w:rsidRDefault="0086781F" w:rsidP="008678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C146E5" w14:textId="77777777" w:rsidR="0086781F" w:rsidRPr="004274F8" w:rsidRDefault="0086781F" w:rsidP="0086781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9C98B3F" w14:textId="77777777" w:rsidR="0086781F" w:rsidRPr="004274F8" w:rsidRDefault="0086781F" w:rsidP="0086781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3EFB161" w14:textId="77777777" w:rsidR="0086781F" w:rsidRDefault="0086781F" w:rsidP="0086781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D748047" w14:textId="77777777" w:rsidR="0086781F" w:rsidRDefault="0086781F" w:rsidP="0086781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969D373" w14:textId="77777777" w:rsidR="0086781F" w:rsidRPr="004274F8" w:rsidRDefault="0086781F" w:rsidP="00867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BE1AA56" w14:textId="77777777" w:rsidR="0086781F" w:rsidRPr="004274F8" w:rsidRDefault="0086781F" w:rsidP="00867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B506AA0" w14:textId="77777777" w:rsidR="0086781F" w:rsidRPr="007937D9" w:rsidRDefault="0086781F" w:rsidP="0086781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7175D9C" w14:textId="77777777" w:rsidR="0086781F" w:rsidRPr="00634B23" w:rsidRDefault="0086781F" w:rsidP="0086781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266EE94A" w14:textId="77777777" w:rsidR="0086781F" w:rsidRPr="00634B23" w:rsidRDefault="0086781F" w:rsidP="0086781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07F87788" w14:textId="244BA1FD" w:rsidR="0086781F" w:rsidRPr="00FE0E80" w:rsidRDefault="0086781F" w:rsidP="0086781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C45418" w:rsidRPr="00FE0E80">
        <w:rPr>
          <w:rFonts w:ascii="Times New Roman" w:hAnsi="Times New Roman"/>
          <w:sz w:val="28"/>
        </w:rPr>
        <w:t>8</w:t>
      </w:r>
    </w:p>
    <w:p w14:paraId="620E3FFF" w14:textId="77777777" w:rsidR="0086781F" w:rsidRDefault="0086781F" w:rsidP="008678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7B9FE30" w14:textId="57236A4B" w:rsidR="0086781F" w:rsidRPr="00497968" w:rsidRDefault="0086781F" w:rsidP="0086781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216309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21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7968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погодження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використання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земельної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ділянки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для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розміщення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модульної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газової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котельні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та </w:t>
      </w:r>
      <w:proofErr w:type="spellStart"/>
      <w:r w:rsidR="00497968" w:rsidRPr="00497968">
        <w:rPr>
          <w:rFonts w:ascii="Times New Roman" w:hAnsi="Times New Roman"/>
          <w:b/>
          <w:iCs/>
          <w:sz w:val="28"/>
          <w:szCs w:val="28"/>
        </w:rPr>
        <w:t>когенераційної</w:t>
      </w:r>
      <w:proofErr w:type="spellEnd"/>
      <w:r w:rsidR="00497968" w:rsidRPr="00497968">
        <w:rPr>
          <w:rFonts w:ascii="Times New Roman" w:hAnsi="Times New Roman"/>
          <w:b/>
          <w:iCs/>
          <w:sz w:val="28"/>
          <w:szCs w:val="28"/>
        </w:rPr>
        <w:t xml:space="preserve"> установки</w:t>
      </w:r>
      <w:r w:rsidRPr="0049796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5596E80" w14:textId="77777777" w:rsidR="0086781F" w:rsidRPr="00216309" w:rsidRDefault="0086781F" w:rsidP="0086781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16309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16309">
        <w:rPr>
          <w:rFonts w:ascii="Times New Roman" w:hAnsi="Times New Roman"/>
          <w:iCs/>
          <w:sz w:val="28"/>
          <w:szCs w:val="28"/>
        </w:rPr>
        <w:t xml:space="preserve"> ради</w:t>
      </w:r>
      <w:r w:rsidRPr="00216309">
        <w:rPr>
          <w:rFonts w:ascii="Times New Roman" w:hAnsi="Times New Roman"/>
          <w:sz w:val="28"/>
          <w:lang w:val="uk-UA"/>
        </w:rPr>
        <w:t>)</w:t>
      </w:r>
      <w:r w:rsidRPr="00216309">
        <w:rPr>
          <w:rFonts w:ascii="Times New Roman" w:hAnsi="Times New Roman"/>
          <w:sz w:val="28"/>
          <w:szCs w:val="28"/>
          <w:lang w:val="uk-UA"/>
        </w:rPr>
        <w:t>.</w:t>
      </w:r>
    </w:p>
    <w:p w14:paraId="22F0F008" w14:textId="77777777" w:rsidR="0086781F" w:rsidRPr="00C441E9" w:rsidRDefault="0086781F" w:rsidP="0086781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03519FB" w14:textId="77777777" w:rsidR="0086781F" w:rsidRPr="00C441E9" w:rsidRDefault="0086781F" w:rsidP="0086781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0327910" w14:textId="314E00E3" w:rsidR="0086781F" w:rsidRPr="00F32204" w:rsidRDefault="0086781F" w:rsidP="0086781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6781F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497968" w:rsidRPr="00706356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погодження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використання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земельної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ділянки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для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розміщення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модульної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газової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котельні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="00497968" w:rsidRPr="00706356">
        <w:rPr>
          <w:rFonts w:ascii="Times New Roman" w:hAnsi="Times New Roman"/>
          <w:iCs/>
          <w:sz w:val="28"/>
          <w:szCs w:val="28"/>
        </w:rPr>
        <w:t>когенераційної</w:t>
      </w:r>
      <w:proofErr w:type="spellEnd"/>
      <w:r w:rsidR="00497968" w:rsidRPr="00706356">
        <w:rPr>
          <w:rFonts w:ascii="Times New Roman" w:hAnsi="Times New Roman"/>
          <w:iCs/>
          <w:sz w:val="28"/>
          <w:szCs w:val="28"/>
        </w:rPr>
        <w:t xml:space="preserve"> установки</w:t>
      </w:r>
      <w:r w:rsidRPr="00867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B5B5493" w14:textId="77777777" w:rsidR="0086781F" w:rsidRPr="008A1D7F" w:rsidRDefault="0086781F" w:rsidP="008678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9C8453F" w14:textId="7677FDB3" w:rsidR="0086781F" w:rsidRPr="00543CA4" w:rsidRDefault="00C45418" w:rsidP="0086781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6781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315646B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BA313F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FFDF3B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623ADC2" w14:textId="77777777" w:rsidR="0086781F" w:rsidRDefault="0086781F" w:rsidP="00867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1C6D8BA" w14:textId="77777777" w:rsidR="0086781F" w:rsidRDefault="0086781F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1974BE" w14:textId="77777777" w:rsidR="0086781F" w:rsidRDefault="0086781F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1935B7" w14:textId="77777777" w:rsidR="0086781F" w:rsidRDefault="0086781F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7A765CC" w14:textId="77777777" w:rsidR="0086781F" w:rsidRDefault="0086781F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709597" w14:textId="77777777" w:rsidR="0086781F" w:rsidRDefault="0086781F" w:rsidP="0063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225FB9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D6AA74C" wp14:editId="0FA0E60E">
            <wp:extent cx="514350" cy="704850"/>
            <wp:effectExtent l="0" t="0" r="0" b="0"/>
            <wp:docPr id="42768379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33B9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2FE8E5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0664DF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588406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CD98D3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A6C846E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0216F7D" w14:textId="77777777" w:rsidR="003607EB" w:rsidRPr="004274F8" w:rsidRDefault="003607EB" w:rsidP="003607E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DBEF98E" w14:textId="77777777" w:rsidR="003607EB" w:rsidRDefault="003607EB" w:rsidP="003607E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78B30D" w14:textId="77777777" w:rsidR="003607EB" w:rsidRDefault="003607EB" w:rsidP="003607E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B79B3F2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6F9038F" w14:textId="77777777" w:rsidR="003607EB" w:rsidRPr="004274F8" w:rsidRDefault="003607EB" w:rsidP="003607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A6B14" w14:textId="77777777" w:rsidR="003607EB" w:rsidRPr="007937D9" w:rsidRDefault="003607EB" w:rsidP="003607E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BAA7D8" w14:textId="2A22734D" w:rsidR="003607EB" w:rsidRPr="007937D9" w:rsidRDefault="003607EB" w:rsidP="003607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E48CC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3E48CC">
        <w:rPr>
          <w:rFonts w:ascii="Times New Roman" w:hAnsi="Times New Roman"/>
          <w:b/>
          <w:sz w:val="28"/>
          <w:lang w:val="uk-UA"/>
        </w:rPr>
        <w:t>86</w:t>
      </w:r>
    </w:p>
    <w:p w14:paraId="4FC5F18B" w14:textId="77777777" w:rsidR="003607EB" w:rsidRPr="007937D9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7D046DF" w14:textId="3DA1C368" w:rsidR="003607EB" w:rsidRPr="00FE0E80" w:rsidRDefault="003607EB" w:rsidP="003607E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45418" w:rsidRPr="00FE0E80">
        <w:rPr>
          <w:rFonts w:ascii="Times New Roman" w:hAnsi="Times New Roman"/>
          <w:sz w:val="28"/>
        </w:rPr>
        <w:t>8</w:t>
      </w:r>
    </w:p>
    <w:p w14:paraId="0C3BD000" w14:textId="77777777" w:rsidR="003607EB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A7548F" w14:textId="615FCE3C" w:rsidR="003607EB" w:rsidRPr="003E48CC" w:rsidRDefault="003607EB" w:rsidP="003607E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E48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Макагона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Анатолія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Анатолійовича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ОХОРОНИ ЗДОРОВ'Я «БЕРЕСТИНСЬКИЙ МЕДИЧНИЙ ФАХОВИЙ КОЛЕДЖ» ХАРКІВСЬКОЇ ОБЛАСНОЇ РАДИ</w:t>
      </w:r>
      <w:r w:rsidRPr="003E48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763D381" w14:textId="77777777" w:rsidR="003607EB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BB5E8E2" w14:textId="77777777" w:rsidR="003607EB" w:rsidRPr="00C441E9" w:rsidRDefault="003607EB" w:rsidP="003607EB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CB40AF4" w14:textId="77777777" w:rsidR="003607EB" w:rsidRPr="00C441E9" w:rsidRDefault="003607EB" w:rsidP="003607E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3D297AC" w14:textId="32D554C4" w:rsidR="003E48CC" w:rsidRPr="003B5AB9" w:rsidRDefault="003607EB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E48CC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E48CC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3E48C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3E48CC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3E48CC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3E48CC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Макагона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Анатолія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Анатолійовича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ОХОРОНИ ЗДОРОВ'Я «БЕРЕСТИНСЬКИЙ МЕДИЧНИЙ ФАХОВИЙ КОЛЕДЖ» ХАРКІВСЬКОЇ ОБЛАСНОЇ РАДИ</w:t>
      </w:r>
      <w:r w:rsidR="003E48CC" w:rsidRPr="003E48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3E48CC" w:rsidRPr="00AA26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3E48CC" w:rsidRPr="00AA26F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3E48CC"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E48CC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0C22A97" w14:textId="41115E8D" w:rsidR="00713798" w:rsidRPr="00E23E9C" w:rsidRDefault="003E48CC" w:rsidP="003E48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713798" w:rsidRPr="00E23E9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3E8C11E" w14:textId="77777777" w:rsidR="00713798" w:rsidRPr="00E23E9C" w:rsidRDefault="00713798" w:rsidP="0071379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6844E96" w14:textId="7ADAD435" w:rsidR="003607EB" w:rsidRPr="00543CA4" w:rsidRDefault="00C45418" w:rsidP="0071379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607EB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CC79E91" w14:textId="77777777" w:rsidR="003607EB" w:rsidRPr="00543CA4" w:rsidRDefault="003607EB" w:rsidP="003607E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11B04DB" w14:textId="77777777" w:rsidR="003607EB" w:rsidRDefault="003607EB" w:rsidP="003607E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9619DA" w14:textId="77777777" w:rsidR="003607EB" w:rsidRDefault="003607EB" w:rsidP="00360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78B82B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C7B9AA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FD6DC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64CB28" w14:textId="62782E0D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A413B1" wp14:editId="58943F6C">
            <wp:extent cx="514350" cy="704850"/>
            <wp:effectExtent l="0" t="0" r="0" b="0"/>
            <wp:docPr id="8168354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E9D9A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680EEB1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51DCA8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8B097F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F83FA0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ADCBF1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5CF32" w14:textId="77777777" w:rsidR="005F0866" w:rsidRDefault="005F0866" w:rsidP="005F086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9A6131" w14:textId="77777777" w:rsidR="005F0866" w:rsidRDefault="005F0866" w:rsidP="005F086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98F7F33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0F9EAB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46E979" w14:textId="77777777" w:rsidR="005F0866" w:rsidRPr="007937D9" w:rsidRDefault="005F0866" w:rsidP="005F086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77C1C3" w14:textId="464DB1CE" w:rsidR="005F0866" w:rsidRPr="007937D9" w:rsidRDefault="005F0866" w:rsidP="005F086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3E48CC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391111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3E48CC">
        <w:rPr>
          <w:rFonts w:ascii="Times New Roman" w:hAnsi="Times New Roman"/>
          <w:b/>
          <w:sz w:val="28"/>
          <w:lang w:val="uk-UA"/>
        </w:rPr>
        <w:t>86</w:t>
      </w:r>
    </w:p>
    <w:p w14:paraId="33514AF4" w14:textId="76CE0A6F" w:rsidR="005F0866" w:rsidRPr="007937D9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50B548CF" w14:textId="3BB80A7E" w:rsidR="005F0866" w:rsidRPr="00FE0E80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C45418" w:rsidRPr="00FE0E80">
        <w:rPr>
          <w:rFonts w:ascii="Times New Roman" w:hAnsi="Times New Roman"/>
          <w:sz w:val="28"/>
        </w:rPr>
        <w:t>8</w:t>
      </w:r>
    </w:p>
    <w:p w14:paraId="55B702B1" w14:textId="77777777" w:rsid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EF23CE" w14:textId="7B99A941" w:rsidR="005F0866" w:rsidRPr="003E48CC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E48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подовження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терміну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дії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контракту з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Дехтярьовою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Наталією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Вікторівною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>, директором КОМУНАЛЬНОГО ПІДПРИЄМСТВА «ОБЛАСНИЙ КОМБІНАТ ХАРЧУВАННЯ» ХАРКІВСЬКОЇ ОБЛАСНОЇ РАДИ</w:t>
      </w:r>
      <w:r w:rsidRPr="003E48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93D7811" w14:textId="56072DA8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E9" w:rsidRPr="00F5209C">
        <w:rPr>
          <w:rFonts w:ascii="Times New Roman" w:hAnsi="Times New Roman"/>
          <w:sz w:val="28"/>
        </w:rPr>
        <w:t>(</w:t>
      </w:r>
      <w:proofErr w:type="spellStart"/>
      <w:r w:rsidR="00B008E9" w:rsidRPr="00F5209C">
        <w:rPr>
          <w:rFonts w:ascii="Times New Roman" w:hAnsi="Times New Roman"/>
          <w:sz w:val="28"/>
        </w:rPr>
        <w:t>розробник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- </w:t>
      </w:r>
      <w:proofErr w:type="spellStart"/>
      <w:r w:rsidR="00B008E9" w:rsidRPr="00F5209C">
        <w:rPr>
          <w:rFonts w:ascii="Times New Roman" w:hAnsi="Times New Roman"/>
          <w:sz w:val="28"/>
        </w:rPr>
        <w:t>управління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B008E9" w:rsidRPr="00F5209C">
        <w:rPr>
          <w:rFonts w:ascii="Times New Roman" w:hAnsi="Times New Roman"/>
          <w:sz w:val="28"/>
        </w:rPr>
        <w:t>питань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комуналь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ласності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иконавчого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апарату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облас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34030A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654877" w14:textId="67D6B075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9111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CC05C9E" w14:textId="1F36DDA8" w:rsidR="00B008E9" w:rsidRPr="003B5AB9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03775"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="00503775"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r w:rsidR="00503775" w:rsidRPr="00391111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Дехтярьовою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Наталією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Вікторівною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>, директором КОМУНАЛЬНОГО ПІДПРИЄМСТВА «ОБЛАСНИЙ КОМБІНАТ ХАРЧУВАННЯ» ХАРКІВСЬКОЇ ОБЛАСНОЇ РАДИ</w:t>
      </w:r>
      <w:r w:rsidR="003E48C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03775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</w:t>
      </w:r>
      <w:r w:rsidR="00503775" w:rsidRPr="00C4541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3E48CC" w:rsidRPr="00C45418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503775" w:rsidRPr="00C45418">
        <w:rPr>
          <w:rFonts w:ascii="Times New Roman" w:hAnsi="Times New Roman"/>
          <w:color w:val="000000"/>
          <w:sz w:val="28"/>
          <w:szCs w:val="28"/>
          <w:lang w:val="uk-UA"/>
        </w:rPr>
        <w:t>1 рік.</w:t>
      </w:r>
      <w:r w:rsidR="00503775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C99A8B1" w14:textId="0AADFA22" w:rsidR="005F0866" w:rsidRPr="00313D3F" w:rsidRDefault="00B008E9" w:rsidP="00B008E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5F0866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E94F43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B476DD7" w14:textId="64018532" w:rsidR="00600AC8" w:rsidRPr="00543CA4" w:rsidRDefault="00C45418" w:rsidP="00600A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00AC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7849196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B7DC5A2" w14:textId="77777777" w:rsidR="00031D68" w:rsidRDefault="00031D68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193CD2" w14:textId="77777777" w:rsidR="003D5B70" w:rsidRDefault="003D5B70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E9AA2F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комісі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AFCC292" w14:textId="04ACBAAD" w:rsidR="0044653F" w:rsidRDefault="00031D6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80BF7D6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565551E" wp14:editId="4B7F5AEE">
            <wp:extent cx="514350" cy="704850"/>
            <wp:effectExtent l="0" t="0" r="0" b="0"/>
            <wp:docPr id="3992979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F761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DD2A77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6FB99A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303153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5E0F199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1A1807A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CAB8F0" w14:textId="77777777" w:rsidR="00391111" w:rsidRPr="004274F8" w:rsidRDefault="00391111" w:rsidP="0039111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B25A940" w14:textId="77777777" w:rsidR="00391111" w:rsidRDefault="00391111" w:rsidP="0039111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EDAE2D4" w14:textId="77777777" w:rsidR="00391111" w:rsidRDefault="00391111" w:rsidP="0039111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3CAC1E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A3D138" w14:textId="77777777" w:rsidR="00391111" w:rsidRPr="004274F8" w:rsidRDefault="00391111" w:rsidP="00391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F9E0E6A" w14:textId="77777777" w:rsidR="00391111" w:rsidRPr="007937D9" w:rsidRDefault="00391111" w:rsidP="0039111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9BAD68" w14:textId="4BA3D539" w:rsidR="00391111" w:rsidRPr="007937D9" w:rsidRDefault="00391111" w:rsidP="0039111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3E48CC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3E48CC">
        <w:rPr>
          <w:rFonts w:ascii="Times New Roman" w:hAnsi="Times New Roman"/>
          <w:b/>
          <w:sz w:val="28"/>
          <w:lang w:val="uk-UA"/>
        </w:rPr>
        <w:t>86</w:t>
      </w:r>
    </w:p>
    <w:p w14:paraId="185851C4" w14:textId="77777777" w:rsidR="00391111" w:rsidRPr="007937D9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F457DA9" w14:textId="6037936F" w:rsidR="00391111" w:rsidRPr="003D5B70" w:rsidRDefault="00391111" w:rsidP="0039111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0045DE" w:rsidRPr="00C45418">
        <w:rPr>
          <w:rFonts w:ascii="Times New Roman" w:hAnsi="Times New Roman"/>
          <w:sz w:val="28"/>
          <w:lang w:val="uk-UA"/>
        </w:rPr>
        <w:t>8</w:t>
      </w:r>
    </w:p>
    <w:p w14:paraId="77F26B5F" w14:textId="77777777" w:rsidR="00391111" w:rsidRDefault="00391111" w:rsidP="003911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0E1772" w14:textId="27DEB426" w:rsidR="00391111" w:rsidRPr="00391111" w:rsidRDefault="00391111" w:rsidP="0039111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9111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подовження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терміну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дії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контракту з </w:t>
      </w:r>
      <w:bookmarkStart w:id="0" w:name="_Hlk201567000"/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Келчевським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Сергієм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b/>
          <w:bCs/>
          <w:sz w:val="28"/>
          <w:szCs w:val="28"/>
        </w:rPr>
        <w:t>Володимировичем</w:t>
      </w:r>
      <w:proofErr w:type="spellEnd"/>
      <w:r w:rsidR="003E48CC" w:rsidRPr="003E48CC">
        <w:rPr>
          <w:rFonts w:ascii="Times New Roman" w:hAnsi="Times New Roman"/>
          <w:b/>
          <w:bCs/>
          <w:sz w:val="28"/>
          <w:szCs w:val="28"/>
        </w:rPr>
        <w:t>, директором КОМУНАЛЬНОГО ПІДПРИЄМСТВА ХАРКІВСЬКОЇ ОБЛАСНОЇ РАДИ «ОБЛАСНИЙ АПТЕЧНИЙ СКЛАД»</w:t>
      </w:r>
      <w:bookmarkEnd w:id="0"/>
      <w:r w:rsidRPr="003E48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A634AC" w14:textId="77777777" w:rsidR="00391111" w:rsidRDefault="00391111" w:rsidP="0039111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3F9687" w14:textId="77777777" w:rsidR="00391111" w:rsidRPr="00C441E9" w:rsidRDefault="00391111" w:rsidP="0039111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7EB68C" w14:textId="77777777" w:rsidR="00391111" w:rsidRPr="00C441E9" w:rsidRDefault="00391111" w:rsidP="0039111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A2DFC4A" w14:textId="14409838" w:rsidR="00391111" w:rsidRPr="003B5AB9" w:rsidRDefault="00391111" w:rsidP="0039111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r w:rsidRPr="00391111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Келчевським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Сергієм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8CC" w:rsidRPr="003E48CC">
        <w:rPr>
          <w:rFonts w:ascii="Times New Roman" w:hAnsi="Times New Roman"/>
          <w:sz w:val="28"/>
          <w:szCs w:val="28"/>
        </w:rPr>
        <w:t>Володимировичем</w:t>
      </w:r>
      <w:proofErr w:type="spellEnd"/>
      <w:r w:rsidR="003E48CC" w:rsidRPr="003E48CC">
        <w:rPr>
          <w:rFonts w:ascii="Times New Roman" w:hAnsi="Times New Roman"/>
          <w:sz w:val="28"/>
          <w:szCs w:val="28"/>
        </w:rPr>
        <w:t>, директором КОМУНАЛЬНОГО ПІДПРИЄМСТВА ХАРКІВСЬКОЇ ОБЛАСНОЇ РАДИ «ОБЛАСНИЙ АПТЕЧНИЙ СКЛАД»</w:t>
      </w:r>
      <w:r w:rsidRPr="003E48CC">
        <w:rPr>
          <w:rFonts w:ascii="Times New Roman" w:hAnsi="Times New Roman"/>
          <w:sz w:val="28"/>
          <w:szCs w:val="28"/>
        </w:rPr>
        <w:t>»</w:t>
      </w:r>
      <w:r w:rsidRPr="0039111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</w:t>
      </w:r>
      <w:r w:rsidRPr="00C4541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3E48CC" w:rsidRPr="00C45418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C45418">
        <w:rPr>
          <w:rFonts w:ascii="Times New Roman" w:hAnsi="Times New Roman"/>
          <w:color w:val="000000"/>
          <w:sz w:val="28"/>
          <w:szCs w:val="28"/>
          <w:lang w:val="uk-UA"/>
        </w:rPr>
        <w:t xml:space="preserve"> ро</w:t>
      </w:r>
      <w:r w:rsidR="003E48CC" w:rsidRPr="00C45418">
        <w:rPr>
          <w:rFonts w:ascii="Times New Roman" w:hAnsi="Times New Roman"/>
          <w:color w:val="000000"/>
          <w:sz w:val="28"/>
          <w:szCs w:val="28"/>
          <w:lang w:val="uk-UA"/>
        </w:rPr>
        <w:t>ків</w:t>
      </w:r>
      <w:r w:rsidRPr="00C45418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1347E25" w14:textId="77777777" w:rsidR="00391111" w:rsidRPr="00313D3F" w:rsidRDefault="00391111" w:rsidP="0039111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5D8346D" w14:textId="77777777" w:rsidR="00391111" w:rsidRPr="007B6F04" w:rsidRDefault="00391111" w:rsidP="00391111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25FEB0D" w14:textId="5AFF4231" w:rsidR="00391111" w:rsidRPr="00543CA4" w:rsidRDefault="00C45418" w:rsidP="0039111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045DE">
        <w:rPr>
          <w:rFonts w:ascii="Times New Roman" w:hAnsi="Times New Roman"/>
          <w:sz w:val="28"/>
          <w:szCs w:val="28"/>
          <w:lang w:val="uk-UA"/>
        </w:rPr>
        <w:t>.</w:t>
      </w:r>
    </w:p>
    <w:p w14:paraId="54C92711" w14:textId="77777777" w:rsidR="00391111" w:rsidRPr="007E370E" w:rsidRDefault="00391111" w:rsidP="0039111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3EC8CBE" w14:textId="77777777" w:rsidR="00391111" w:rsidRDefault="00391111" w:rsidP="0039111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E03F7F" w14:textId="77777777" w:rsidR="00391111" w:rsidRDefault="00391111" w:rsidP="0039111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9F0C940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комісі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16624C0" w14:textId="77777777" w:rsidR="00391111" w:rsidRDefault="00391111" w:rsidP="003911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0781D1" w14:textId="77777777" w:rsidR="00391111" w:rsidRDefault="00391111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B59E3BE" w14:textId="77777777" w:rsidR="00524EC8" w:rsidRDefault="00524EC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5DB1C9" w14:textId="77777777" w:rsidR="00524EC8" w:rsidRDefault="00524EC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BB3919" w14:textId="77777777" w:rsidR="00524EC8" w:rsidRDefault="00524EC8" w:rsidP="00524E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F33C60E" wp14:editId="4041E01A">
            <wp:extent cx="514350" cy="704850"/>
            <wp:effectExtent l="0" t="0" r="0" b="0"/>
            <wp:docPr id="113247337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A3186" w14:textId="77777777" w:rsidR="00524EC8" w:rsidRPr="004274F8" w:rsidRDefault="00524EC8" w:rsidP="00524EC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B9AB96B" w14:textId="77777777" w:rsidR="00524EC8" w:rsidRDefault="00524EC8" w:rsidP="00524E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9C8329C" w14:textId="77777777" w:rsidR="00524EC8" w:rsidRDefault="00524EC8" w:rsidP="00524EC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4A6484" w14:textId="77777777" w:rsidR="00524EC8" w:rsidRDefault="00524EC8" w:rsidP="00524E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0FEC743" w14:textId="77777777" w:rsidR="00524EC8" w:rsidRPr="004274F8" w:rsidRDefault="00524EC8" w:rsidP="00524EC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92F2EBC" w14:textId="77777777" w:rsidR="00524EC8" w:rsidRPr="004274F8" w:rsidRDefault="00524EC8" w:rsidP="00524EC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220988B" w14:textId="77777777" w:rsidR="00524EC8" w:rsidRPr="004274F8" w:rsidRDefault="00524EC8" w:rsidP="00524EC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788F9D0" w14:textId="77777777" w:rsidR="00524EC8" w:rsidRDefault="00524EC8" w:rsidP="00524EC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CE4A15E" w14:textId="77777777" w:rsidR="00524EC8" w:rsidRDefault="00524EC8" w:rsidP="00524EC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A0F4FD7" w14:textId="77777777" w:rsidR="00524EC8" w:rsidRPr="004274F8" w:rsidRDefault="00524EC8" w:rsidP="00524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76C9E3" w14:textId="77777777" w:rsidR="00524EC8" w:rsidRPr="004274F8" w:rsidRDefault="00524EC8" w:rsidP="00524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02C010E" w14:textId="77777777" w:rsidR="00524EC8" w:rsidRPr="007937D9" w:rsidRDefault="00524EC8" w:rsidP="00524EC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33125AB" w14:textId="77777777" w:rsidR="00524EC8" w:rsidRPr="007937D9" w:rsidRDefault="00524EC8" w:rsidP="00524EC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7F7ED1B5" w14:textId="77777777" w:rsidR="00524EC8" w:rsidRPr="007937D9" w:rsidRDefault="00524EC8" w:rsidP="00524EC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F400B02" w14:textId="77777777" w:rsidR="00524EC8" w:rsidRPr="003D5B70" w:rsidRDefault="00524EC8" w:rsidP="00524EC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Pr="00C45418">
        <w:rPr>
          <w:rFonts w:ascii="Times New Roman" w:hAnsi="Times New Roman"/>
          <w:sz w:val="28"/>
          <w:lang w:val="uk-UA"/>
        </w:rPr>
        <w:t>8</w:t>
      </w:r>
    </w:p>
    <w:p w14:paraId="16F3281E" w14:textId="77777777" w:rsidR="00524EC8" w:rsidRDefault="00524EC8" w:rsidP="00524EC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56B8F4" w14:textId="2D385C72" w:rsidR="00524EC8" w:rsidRPr="00524EC8" w:rsidRDefault="00524EC8" w:rsidP="00524E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24EC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524EC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524EC8">
        <w:rPr>
          <w:rFonts w:ascii="Times New Roman" w:hAnsi="Times New Roman"/>
          <w:b/>
          <w:bCs/>
          <w:sz w:val="28"/>
          <w:szCs w:val="28"/>
        </w:rPr>
        <w:t>подовження</w:t>
      </w:r>
      <w:proofErr w:type="spellEnd"/>
      <w:r w:rsidRPr="00524E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24EC8">
        <w:rPr>
          <w:rFonts w:ascii="Times New Roman" w:hAnsi="Times New Roman"/>
          <w:b/>
          <w:bCs/>
          <w:sz w:val="28"/>
          <w:szCs w:val="28"/>
        </w:rPr>
        <w:t>терміну</w:t>
      </w:r>
      <w:proofErr w:type="spellEnd"/>
      <w:r w:rsidRPr="00524E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24EC8">
        <w:rPr>
          <w:rFonts w:ascii="Times New Roman" w:hAnsi="Times New Roman"/>
          <w:b/>
          <w:bCs/>
          <w:sz w:val="28"/>
          <w:szCs w:val="28"/>
        </w:rPr>
        <w:t>дії</w:t>
      </w:r>
      <w:proofErr w:type="spellEnd"/>
      <w:r w:rsidRPr="00524EC8">
        <w:rPr>
          <w:rFonts w:ascii="Times New Roman" w:hAnsi="Times New Roman"/>
          <w:b/>
          <w:bCs/>
          <w:sz w:val="28"/>
          <w:szCs w:val="28"/>
        </w:rPr>
        <w:t xml:space="preserve"> контракту з </w:t>
      </w:r>
      <w:proofErr w:type="spellStart"/>
      <w:r w:rsidRPr="00524EC8">
        <w:rPr>
          <w:rFonts w:ascii="Times New Roman" w:hAnsi="Times New Roman"/>
          <w:b/>
          <w:bCs/>
          <w:sz w:val="28"/>
          <w:szCs w:val="28"/>
        </w:rPr>
        <w:t>Чехуновим</w:t>
      </w:r>
      <w:proofErr w:type="spellEnd"/>
      <w:r w:rsidRPr="00524EC8">
        <w:rPr>
          <w:rFonts w:ascii="Times New Roman" w:hAnsi="Times New Roman"/>
          <w:b/>
          <w:bCs/>
          <w:sz w:val="28"/>
          <w:szCs w:val="28"/>
        </w:rPr>
        <w:t xml:space="preserve"> Миколою </w:t>
      </w:r>
      <w:proofErr w:type="spellStart"/>
      <w:r w:rsidRPr="00524EC8">
        <w:rPr>
          <w:rFonts w:ascii="Times New Roman" w:hAnsi="Times New Roman"/>
          <w:b/>
          <w:bCs/>
          <w:sz w:val="28"/>
          <w:szCs w:val="28"/>
        </w:rPr>
        <w:t>Васильовичем</w:t>
      </w:r>
      <w:proofErr w:type="spellEnd"/>
      <w:r w:rsidRPr="00524EC8">
        <w:rPr>
          <w:rFonts w:ascii="Times New Roman" w:hAnsi="Times New Roman"/>
          <w:b/>
          <w:bCs/>
          <w:sz w:val="28"/>
          <w:szCs w:val="28"/>
        </w:rPr>
        <w:t>, директором ОБЛАСНОГО КОМУНАЛЬНОГО ВИРОБНИЧО-ЕКСПЛУАТАЦІЙНОГО ПІДПРИЄМСТВА «ДЕРЖПРОМ</w:t>
      </w:r>
      <w:r w:rsidRPr="00524EC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F022901" w14:textId="77777777" w:rsidR="00524EC8" w:rsidRDefault="00524EC8" w:rsidP="00524EC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EBE653" w14:textId="77777777" w:rsidR="00524EC8" w:rsidRPr="00C441E9" w:rsidRDefault="00524EC8" w:rsidP="00524EC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4EFEBA0" w14:textId="77777777" w:rsidR="00524EC8" w:rsidRPr="00C441E9" w:rsidRDefault="00524EC8" w:rsidP="00524EC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2F1B24" w14:textId="0DF5CE22" w:rsidR="00524EC8" w:rsidRPr="003B5AB9" w:rsidRDefault="00524EC8" w:rsidP="00524E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подовження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терміну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C707D">
        <w:rPr>
          <w:rFonts w:ascii="Times New Roman" w:hAnsi="Times New Roman"/>
          <w:color w:val="000000"/>
          <w:sz w:val="28"/>
          <w:szCs w:val="28"/>
        </w:rPr>
        <w:t>дії</w:t>
      </w:r>
      <w:proofErr w:type="spellEnd"/>
      <w:r w:rsidRPr="009C707D">
        <w:rPr>
          <w:rFonts w:ascii="Times New Roman" w:hAnsi="Times New Roman"/>
          <w:color w:val="000000"/>
          <w:sz w:val="28"/>
          <w:szCs w:val="28"/>
        </w:rPr>
        <w:t xml:space="preserve"> контракту </w:t>
      </w:r>
      <w:r w:rsidRPr="00391111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524EC8">
        <w:rPr>
          <w:rFonts w:ascii="Times New Roman" w:hAnsi="Times New Roman"/>
          <w:sz w:val="28"/>
          <w:szCs w:val="28"/>
        </w:rPr>
        <w:t>Чехуновим</w:t>
      </w:r>
      <w:proofErr w:type="spellEnd"/>
      <w:r w:rsidRPr="00524EC8">
        <w:rPr>
          <w:rFonts w:ascii="Times New Roman" w:hAnsi="Times New Roman"/>
          <w:sz w:val="28"/>
          <w:szCs w:val="28"/>
        </w:rPr>
        <w:t xml:space="preserve"> Миколою </w:t>
      </w:r>
      <w:proofErr w:type="spellStart"/>
      <w:r w:rsidRPr="00524EC8">
        <w:rPr>
          <w:rFonts w:ascii="Times New Roman" w:hAnsi="Times New Roman"/>
          <w:sz w:val="28"/>
          <w:szCs w:val="28"/>
        </w:rPr>
        <w:t>Васильовичем</w:t>
      </w:r>
      <w:proofErr w:type="spellEnd"/>
      <w:r w:rsidRPr="00524EC8">
        <w:rPr>
          <w:rFonts w:ascii="Times New Roman" w:hAnsi="Times New Roman"/>
          <w:sz w:val="28"/>
          <w:szCs w:val="28"/>
        </w:rPr>
        <w:t>, директором ОБЛАСНОГО КОМУНАЛЬНОГО ВИРОБНИЧО-ЕКСПЛУАТАЦІЙНОГО ПІДПРИЄМСТВА «ДЕРЖПРОМ</w:t>
      </w:r>
      <w:r w:rsidRPr="00524EC8">
        <w:rPr>
          <w:rFonts w:ascii="Times New Roman" w:hAnsi="Times New Roman"/>
          <w:sz w:val="28"/>
          <w:szCs w:val="28"/>
          <w:lang w:val="uk-UA"/>
        </w:rPr>
        <w:t>»</w:t>
      </w:r>
      <w:r w:rsidRPr="00524E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</w:t>
      </w:r>
      <w:r w:rsidRPr="00C45418">
        <w:rPr>
          <w:rFonts w:ascii="Times New Roman" w:hAnsi="Times New Roman"/>
          <w:color w:val="000000"/>
          <w:sz w:val="28"/>
          <w:szCs w:val="28"/>
          <w:lang w:val="uk-UA"/>
        </w:rPr>
        <w:t>на 2 роки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130E887" w14:textId="77777777" w:rsidR="00524EC8" w:rsidRPr="00313D3F" w:rsidRDefault="00524EC8" w:rsidP="00524EC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C556294" w14:textId="77777777" w:rsidR="00524EC8" w:rsidRPr="007B6F04" w:rsidRDefault="00524EC8" w:rsidP="00524EC8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2B391F1" w14:textId="1589DCE2" w:rsidR="00524EC8" w:rsidRPr="00543CA4" w:rsidRDefault="00C45418" w:rsidP="00524E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24EC8">
        <w:rPr>
          <w:rFonts w:ascii="Times New Roman" w:hAnsi="Times New Roman"/>
          <w:sz w:val="28"/>
          <w:szCs w:val="28"/>
          <w:lang w:val="uk-UA"/>
        </w:rPr>
        <w:t>.</w:t>
      </w:r>
    </w:p>
    <w:p w14:paraId="1DF2C403" w14:textId="77777777" w:rsidR="00524EC8" w:rsidRPr="007E370E" w:rsidRDefault="00524EC8" w:rsidP="00524E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5566B6E" w14:textId="77777777" w:rsidR="00524EC8" w:rsidRDefault="00524EC8" w:rsidP="00524EC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F64013F" w14:textId="77777777" w:rsidR="00524EC8" w:rsidRDefault="00524EC8" w:rsidP="00524EC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A90C720" w14:textId="77777777" w:rsidR="00524EC8" w:rsidRDefault="00524EC8" w:rsidP="00524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комісі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EE3081E" w14:textId="77777777" w:rsidR="00524EC8" w:rsidRDefault="00524EC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699329" w14:textId="77777777" w:rsidR="00524EC8" w:rsidRDefault="00524EC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2DC6F5" w14:textId="77777777" w:rsidR="00524EC8" w:rsidRDefault="00524EC8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7DA2D9" w14:textId="29F196AA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2190FD7" wp14:editId="26817E81">
            <wp:extent cx="514350" cy="704850"/>
            <wp:effectExtent l="0" t="0" r="0" b="0"/>
            <wp:docPr id="3701578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D5200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9F8484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CABB6D5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920563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6E5721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57C9D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1E7B20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0A647E2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20748E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624420E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806DE17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82EB61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8CA59A" w14:textId="2D1CAAA5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524EC8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60F9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524EC8">
        <w:rPr>
          <w:rFonts w:ascii="Times New Roman" w:hAnsi="Times New Roman"/>
          <w:b/>
          <w:sz w:val="28"/>
          <w:lang w:val="uk-UA"/>
        </w:rPr>
        <w:t>86</w:t>
      </w:r>
    </w:p>
    <w:p w14:paraId="7F7DE650" w14:textId="77777777" w:rsidR="00107AB3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43088446" w14:textId="7513FE1A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 w:rsidRPr="00C45418">
        <w:rPr>
          <w:rFonts w:ascii="Times New Roman" w:hAnsi="Times New Roman"/>
          <w:sz w:val="28"/>
          <w:lang w:val="uk-UA"/>
        </w:rPr>
        <w:t>8</w:t>
      </w:r>
    </w:p>
    <w:p w14:paraId="38C758AE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A1F097" w14:textId="743CA721" w:rsidR="003B5AB9" w:rsidRPr="00524EC8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24EC8">
        <w:rPr>
          <w:rFonts w:ascii="Times New Roman" w:hAnsi="Times New Roman"/>
          <w:b/>
          <w:sz w:val="28"/>
          <w:szCs w:val="28"/>
          <w:lang w:val="uk-UA"/>
        </w:rPr>
        <w:t>«</w:t>
      </w:r>
      <w:r w:rsidR="00524EC8" w:rsidRPr="00524EC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524EC8" w:rsidRPr="00524EC8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524EC8" w:rsidRPr="00524EC8">
        <w:rPr>
          <w:rFonts w:ascii="Times New Roman" w:hAnsi="Times New Roman"/>
          <w:b/>
          <w:sz w:val="28"/>
          <w:szCs w:val="28"/>
        </w:rPr>
        <w:t xml:space="preserve"> Шрама </w:t>
      </w:r>
      <w:proofErr w:type="spellStart"/>
      <w:r w:rsidR="00524EC8" w:rsidRPr="00524EC8">
        <w:rPr>
          <w:rFonts w:ascii="Times New Roman" w:hAnsi="Times New Roman"/>
          <w:b/>
          <w:sz w:val="28"/>
          <w:szCs w:val="28"/>
        </w:rPr>
        <w:t>Ігоря</w:t>
      </w:r>
      <w:proofErr w:type="spellEnd"/>
      <w:r w:rsidR="00524EC8" w:rsidRPr="00524E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4EC8" w:rsidRPr="00524EC8">
        <w:rPr>
          <w:rFonts w:ascii="Times New Roman" w:hAnsi="Times New Roman"/>
          <w:b/>
          <w:sz w:val="28"/>
          <w:szCs w:val="28"/>
        </w:rPr>
        <w:t>Вікторовича</w:t>
      </w:r>
      <w:proofErr w:type="spellEnd"/>
      <w:r w:rsidR="00524EC8" w:rsidRPr="00524EC8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ВОВЧАНСЬКОГО ГЕРІАТРИЧНОГО ПАНСІОНАТУ</w:t>
      </w:r>
      <w:r w:rsidRPr="00524EC8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7A17B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1AB03E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FE81C14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68A1824" w14:textId="31D101EB" w:rsidR="003B5AB9" w:rsidRPr="00524EC8" w:rsidRDefault="003B5AB9" w:rsidP="003B5A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524EC8" w:rsidRPr="00524EC8">
        <w:rPr>
          <w:rFonts w:ascii="Times New Roman" w:hAnsi="Times New Roman"/>
          <w:bCs/>
          <w:sz w:val="28"/>
          <w:szCs w:val="28"/>
          <w:lang w:val="uk-UA"/>
        </w:rPr>
        <w:t>Шрама</w:t>
      </w:r>
      <w:proofErr w:type="spellEnd"/>
      <w:r w:rsidR="00524EC8" w:rsidRPr="00524EC8">
        <w:rPr>
          <w:rFonts w:ascii="Times New Roman" w:hAnsi="Times New Roman"/>
          <w:bCs/>
          <w:sz w:val="28"/>
          <w:szCs w:val="28"/>
          <w:lang w:val="uk-UA"/>
        </w:rPr>
        <w:t xml:space="preserve"> Ігоря Вікторовича з посади директора КОМУНАЛЬНОЇ УСТАНОВИ ВОВЧАНСЬКОГО ГЕРІАТРИЧНОГО ПАНСІОНАТУ</w:t>
      </w:r>
      <w:r w:rsidR="00260F93" w:rsidRPr="00524E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4EC8" w:rsidRPr="00524EC8">
        <w:rPr>
          <w:rFonts w:ascii="Times New Roman" w:hAnsi="Times New Roman"/>
          <w:bCs/>
          <w:color w:val="000000"/>
          <w:sz w:val="28"/>
          <w:szCs w:val="28"/>
          <w:lang w:val="uk-UA"/>
        </w:rPr>
        <w:t>в зв’язку з  закінченням терміну дії контракту</w:t>
      </w:r>
      <w:r w:rsidRPr="00524E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ACCCDA2" w14:textId="77777777" w:rsidR="003B5AB9" w:rsidRPr="00313D3F" w:rsidRDefault="003B5AB9" w:rsidP="003B5AB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DF98E4E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C7B9A7" w14:textId="3877115D" w:rsidR="00600AC8" w:rsidRPr="00543CA4" w:rsidRDefault="000F5487" w:rsidP="00600AC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C45418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C45418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00AC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9D500A1" w14:textId="5C2A40E4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B860677" w14:textId="77777777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FB2E53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4E38017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DA5F60D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5F9DDA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8147BA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7C62152" w14:textId="77777777" w:rsidR="00524EC8" w:rsidRDefault="00524EC8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5396C4" w14:textId="57A95F9E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024192" wp14:editId="689A7B78">
            <wp:extent cx="514350" cy="704850"/>
            <wp:effectExtent l="0" t="0" r="0" b="0"/>
            <wp:docPr id="7523025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BC8E1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E613F6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B98B55C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7260F8" w14:textId="77777777" w:rsidR="00260F93" w:rsidRDefault="00260F93" w:rsidP="00260F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AFEB5B4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88D894A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8D8BFFD" w14:textId="77777777" w:rsidR="00260F93" w:rsidRPr="004274F8" w:rsidRDefault="00260F93" w:rsidP="00260F9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E4A1A2A" w14:textId="77777777" w:rsidR="00260F93" w:rsidRDefault="00260F93" w:rsidP="00260F9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BDA7B27" w14:textId="77777777" w:rsidR="00260F93" w:rsidRDefault="00260F93" w:rsidP="00260F9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B33BFF" w14:textId="77777777" w:rsidR="00260F93" w:rsidRPr="004274F8" w:rsidRDefault="00260F93" w:rsidP="00260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2115B4A" w14:textId="77777777" w:rsidR="00260F93" w:rsidRPr="004274F8" w:rsidRDefault="00260F93" w:rsidP="00260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EE7DB76" w14:textId="77777777" w:rsidR="00260F93" w:rsidRPr="007937D9" w:rsidRDefault="00260F93" w:rsidP="00260F9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FDAEC78" w14:textId="357AC2E2" w:rsidR="00260F93" w:rsidRPr="007937D9" w:rsidRDefault="00260F93" w:rsidP="00260F9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D059E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1D059E">
        <w:rPr>
          <w:rFonts w:ascii="Times New Roman" w:hAnsi="Times New Roman"/>
          <w:b/>
          <w:sz w:val="28"/>
          <w:lang w:val="uk-UA"/>
        </w:rPr>
        <w:t>86</w:t>
      </w:r>
    </w:p>
    <w:p w14:paraId="3CAEB70C" w14:textId="77777777" w:rsidR="00260F93" w:rsidRPr="007937D9" w:rsidRDefault="00260F93" w:rsidP="00260F9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5B12027" w14:textId="1C769EA3" w:rsidR="00260F93" w:rsidRPr="00497968" w:rsidRDefault="00260F93" w:rsidP="00260F93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 w:rsidRPr="00C45418">
        <w:rPr>
          <w:rFonts w:ascii="Times New Roman" w:hAnsi="Times New Roman"/>
          <w:sz w:val="28"/>
          <w:lang w:val="uk-UA"/>
        </w:rPr>
        <w:t>8</w:t>
      </w:r>
    </w:p>
    <w:p w14:paraId="472B3502" w14:textId="77777777" w:rsidR="00260F93" w:rsidRDefault="00260F93" w:rsidP="00260F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9D7A72" w14:textId="3E51060D" w:rsidR="00260F93" w:rsidRPr="004B3425" w:rsidRDefault="00260F93" w:rsidP="00260F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607E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ризначення </w:t>
      </w:r>
      <w:proofErr w:type="spellStart"/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>Шрама</w:t>
      </w:r>
      <w:proofErr w:type="spellEnd"/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 xml:space="preserve"> Ігоря Вікторовича на посаду директора КОМУНАЛЬНОЇ УСТАНОВИ </w:t>
      </w:r>
      <w:bookmarkStart w:id="1" w:name="_Hlk201569319"/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>КОМАРІВСЬКОГО ПСИХОНЕВРОЛОГІЧНОГО ІНТЕРНАТУ</w:t>
      </w:r>
      <w:bookmarkEnd w:id="1"/>
      <w:r w:rsidRPr="004B342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76F56C2" w14:textId="77777777" w:rsidR="00260F93" w:rsidRDefault="00260F93" w:rsidP="00260F9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560272B" w14:textId="77777777" w:rsidR="00260F93" w:rsidRPr="00C441E9" w:rsidRDefault="00260F93" w:rsidP="00260F9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CB7C88" w14:textId="12D6C876" w:rsidR="00260F93" w:rsidRPr="00C441E9" w:rsidRDefault="00260F93" w:rsidP="00260F9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D753410" w14:textId="6B33BD44" w:rsidR="00260F93" w:rsidRPr="003B5AB9" w:rsidRDefault="00260F93" w:rsidP="00260F9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B3425">
        <w:rPr>
          <w:rFonts w:ascii="Times New Roman" w:hAnsi="Times New Roman"/>
          <w:sz w:val="28"/>
          <w:szCs w:val="28"/>
          <w:lang w:val="uk-UA" w:eastAsia="en-US"/>
        </w:rPr>
        <w:t>признач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4B3425" w:rsidRPr="004B3425">
        <w:rPr>
          <w:rFonts w:ascii="Times New Roman" w:hAnsi="Times New Roman"/>
          <w:sz w:val="28"/>
          <w:szCs w:val="28"/>
          <w:lang w:val="uk-UA"/>
        </w:rPr>
        <w:t>Шрама</w:t>
      </w:r>
      <w:proofErr w:type="spellEnd"/>
      <w:r w:rsidR="004B3425" w:rsidRPr="004B3425">
        <w:rPr>
          <w:rFonts w:ascii="Times New Roman" w:hAnsi="Times New Roman"/>
          <w:sz w:val="28"/>
          <w:szCs w:val="28"/>
          <w:lang w:val="uk-UA"/>
        </w:rPr>
        <w:t xml:space="preserve"> Ігоря Вікторовича на посаду директора КОМУНАЛЬНОЇ УСТАНОВИ КОМАРІВСЬКОГО ПСИХОНЕВРОЛОГІЧНОГО ІНТЕРНАТУ</w:t>
      </w:r>
      <w:r w:rsidR="004B3425" w:rsidRPr="00AA26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AA26F3" w:rsidRPr="00AA26F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AA26F3" w:rsidRPr="00AA26F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Pr="00AA26F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45B2EAA" w14:textId="77777777" w:rsidR="00260F93" w:rsidRPr="00F32204" w:rsidRDefault="00260F93" w:rsidP="00260F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91A1C54" w14:textId="77777777" w:rsidR="00260F93" w:rsidRPr="00313D3F" w:rsidRDefault="00260F93" w:rsidP="00260F9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9BDA400" w14:textId="564CB180" w:rsidR="00260F93" w:rsidRPr="00543CA4" w:rsidRDefault="00C45418" w:rsidP="00260F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60F9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B495389" w14:textId="77777777" w:rsidR="00260F93" w:rsidRPr="00543CA4" w:rsidRDefault="00260F93" w:rsidP="00260F9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716B02B" w14:textId="77777777" w:rsidR="00260F93" w:rsidRDefault="00260F93" w:rsidP="00260F9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6B5C30E" w14:textId="78EB81C9" w:rsidR="003B5AB9" w:rsidRDefault="00260F93" w:rsidP="00260F9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 w:rsidR="003B5AB9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 w:rsidR="000A3BBF">
        <w:rPr>
          <w:rFonts w:ascii="Times New Roman" w:hAnsi="Times New Roman"/>
          <w:b/>
          <w:color w:val="333333"/>
          <w:sz w:val="28"/>
          <w:lang w:val="uk-UA"/>
        </w:rPr>
        <w:t>ГАСАН</w:t>
      </w:r>
    </w:p>
    <w:p w14:paraId="4608BB9D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C82EED" w14:textId="77777777" w:rsidR="004B3425" w:rsidRDefault="004B3425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50C8BE" w14:textId="77777777" w:rsidR="004B3425" w:rsidRDefault="004B3425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074718" w14:textId="37BD180F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ACA5379" wp14:editId="7EF1293D">
            <wp:extent cx="514350" cy="704850"/>
            <wp:effectExtent l="0" t="0" r="0" b="0"/>
            <wp:docPr id="38050877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169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52ABDE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985E02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5B3E0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B67816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DD78E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7753B1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68F27D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02B9F66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48EB470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1AD2938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B131EFE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989AFC" w14:textId="4D58E32E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4B3425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4B3425">
        <w:rPr>
          <w:rFonts w:ascii="Times New Roman" w:hAnsi="Times New Roman"/>
          <w:b/>
          <w:sz w:val="28"/>
          <w:lang w:val="uk-UA"/>
        </w:rPr>
        <w:t xml:space="preserve">5 </w:t>
      </w:r>
      <w:r w:rsidRPr="007937D9">
        <w:rPr>
          <w:rFonts w:ascii="Times New Roman" w:hAnsi="Times New Roman"/>
          <w:b/>
          <w:sz w:val="28"/>
        </w:rPr>
        <w:t>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B3425">
        <w:rPr>
          <w:rFonts w:ascii="Times New Roman" w:hAnsi="Times New Roman"/>
          <w:b/>
          <w:sz w:val="28"/>
          <w:lang w:val="uk-UA"/>
        </w:rPr>
        <w:t>86</w:t>
      </w:r>
    </w:p>
    <w:p w14:paraId="347EB5E6" w14:textId="4ED96774" w:rsidR="003B5AB9" w:rsidRPr="007937D9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7C15183C" w14:textId="15133135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 w:rsidRPr="00C45418">
        <w:rPr>
          <w:rFonts w:ascii="Times New Roman" w:hAnsi="Times New Roman"/>
          <w:sz w:val="28"/>
          <w:lang w:val="uk-UA"/>
        </w:rPr>
        <w:t>8</w:t>
      </w:r>
    </w:p>
    <w:p w14:paraId="504FB446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C3D2A6" w14:textId="5D26E9EA" w:rsidR="003B5AB9" w:rsidRPr="004B3425" w:rsidRDefault="003B5AB9" w:rsidP="00C454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4B3425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ільнення </w:t>
      </w:r>
      <w:proofErr w:type="spellStart"/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>Бацка</w:t>
      </w:r>
      <w:proofErr w:type="spellEnd"/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 xml:space="preserve"> Сергія Олександровича з посади директора КОМУНАЛЬНОГО ПІДПРИЄМСТВА ХАРКІВСЬКОЇ ОБЛАСНОЇ РАДИ «ХАРКІВСЬКІ ОБЛАСНІ КОМУНІКАЦІЙНІ СИСТЕМИ»</w:t>
      </w:r>
      <w:r w:rsidRPr="004B3425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F74EF64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41094EF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B2E8B35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8A93737" w14:textId="141FBDD7" w:rsidR="00283A5B" w:rsidRPr="004B3425" w:rsidRDefault="003B5AB9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83A5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4B3425" w:rsidRPr="004B3425">
        <w:rPr>
          <w:rFonts w:ascii="Times New Roman" w:hAnsi="Times New Roman"/>
          <w:sz w:val="28"/>
          <w:lang w:val="uk-UA"/>
        </w:rPr>
        <w:t xml:space="preserve">звільнення </w:t>
      </w:r>
      <w:r w:rsidR="004B3425" w:rsidRPr="004B342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B3425" w:rsidRPr="004B3425">
        <w:rPr>
          <w:rFonts w:ascii="Times New Roman" w:hAnsi="Times New Roman"/>
          <w:sz w:val="28"/>
          <w:szCs w:val="28"/>
          <w:lang w:val="uk-UA"/>
        </w:rPr>
        <w:t>Бацка</w:t>
      </w:r>
      <w:proofErr w:type="spellEnd"/>
      <w:r w:rsidR="004B3425" w:rsidRPr="004B3425">
        <w:rPr>
          <w:rFonts w:ascii="Times New Roman" w:hAnsi="Times New Roman"/>
          <w:sz w:val="28"/>
          <w:szCs w:val="28"/>
          <w:lang w:val="uk-UA"/>
        </w:rPr>
        <w:t xml:space="preserve"> Сергія Олександровича з посади директора КОМУНАЛЬНОГО ПІДПРИЄМСТВА ХАРКІВСЬКОЇ ОБЛАСНОЇ РАДИ «ХАРКІВСЬКІ ОБЛАСНІ КОМУНІКАЦІЙНІ СИСТЕМИ»» за власним бажанням</w:t>
      </w:r>
      <w:r w:rsidR="00283A5B" w:rsidRPr="004B342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69E8AC5" w14:textId="53D63F72" w:rsidR="003B5AB9" w:rsidRDefault="00283A5B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3B5AB9"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 w:rsidR="003B5A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B5AB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3B5AB9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03965B0" w14:textId="74AB87CF" w:rsidR="00CB3A82" w:rsidRPr="00087E13" w:rsidRDefault="00CB3A82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3E721F" w14:textId="33506EC4" w:rsidR="003B5AB9" w:rsidRPr="000A3BBF" w:rsidRDefault="003B5AB9" w:rsidP="000A3BBF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5ACDED6" w14:textId="60AE214C" w:rsidR="003B5AB9" w:rsidRPr="007E370E" w:rsidRDefault="00C45418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5AB9" w:rsidRPr="007E370E">
        <w:rPr>
          <w:rFonts w:ascii="Times New Roman" w:hAnsi="Times New Roman"/>
          <w:sz w:val="28"/>
          <w:szCs w:val="28"/>
        </w:rPr>
        <w:t>.</w:t>
      </w:r>
    </w:p>
    <w:p w14:paraId="31C0C583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7516A5" w14:textId="77777777" w:rsidR="00B937FF" w:rsidRDefault="00B937FF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74D160" w14:textId="74F2809E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80302CA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7DA261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3B593C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353BEC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0D60CE" w14:textId="3853BF23" w:rsidR="00D7069E" w:rsidRDefault="003B5AB9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lastRenderedPageBreak/>
        <w:t xml:space="preserve"> </w:t>
      </w:r>
      <w:r w:rsidR="00D7069E">
        <w:rPr>
          <w:noProof/>
        </w:rPr>
        <w:drawing>
          <wp:inline distT="0" distB="0" distL="0" distR="0" wp14:anchorId="40CFC24A" wp14:editId="7D5D6746">
            <wp:extent cx="514350" cy="704850"/>
            <wp:effectExtent l="0" t="0" r="0" b="0"/>
            <wp:docPr id="2548695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7B91F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959E86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EF405C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8506C8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C61D5B5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05083A7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BD78418" w14:textId="77777777" w:rsidR="00D7069E" w:rsidRPr="004274F8" w:rsidRDefault="00D7069E" w:rsidP="00D706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5F3722C" w14:textId="77777777" w:rsidR="00D7069E" w:rsidRDefault="00D7069E" w:rsidP="00D706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76FD993" w14:textId="77777777" w:rsidR="00D7069E" w:rsidRDefault="00D7069E" w:rsidP="00D706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8FAC335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1F83D2" w14:textId="77777777" w:rsidR="00D7069E" w:rsidRPr="004274F8" w:rsidRDefault="00D7069E" w:rsidP="00D70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F10F8A3" w14:textId="77777777" w:rsidR="00D7069E" w:rsidRPr="007937D9" w:rsidRDefault="00D7069E" w:rsidP="00D706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91F6DE5" w14:textId="2E5C644F" w:rsidR="00D7069E" w:rsidRPr="007937D9" w:rsidRDefault="00D7069E" w:rsidP="00D706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B3425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83A5B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B3425">
        <w:rPr>
          <w:rFonts w:ascii="Times New Roman" w:hAnsi="Times New Roman"/>
          <w:b/>
          <w:sz w:val="28"/>
          <w:lang w:val="uk-UA"/>
        </w:rPr>
        <w:t>86</w:t>
      </w:r>
    </w:p>
    <w:p w14:paraId="15C79427" w14:textId="77777777" w:rsidR="00D7069E" w:rsidRPr="007937D9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48B6B38" w14:textId="12520364" w:rsidR="00D7069E" w:rsidRPr="003D5B70" w:rsidRDefault="00D7069E" w:rsidP="00D706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0F5487" w:rsidRPr="00C45418">
        <w:rPr>
          <w:rFonts w:ascii="Times New Roman" w:hAnsi="Times New Roman"/>
          <w:sz w:val="28"/>
          <w:lang w:val="uk-UA"/>
        </w:rPr>
        <w:t>8</w:t>
      </w:r>
    </w:p>
    <w:p w14:paraId="3D285724" w14:textId="77777777" w:rsidR="00D7069E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9D0F06" w14:textId="6A9D3A29" w:rsidR="00D7069E" w:rsidRPr="004B3425" w:rsidRDefault="00D7069E" w:rsidP="00D7069E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4B3425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иконання обов’язків директора </w:t>
      </w:r>
      <w:bookmarkStart w:id="2" w:name="_Hlk201567207"/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>КОМУНАЛЬНОГО ПІДПРИЄМСТВА ХАРКІВСЬКОЇ ОБЛАСНОЇ РАДИ «ХАРКІВСЬКІ ОБЛАСНІ КОМУНІКАЦІЙНІ СИСТЕМИ»</w:t>
      </w:r>
      <w:bookmarkEnd w:id="2"/>
      <w:r w:rsidR="004B3425" w:rsidRPr="004B3425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4B3425" w:rsidRPr="004B342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B3425" w:rsidRPr="004B3425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4B3425" w:rsidRPr="004B3425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4B3425" w:rsidRPr="004B34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B3425" w:rsidRPr="004B3425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359-25   від 10.06.2025)</w:t>
      </w:r>
      <w:r w:rsidRPr="004B3425">
        <w:rPr>
          <w:rFonts w:ascii="Times New Roman" w:hAnsi="Times New Roman"/>
          <w:sz w:val="28"/>
          <w:szCs w:val="28"/>
          <w:lang w:val="uk-UA"/>
        </w:rPr>
        <w:t>.</w:t>
      </w:r>
      <w:r w:rsidRPr="004B342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0B561E31" w14:textId="10494044" w:rsidR="00D7069E" w:rsidRPr="004B3425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 w:rsidR="000D600E"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bookmarkStart w:id="3" w:name="_Hlk201567142"/>
      <w:r w:rsidR="004B3425" w:rsidRPr="004B3425">
        <w:rPr>
          <w:rFonts w:ascii="Times New Roman" w:hAnsi="Times New Roman"/>
          <w:spacing w:val="-6"/>
          <w:sz w:val="28"/>
          <w:szCs w:val="28"/>
          <w:lang w:val="uk-UA"/>
        </w:rPr>
        <w:t>СІДІРОПУЛА Руслана Юрійовича</w:t>
      </w:r>
      <w:bookmarkEnd w:id="3"/>
      <w:r w:rsidRPr="004B3425">
        <w:rPr>
          <w:rFonts w:ascii="Times New Roman" w:hAnsi="Times New Roman"/>
          <w:sz w:val="28"/>
          <w:szCs w:val="28"/>
          <w:lang w:val="uk-UA"/>
        </w:rPr>
        <w:t>.</w:t>
      </w:r>
    </w:p>
    <w:p w14:paraId="1F1F6AF5" w14:textId="77777777" w:rsidR="00283A5B" w:rsidRPr="004B3425" w:rsidRDefault="00283A5B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D0FC72" w14:textId="3AE93191" w:rsidR="00D7069E" w:rsidRPr="002F5CA0" w:rsidRDefault="00D7069E" w:rsidP="00D706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6595B261" w14:textId="77777777" w:rsidR="00283A5B" w:rsidRDefault="00283A5B" w:rsidP="00D7069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9714F32" w14:textId="64D54A71" w:rsidR="00D7069E" w:rsidRPr="00497968" w:rsidRDefault="00D7069E" w:rsidP="00D7069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8B12F34" w14:textId="12090969" w:rsidR="00D7069E" w:rsidRPr="00882947" w:rsidRDefault="00D7069E" w:rsidP="00D7069E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bookmarkStart w:id="4" w:name="_Hlk185856413"/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882947">
        <w:rPr>
          <w:rFonts w:ascii="Times New Roman" w:hAnsi="Times New Roman"/>
          <w:sz w:val="28"/>
          <w:szCs w:val="28"/>
          <w:lang w:val="uk-UA"/>
        </w:rPr>
        <w:t>огодити п</w:t>
      </w:r>
      <w:r w:rsidRPr="00497968">
        <w:rPr>
          <w:rFonts w:ascii="Times New Roman" w:hAnsi="Times New Roman"/>
          <w:sz w:val="28"/>
          <w:szCs w:val="28"/>
          <w:lang w:val="uk-UA"/>
        </w:rPr>
        <w:t>окла</w:t>
      </w:r>
      <w:r w:rsidRPr="00882947">
        <w:rPr>
          <w:rFonts w:ascii="Times New Roman" w:hAnsi="Times New Roman"/>
          <w:sz w:val="28"/>
          <w:szCs w:val="28"/>
          <w:lang w:val="uk-UA"/>
        </w:rPr>
        <w:t>дання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 виконання обов’язків директора </w:t>
      </w:r>
      <w:r w:rsidR="00875301" w:rsidRPr="00875301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ХАРКІВСЬКОЇ ОБЛАСНОЇ РАДИ «ХАРКІВСЬКІ ОБЛАСНІ КОМУНІКАЦІЙНІ СИСТЕМИ» 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875301" w:rsidRPr="004B3425">
        <w:rPr>
          <w:rFonts w:ascii="Times New Roman" w:hAnsi="Times New Roman"/>
          <w:spacing w:val="-6"/>
          <w:sz w:val="28"/>
          <w:szCs w:val="28"/>
          <w:lang w:val="uk-UA"/>
        </w:rPr>
        <w:t>СІДІРОПУЛА Руслана Юрійовича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301">
        <w:rPr>
          <w:rFonts w:ascii="Times New Roman" w:hAnsi="Times New Roman"/>
          <w:sz w:val="28"/>
          <w:szCs w:val="28"/>
          <w:lang w:val="uk-UA"/>
        </w:rPr>
        <w:t>строком на 3 місяці</w:t>
      </w:r>
      <w:r w:rsidRPr="00882947">
        <w:rPr>
          <w:rFonts w:ascii="Times New Roman" w:hAnsi="Times New Roman"/>
          <w:sz w:val="28"/>
          <w:szCs w:val="28"/>
          <w:lang w:val="uk-UA"/>
        </w:rPr>
        <w:t>.</w:t>
      </w:r>
    </w:p>
    <w:p w14:paraId="006CACF2" w14:textId="77777777" w:rsidR="00D7069E" w:rsidRPr="000C1E80" w:rsidRDefault="00D7069E" w:rsidP="00D7069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6433653A" w14:textId="77777777" w:rsidR="00D7069E" w:rsidRPr="00882947" w:rsidRDefault="00D7069E" w:rsidP="00D7069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bookmarkEnd w:id="4"/>
    <w:p w14:paraId="22BF4D72" w14:textId="2633CFBB" w:rsidR="00D7069E" w:rsidRPr="00543CA4" w:rsidRDefault="00C45418" w:rsidP="00D706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7069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00AD885" w14:textId="77777777" w:rsidR="00D7069E" w:rsidRDefault="00D7069E" w:rsidP="00D706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B213271" w14:textId="77777777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3B509C6" w14:textId="77777777" w:rsidR="0004285D" w:rsidRDefault="0004285D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39907DF" w14:textId="5E47CDF5" w:rsidR="00D7069E" w:rsidRDefault="00D7069E" w:rsidP="00D70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9E77F59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233998" w14:textId="77777777" w:rsidR="00D7069E" w:rsidRDefault="00D7069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6A8D5F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4CC5248" wp14:editId="7D7D4D40">
            <wp:extent cx="514350" cy="704850"/>
            <wp:effectExtent l="0" t="0" r="0" b="0"/>
            <wp:docPr id="10133008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E41C9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7EEB8C7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C336E54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C1C63A8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8280763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2B03543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F80C14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2F432B5" w14:textId="77777777" w:rsidR="00B937FF" w:rsidRDefault="00B937FF" w:rsidP="00B937F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D4A229E" w14:textId="77777777" w:rsidR="00B937FF" w:rsidRDefault="00B937FF" w:rsidP="00B937F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01EF193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E2656A4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FD69AEF" w14:textId="77777777" w:rsidR="00B937FF" w:rsidRPr="007937D9" w:rsidRDefault="00B937FF" w:rsidP="00B937F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702A461" w14:textId="19E0FE7F" w:rsidR="00B937FF" w:rsidRPr="007937D9" w:rsidRDefault="00B937FF" w:rsidP="00B937F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875301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75301">
        <w:rPr>
          <w:rFonts w:ascii="Times New Roman" w:hAnsi="Times New Roman"/>
          <w:b/>
          <w:sz w:val="28"/>
          <w:lang w:val="uk-UA"/>
        </w:rPr>
        <w:t>86</w:t>
      </w:r>
    </w:p>
    <w:p w14:paraId="4B690A1C" w14:textId="77777777" w:rsidR="00B937FF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7B5AB17" w14:textId="543574C6" w:rsidR="00B937FF" w:rsidRPr="003D5B70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C45418">
        <w:rPr>
          <w:rFonts w:ascii="Times New Roman" w:hAnsi="Times New Roman"/>
          <w:sz w:val="28"/>
          <w:lang w:val="uk-UA"/>
        </w:rPr>
        <w:t xml:space="preserve">: </w:t>
      </w:r>
      <w:r w:rsidR="000F5487" w:rsidRPr="00C45418">
        <w:rPr>
          <w:rFonts w:ascii="Times New Roman" w:hAnsi="Times New Roman"/>
          <w:sz w:val="28"/>
          <w:lang w:val="uk-UA"/>
        </w:rPr>
        <w:t>8</w:t>
      </w:r>
    </w:p>
    <w:p w14:paraId="2F715FCF" w14:textId="77777777" w:rsidR="00B937FF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75427F" w14:textId="1C04E56A" w:rsidR="00B937FF" w:rsidRPr="009C4DD5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5301">
        <w:rPr>
          <w:rFonts w:ascii="Times New Roman" w:hAnsi="Times New Roman"/>
          <w:b/>
          <w:sz w:val="28"/>
          <w:szCs w:val="28"/>
          <w:lang w:val="uk-UA"/>
        </w:rPr>
        <w:t>«</w:t>
      </w:r>
      <w:r w:rsidR="00875301" w:rsidRPr="00497968">
        <w:rPr>
          <w:rFonts w:ascii="Times New Roman" w:hAnsi="Times New Roman"/>
          <w:b/>
          <w:sz w:val="28"/>
          <w:szCs w:val="28"/>
          <w:lang w:val="uk-UA"/>
        </w:rPr>
        <w:t>Про звільнення Ворошилова Олександра Вікторовича з посади директора КОМУНАЛЬНОГО НЕКОМЕРЦІЙНОГО ПІДПРИЄМСТВА ХАРКІВСЬКОЇ ОБЛАСНОЇ РАДИ «ОБЛАСНИЙ КЛІНІЧНИЙ ЦЕНТР ПРОФІЛАКТИКИ І БОРОТЬБИ ЗІ СНІДОМ»</w:t>
      </w:r>
      <w:r w:rsidRPr="0087530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C84C1C0" w14:textId="77777777" w:rsidR="00B937FF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C09C4C2" w14:textId="77777777" w:rsidR="00B937FF" w:rsidRPr="00C441E9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DCE106E" w14:textId="77777777" w:rsidR="00B937FF" w:rsidRPr="00C441E9" w:rsidRDefault="00B937FF" w:rsidP="00B937F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25593084" w14:textId="0F6BDB3F" w:rsidR="00B937FF" w:rsidRPr="00875301" w:rsidRDefault="00B937FF" w:rsidP="00B937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5" w:name="_Hlk191150665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875301" w:rsidRPr="00875301">
        <w:rPr>
          <w:rFonts w:ascii="Times New Roman" w:hAnsi="Times New Roman"/>
          <w:sz w:val="28"/>
          <w:szCs w:val="28"/>
          <w:lang w:val="uk-UA"/>
        </w:rPr>
        <w:t>Ворошилова Олександра Вікторовича з посади директора КОМУНАЛЬНОГО НЕКОМЕРЦІЙНОГО ПІДПРИЄМСТВА ХАРКІВСЬКОЇ ОБЛАСНОЇ РАДИ «ОБЛАСНИЙ КЛІНІЧНИЙ ЦЕНТР ПРОФІЛАКТИКИ І БОРОТЬБИ ЗІ СНІДОМ» за власним бажанням</w:t>
      </w:r>
      <w:r w:rsidRPr="0087530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9A708A6" w14:textId="77777777" w:rsidR="00B937FF" w:rsidRPr="00313D3F" w:rsidRDefault="00B937FF" w:rsidP="00B937F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803BA32" w14:textId="77777777" w:rsidR="00B937FF" w:rsidRPr="007B6F04" w:rsidRDefault="00B937FF" w:rsidP="00B937FF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5"/>
    <w:p w14:paraId="520AED99" w14:textId="35E0D2AB" w:rsidR="00B937FF" w:rsidRPr="00543CA4" w:rsidRDefault="00C45418" w:rsidP="00B937F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937F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849F3D5" w14:textId="77777777" w:rsidR="00B937FF" w:rsidRPr="007E370E" w:rsidRDefault="00B937FF" w:rsidP="00B937F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0569F5B" w14:textId="77777777" w:rsidR="00B937FF" w:rsidRDefault="00B937FF" w:rsidP="00B937F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62C223B" w14:textId="77777777" w:rsidR="00B937FF" w:rsidRDefault="00B937FF" w:rsidP="00B937F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629DF71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DB1AD25" w14:textId="77777777" w:rsidR="009C4DD5" w:rsidRDefault="009C4DD5" w:rsidP="00B9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AB9F21" w14:textId="77777777" w:rsidR="009C4DD5" w:rsidRDefault="009C4DD5" w:rsidP="00B9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E821F7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62A2D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15F8C6E" wp14:editId="399B3805">
            <wp:extent cx="514350" cy="704850"/>
            <wp:effectExtent l="0" t="0" r="0" b="0"/>
            <wp:docPr id="99970998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CD7F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C6B0E5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7D0C9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580C8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8E5D94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4CC8BA0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6153A04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5F6A77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844E38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B97EE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F46457A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5E41FD5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A5DEEE" w14:textId="55F453C1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875301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75301">
        <w:rPr>
          <w:rFonts w:ascii="Times New Roman" w:hAnsi="Times New Roman"/>
          <w:b/>
          <w:sz w:val="28"/>
          <w:lang w:val="uk-UA"/>
        </w:rPr>
        <w:t>86</w:t>
      </w:r>
    </w:p>
    <w:p w14:paraId="55664546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F7C6F29" w14:textId="59D8A210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C45418">
        <w:rPr>
          <w:rFonts w:ascii="Times New Roman" w:hAnsi="Times New Roman"/>
          <w:sz w:val="28"/>
          <w:lang w:val="uk-UA"/>
        </w:rPr>
        <w:t xml:space="preserve">Присутні: </w:t>
      </w:r>
      <w:r w:rsidR="000F5487" w:rsidRPr="00C45418">
        <w:rPr>
          <w:rFonts w:ascii="Times New Roman" w:hAnsi="Times New Roman"/>
          <w:sz w:val="28"/>
          <w:lang w:val="uk-UA"/>
        </w:rPr>
        <w:t>8</w:t>
      </w:r>
    </w:p>
    <w:p w14:paraId="73C164D6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D4669FD" w14:textId="296E6000" w:rsidR="004C7D95" w:rsidRPr="009C4DD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5301">
        <w:rPr>
          <w:rFonts w:ascii="Times New Roman" w:hAnsi="Times New Roman"/>
          <w:b/>
          <w:sz w:val="28"/>
          <w:szCs w:val="28"/>
          <w:lang w:val="uk-UA"/>
        </w:rPr>
        <w:t>«</w:t>
      </w:r>
      <w:r w:rsidR="00875301" w:rsidRPr="00875301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75301" w:rsidRPr="00875301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875301" w:rsidRPr="00875301">
        <w:rPr>
          <w:rFonts w:ascii="Times New Roman" w:hAnsi="Times New Roman"/>
          <w:b/>
          <w:sz w:val="28"/>
          <w:szCs w:val="28"/>
        </w:rPr>
        <w:t xml:space="preserve"> Коник Ольги </w:t>
      </w:r>
      <w:proofErr w:type="spellStart"/>
      <w:r w:rsidR="00875301" w:rsidRPr="00875301">
        <w:rPr>
          <w:rFonts w:ascii="Times New Roman" w:hAnsi="Times New Roman"/>
          <w:b/>
          <w:sz w:val="28"/>
          <w:szCs w:val="28"/>
        </w:rPr>
        <w:t>Олександрівни</w:t>
      </w:r>
      <w:proofErr w:type="spellEnd"/>
      <w:r w:rsidR="00875301" w:rsidRPr="00875301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МАЛИЖЕНСЬКОГО ПСИХОНЕВРОЛОГІЧНОГО ІНТЕРНАТУ</w:t>
      </w:r>
      <w:r w:rsidRPr="0087530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5CFFA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C977D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079E2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A4BA565" w14:textId="3E291D2C" w:rsidR="004C7D95" w:rsidRPr="00BA256D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6" w:name="_Hlk191151365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r w:rsidR="00875301" w:rsidRPr="00BA256D">
        <w:rPr>
          <w:rFonts w:ascii="Times New Roman" w:hAnsi="Times New Roman"/>
          <w:sz w:val="28"/>
          <w:szCs w:val="28"/>
          <w:lang w:val="uk-UA"/>
        </w:rPr>
        <w:t>Коник Ольги Олександрівни з посади директора КОМУНАЛЬНОЇ УСТАНОВИ МАЛИЖЕНСЬКОГО ПСИХОНЕВРОЛОГІЧНОГО ІНТЕРНАТУ</w:t>
      </w:r>
      <w:r w:rsidR="00875301" w:rsidRPr="00BA256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зв’язку з закінченням терміну дії контракту</w:t>
      </w:r>
      <w:r w:rsidRPr="00BA256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315025C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8086821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58F7242" w14:textId="6798B60E" w:rsidR="004C7D95" w:rsidRPr="00543CA4" w:rsidRDefault="000F5487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E93D23">
        <w:rPr>
          <w:rFonts w:ascii="Times New Roman" w:hAnsi="Times New Roman"/>
          <w:sz w:val="28"/>
          <w:szCs w:val="28"/>
          <w:lang w:val="uk-UA"/>
        </w:rPr>
        <w:t>ЕСТЕРОВСЬКА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6"/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B1F37A1" w14:textId="77777777" w:rsidR="004C7D95" w:rsidRPr="007E370E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7A5D34F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FA863E6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A0D657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EFA6A2F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C872C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942B821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E71C3F" w14:textId="42F84382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C0EC6A" wp14:editId="0E3A54C2">
            <wp:extent cx="514350" cy="704850"/>
            <wp:effectExtent l="0" t="0" r="0" b="0"/>
            <wp:docPr id="20805548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37753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758E3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DD660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A05EDA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863CD81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7CF8E8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9BA185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9021F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2DDFD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BB0435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9D422B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002817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0EC43B" w14:textId="1758CC38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A256D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BA256D">
        <w:rPr>
          <w:rFonts w:ascii="Times New Roman" w:hAnsi="Times New Roman"/>
          <w:b/>
          <w:sz w:val="28"/>
          <w:lang w:val="uk-UA"/>
        </w:rPr>
        <w:t>86</w:t>
      </w:r>
    </w:p>
    <w:p w14:paraId="698B0F61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D9F780" w14:textId="7EF7D5EC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 w:rsidRPr="00E93D23">
        <w:rPr>
          <w:rFonts w:ascii="Times New Roman" w:hAnsi="Times New Roman"/>
          <w:sz w:val="28"/>
          <w:lang w:val="uk-UA"/>
        </w:rPr>
        <w:t>8</w:t>
      </w:r>
    </w:p>
    <w:p w14:paraId="42F89542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82E1D0" w14:textId="5B257A76" w:rsidR="004C7D95" w:rsidRPr="003607EB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A256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A256D" w:rsidRPr="00BA256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A256D" w:rsidRPr="00BA256D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BA256D" w:rsidRPr="00BA256D">
        <w:rPr>
          <w:rFonts w:ascii="Times New Roman" w:hAnsi="Times New Roman"/>
          <w:b/>
          <w:bCs/>
          <w:sz w:val="28"/>
          <w:szCs w:val="28"/>
        </w:rPr>
        <w:t xml:space="preserve"> Коник Ольги </w:t>
      </w:r>
      <w:proofErr w:type="spellStart"/>
      <w:r w:rsidR="00BA256D" w:rsidRPr="00BA256D">
        <w:rPr>
          <w:rFonts w:ascii="Times New Roman" w:hAnsi="Times New Roman"/>
          <w:b/>
          <w:bCs/>
          <w:sz w:val="28"/>
          <w:szCs w:val="28"/>
        </w:rPr>
        <w:t>Олександрівни</w:t>
      </w:r>
      <w:proofErr w:type="spellEnd"/>
      <w:r w:rsidR="00BA256D" w:rsidRPr="00BA256D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Ї УСТАНОВИ МАЛИЖЕНСЬКОГО ПСИХОНЕВРОЛОГІЧНОГО ІНТЕРНАТУ</w:t>
      </w:r>
      <w:r w:rsidRPr="00BA256D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1DC46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05579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FE65C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B93F515" w14:textId="675778C7" w:rsidR="004C7D95" w:rsidRPr="003B5AB9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7" w:name="_Hlk191151411"/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BA256D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BA256D">
        <w:rPr>
          <w:rFonts w:ascii="Times New Roman" w:hAnsi="Times New Roman"/>
          <w:iCs/>
          <w:sz w:val="28"/>
          <w:szCs w:val="28"/>
        </w:rPr>
        <w:t xml:space="preserve"> </w:t>
      </w:r>
      <w:r w:rsidRPr="00BA256D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BA256D" w:rsidRPr="00BA256D">
        <w:rPr>
          <w:rFonts w:ascii="Times New Roman" w:hAnsi="Times New Roman"/>
          <w:sz w:val="28"/>
          <w:szCs w:val="28"/>
        </w:rPr>
        <w:t xml:space="preserve">Коник Ольги </w:t>
      </w:r>
      <w:proofErr w:type="spellStart"/>
      <w:r w:rsidR="00BA256D" w:rsidRPr="00BA256D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="00BA256D" w:rsidRPr="00BA256D">
        <w:rPr>
          <w:rFonts w:ascii="Times New Roman" w:hAnsi="Times New Roman"/>
          <w:sz w:val="28"/>
          <w:szCs w:val="28"/>
        </w:rPr>
        <w:t xml:space="preserve"> на посаду директора КОМУНАЛЬНОЇ УСТАНОВИ МАЛИЖЕНСЬКОГО ПСИХОНЕВРОЛОГІЧНОГО ІНТЕРНА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62E2CBF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77A0FB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7"/>
    <w:p w14:paraId="5C67B84A" w14:textId="5D900BAD" w:rsidR="004C7D95" w:rsidRPr="00543CA4" w:rsidRDefault="00E93D23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215D96F" w14:textId="77777777" w:rsidR="004C7D95" w:rsidRPr="00543CA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B433609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7CF8C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54FEB73E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C99418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FBD2C41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225697" w14:textId="7D4308FF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7EF9C" wp14:editId="3230178D">
            <wp:extent cx="514350" cy="704850"/>
            <wp:effectExtent l="0" t="0" r="0" b="0"/>
            <wp:docPr id="8223068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0B1C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191E23C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4A0ECB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A5146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0D501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C59E79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5D834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B82872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98696EA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B586301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DAE89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119D0C9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66B6019" w14:textId="1FE1EC17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BA256D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BA256D">
        <w:rPr>
          <w:rFonts w:ascii="Times New Roman" w:hAnsi="Times New Roman"/>
          <w:b/>
          <w:sz w:val="28"/>
          <w:lang w:val="uk-UA"/>
        </w:rPr>
        <w:t>86</w:t>
      </w:r>
    </w:p>
    <w:p w14:paraId="705277F2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6D0748E" w14:textId="25D2B614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 w:rsidRPr="00E93D23">
        <w:rPr>
          <w:rFonts w:ascii="Times New Roman" w:hAnsi="Times New Roman"/>
          <w:sz w:val="28"/>
          <w:lang w:val="uk-UA"/>
        </w:rPr>
        <w:t>8</w:t>
      </w:r>
    </w:p>
    <w:p w14:paraId="261425F5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00EE95" w14:textId="759C0184" w:rsidR="004C7D95" w:rsidRPr="00BA256D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256D">
        <w:rPr>
          <w:rFonts w:ascii="Times New Roman" w:hAnsi="Times New Roman"/>
          <w:b/>
          <w:sz w:val="28"/>
          <w:szCs w:val="28"/>
          <w:lang w:val="uk-UA"/>
        </w:rPr>
        <w:t>«</w:t>
      </w:r>
      <w:r w:rsidR="00BA256D" w:rsidRPr="00BA256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BA256D" w:rsidRPr="00BA256D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BA256D" w:rsidRPr="00BA256D">
        <w:rPr>
          <w:rFonts w:ascii="Times New Roman" w:hAnsi="Times New Roman"/>
          <w:b/>
          <w:sz w:val="28"/>
          <w:szCs w:val="28"/>
        </w:rPr>
        <w:t xml:space="preserve"> Мельника Олександра Михайловича з посади директора КОМУНАЛЬНОЇ УСТАНОВИ ХОРОШЕВСЬКОГО ГЕРІАТРИЧНОГО ПАНСІОНАТУ</w:t>
      </w:r>
      <w:r w:rsidRPr="00BA256D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4CDCE61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7329A4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116095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4B2EC1B" w14:textId="05B0B698" w:rsidR="004C7D95" w:rsidRPr="00BA256D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8" w:name="_Hlk191151726"/>
      <w:r w:rsidRPr="00BA256D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BA256D" w:rsidRPr="00BA256D">
        <w:rPr>
          <w:rFonts w:ascii="Times New Roman" w:hAnsi="Times New Roman"/>
          <w:sz w:val="28"/>
          <w:szCs w:val="28"/>
        </w:rPr>
        <w:t>звільнення</w:t>
      </w:r>
      <w:proofErr w:type="spellEnd"/>
      <w:r w:rsidR="00BA256D" w:rsidRPr="00BA256D">
        <w:rPr>
          <w:rFonts w:ascii="Times New Roman" w:hAnsi="Times New Roman"/>
          <w:sz w:val="28"/>
          <w:szCs w:val="28"/>
        </w:rPr>
        <w:t xml:space="preserve"> Мельника Олександра Михайловича з посади директора КОМУНАЛЬНОЇ УСТАНОВИ ХОРОШЕВСЬКОГО ГЕРІАТРИЧНОГО ПАНСІОНАТУ</w:t>
      </w:r>
      <w:r w:rsidR="00BA256D" w:rsidRPr="00BA256D">
        <w:rPr>
          <w:rFonts w:ascii="Times New Roman" w:hAnsi="Times New Roman"/>
          <w:color w:val="000000"/>
          <w:sz w:val="28"/>
          <w:szCs w:val="28"/>
          <w:lang w:val="uk-UA"/>
        </w:rPr>
        <w:t xml:space="preserve"> в зв’язку з закінченням терміну дії контракту</w:t>
      </w:r>
      <w:r w:rsidRPr="00BA256D">
        <w:rPr>
          <w:rFonts w:ascii="Times New Roman" w:hAnsi="Times New Roman"/>
          <w:sz w:val="28"/>
          <w:szCs w:val="28"/>
          <w:lang w:val="uk-UA"/>
        </w:rPr>
        <w:t>.</w:t>
      </w:r>
    </w:p>
    <w:p w14:paraId="5F186F38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76FA603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8"/>
    <w:p w14:paraId="2140A5CC" w14:textId="3D431DD3" w:rsidR="004C7D95" w:rsidRPr="00543CA4" w:rsidRDefault="00E93D23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8253B61" w14:textId="77777777" w:rsidR="004C7D95" w:rsidRPr="007E370E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763E1E3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DDD9FA7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A42898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5A210C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6A5FE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D45103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6F2C6B" w14:textId="77777777" w:rsidR="00BA256D" w:rsidRDefault="00BA256D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CED46C8" w14:textId="2134AA1F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045AEE" wp14:editId="14214D15">
            <wp:extent cx="514350" cy="704850"/>
            <wp:effectExtent l="0" t="0" r="0" b="0"/>
            <wp:docPr id="10403575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2CC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EE01BD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6982A5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69D50E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C358D14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D7205F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A5BBC6E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58B0CA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182ED48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5A9F6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E63528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39223DC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769113" w14:textId="08C20E4D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BA256D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BA256D">
        <w:rPr>
          <w:rFonts w:ascii="Times New Roman" w:hAnsi="Times New Roman"/>
          <w:b/>
          <w:sz w:val="28"/>
          <w:lang w:val="uk-UA"/>
        </w:rPr>
        <w:t>86</w:t>
      </w:r>
    </w:p>
    <w:p w14:paraId="77A88427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E2CEEC" w14:textId="122B9AF2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5487" w:rsidRPr="00E93D23">
        <w:rPr>
          <w:rFonts w:ascii="Times New Roman" w:hAnsi="Times New Roman"/>
          <w:sz w:val="28"/>
          <w:lang w:val="uk-UA"/>
        </w:rPr>
        <w:t>8</w:t>
      </w:r>
    </w:p>
    <w:p w14:paraId="1628E5DD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07169E" w14:textId="078627E9" w:rsidR="004C7D95" w:rsidRPr="00263EC4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BA256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BA256D" w:rsidRPr="00BA256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BA256D" w:rsidRPr="00BA256D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BA256D" w:rsidRPr="00BA256D">
        <w:rPr>
          <w:rFonts w:ascii="Times New Roman" w:hAnsi="Times New Roman"/>
          <w:b/>
          <w:bCs/>
          <w:sz w:val="28"/>
          <w:szCs w:val="28"/>
        </w:rPr>
        <w:t xml:space="preserve"> Мельника Олександра Михайловича на посаду директора КОМУНАЛЬНОЇ УСТАНОВИ ХОРОШЕВСЬКОГО ГЕРІАТРИЧНОГО  ПАНСІОНАТУ</w:t>
      </w:r>
      <w:r w:rsidRPr="00BA256D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CFB823E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C04C02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730A724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088F5AF" w14:textId="21B169B2" w:rsidR="004C7D95" w:rsidRPr="003B5AB9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9" w:name="_Hlk191151918"/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BA256D" w:rsidRPr="00BA256D">
        <w:rPr>
          <w:rFonts w:ascii="Times New Roman" w:hAnsi="Times New Roman"/>
          <w:sz w:val="28"/>
          <w:szCs w:val="28"/>
        </w:rPr>
        <w:t xml:space="preserve">Мельника Олександра Михайловича </w:t>
      </w:r>
      <w:r w:rsidR="00263EC4" w:rsidRPr="00BA256D">
        <w:rPr>
          <w:rFonts w:ascii="Times New Roman" w:hAnsi="Times New Roman"/>
          <w:sz w:val="28"/>
          <w:szCs w:val="28"/>
        </w:rPr>
        <w:t xml:space="preserve">на посаду </w:t>
      </w:r>
      <w:r w:rsidR="00BA256D" w:rsidRPr="00BA256D">
        <w:rPr>
          <w:rFonts w:ascii="Times New Roman" w:hAnsi="Times New Roman"/>
          <w:sz w:val="28"/>
          <w:szCs w:val="28"/>
        </w:rPr>
        <w:t>директора КОМУНАЛЬНОЇ УСТАНОВИ ХОРОШЕВСЬКОГО ГЕРІАТРИЧНОГО  ПАНСІОНАТУ</w:t>
      </w:r>
      <w:r w:rsidR="00BA256D" w:rsidRPr="009C4D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145F9BE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48AA638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9"/>
    <w:p w14:paraId="16179507" w14:textId="5D490F69" w:rsidR="004C7D95" w:rsidRPr="00543CA4" w:rsidRDefault="00E93D23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C7D95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1BCE97D" w14:textId="77777777" w:rsidR="004C7D95" w:rsidRPr="00543CA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561FDF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11A871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76A132AF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01C8E2" w14:textId="77777777" w:rsidR="00263EC4" w:rsidRDefault="00263EC4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8C998D" w14:textId="77777777" w:rsidR="00BA256D" w:rsidRDefault="00BA256D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B3B56EE" w14:textId="77777777" w:rsidR="00BA256D" w:rsidRDefault="00BA256D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3A54DA" w14:textId="5BEBAC3C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AA3BF0" wp14:editId="12CA68DE">
            <wp:extent cx="514350" cy="704850"/>
            <wp:effectExtent l="0" t="0" r="0" b="0"/>
            <wp:docPr id="18980037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6049E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7BD792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109E265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3EF4CF" w14:textId="77777777" w:rsidR="00263EC4" w:rsidRDefault="00263EC4" w:rsidP="00263E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42AB46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5B18E66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7B09D19" w14:textId="77777777" w:rsidR="00263EC4" w:rsidRPr="004274F8" w:rsidRDefault="00263EC4" w:rsidP="00263EC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D878AD8" w14:textId="77777777" w:rsidR="00263EC4" w:rsidRDefault="00263EC4" w:rsidP="00263EC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3E6543C" w14:textId="77777777" w:rsidR="00263EC4" w:rsidRDefault="00263EC4" w:rsidP="00263EC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63A84D8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E0746D4" w14:textId="77777777" w:rsidR="00263EC4" w:rsidRPr="004274F8" w:rsidRDefault="00263EC4" w:rsidP="00263E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8353697" w14:textId="77777777" w:rsidR="00263EC4" w:rsidRPr="007937D9" w:rsidRDefault="00263EC4" w:rsidP="00263EC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C7C1733" w14:textId="3CBCF5A5" w:rsidR="00263EC4" w:rsidRPr="007937D9" w:rsidRDefault="00263EC4" w:rsidP="00263EC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A02F33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A02F33">
        <w:rPr>
          <w:rFonts w:ascii="Times New Roman" w:hAnsi="Times New Roman"/>
          <w:b/>
          <w:sz w:val="28"/>
          <w:lang w:val="uk-UA"/>
        </w:rPr>
        <w:t>86</w:t>
      </w:r>
    </w:p>
    <w:p w14:paraId="5F92B8EC" w14:textId="77777777" w:rsidR="00263EC4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ACD14D2" w14:textId="3D162E82" w:rsidR="00263EC4" w:rsidRPr="003D5B70" w:rsidRDefault="00263EC4" w:rsidP="00263EC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>:</w:t>
      </w:r>
      <w:r w:rsidR="000F5487" w:rsidRPr="00E93D23">
        <w:rPr>
          <w:rFonts w:ascii="Times New Roman" w:hAnsi="Times New Roman"/>
          <w:sz w:val="28"/>
          <w:lang w:val="uk-UA"/>
        </w:rPr>
        <w:t>8</w:t>
      </w:r>
    </w:p>
    <w:p w14:paraId="48A48305" w14:textId="77777777" w:rsidR="00263EC4" w:rsidRDefault="00263EC4" w:rsidP="00263E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74D043" w14:textId="1DA4D1C1" w:rsidR="001F6647" w:rsidRPr="00A02F33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02F33" w:rsidRPr="00A02F33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A02F33" w:rsidRPr="00A02F33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A02F33" w:rsidRPr="00A02F3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02F33" w:rsidRPr="00A02F33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="00A02F33" w:rsidRPr="00A02F33">
        <w:rPr>
          <w:rFonts w:ascii="Times New Roman" w:hAnsi="Times New Roman"/>
          <w:b/>
          <w:bCs/>
          <w:sz w:val="28"/>
          <w:szCs w:val="28"/>
        </w:rPr>
        <w:t xml:space="preserve"> КОМУНАЛЬНОМУ ПІДПРИЄМСТВУ ХАРКІВСЬКОЇ ОБЛАСНОЇ РАДИ «ОБЛАСНИЙ АПТЕЧНИЙ СКЛАД» на </w:t>
      </w:r>
      <w:proofErr w:type="spellStart"/>
      <w:r w:rsidR="00A02F33" w:rsidRPr="00A02F33">
        <w:rPr>
          <w:rFonts w:ascii="Times New Roman" w:hAnsi="Times New Roman"/>
          <w:b/>
          <w:bCs/>
          <w:sz w:val="28"/>
          <w:szCs w:val="28"/>
        </w:rPr>
        <w:t>отримання</w:t>
      </w:r>
      <w:proofErr w:type="spellEnd"/>
      <w:r w:rsidR="00A02F33" w:rsidRPr="00A02F33">
        <w:rPr>
          <w:rFonts w:ascii="Times New Roman" w:hAnsi="Times New Roman"/>
          <w:b/>
          <w:bCs/>
          <w:sz w:val="28"/>
          <w:szCs w:val="28"/>
        </w:rPr>
        <w:t xml:space="preserve"> кредиту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66F932C" w14:textId="77777777" w:rsidR="00A02F33" w:rsidRDefault="00A02F33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668D5A" w14:textId="3226D2BE" w:rsidR="001F6647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52BFCD" w14:textId="77777777" w:rsidR="00A02F33" w:rsidRDefault="00A02F33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49AF02" w14:textId="516DB8AE" w:rsidR="001F6647" w:rsidRPr="00C441E9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DCB9633" w14:textId="51BDE8BC" w:rsidR="001F6647" w:rsidRPr="00C441E9" w:rsidRDefault="001F6647" w:rsidP="001546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</w:t>
      </w:r>
      <w:proofErr w:type="spellStart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зяти</w:t>
      </w:r>
      <w:proofErr w:type="spellEnd"/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о відома.</w:t>
      </w:r>
    </w:p>
    <w:p w14:paraId="764DFE63" w14:textId="5C695BA5" w:rsidR="001F6647" w:rsidRPr="00F32204" w:rsidRDefault="001F6647" w:rsidP="001F664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0" w:name="_Hlk1858603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7069E" w:rsidRPr="00A02F33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A02F33" w:rsidRPr="00A02F3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02F33" w:rsidRPr="00A02F33">
        <w:rPr>
          <w:rFonts w:ascii="Times New Roman" w:hAnsi="Times New Roman"/>
          <w:sz w:val="28"/>
          <w:szCs w:val="28"/>
        </w:rPr>
        <w:t>надання</w:t>
      </w:r>
      <w:proofErr w:type="spellEnd"/>
      <w:r w:rsidR="00A02F33" w:rsidRPr="00A02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F33" w:rsidRPr="00A02F33">
        <w:rPr>
          <w:rFonts w:ascii="Times New Roman" w:hAnsi="Times New Roman"/>
          <w:sz w:val="28"/>
          <w:szCs w:val="28"/>
        </w:rPr>
        <w:t>згоди</w:t>
      </w:r>
      <w:proofErr w:type="spellEnd"/>
      <w:r w:rsidR="00A02F33" w:rsidRPr="00A02F33">
        <w:rPr>
          <w:rFonts w:ascii="Times New Roman" w:hAnsi="Times New Roman"/>
          <w:sz w:val="28"/>
          <w:szCs w:val="28"/>
        </w:rPr>
        <w:t xml:space="preserve"> КОМУНАЛЬНОМУ ПІДПРИЄМСТВУ ХАРКІВСЬКОЇ ОБЛАСНОЇ РАДИ «ОБЛАСНИЙ АПТЕЧНИЙ СКЛАД» на </w:t>
      </w:r>
      <w:proofErr w:type="spellStart"/>
      <w:r w:rsidR="00A02F33" w:rsidRPr="00A02F33">
        <w:rPr>
          <w:rFonts w:ascii="Times New Roman" w:hAnsi="Times New Roman"/>
          <w:sz w:val="28"/>
          <w:szCs w:val="28"/>
        </w:rPr>
        <w:t>отримання</w:t>
      </w:r>
      <w:proofErr w:type="spellEnd"/>
      <w:r w:rsidR="00A02F33" w:rsidRPr="00A02F33">
        <w:rPr>
          <w:rFonts w:ascii="Times New Roman" w:hAnsi="Times New Roman"/>
          <w:sz w:val="28"/>
          <w:szCs w:val="28"/>
        </w:rPr>
        <w:t xml:space="preserve"> кредиту</w:t>
      </w:r>
      <w:r w:rsidRPr="00A02F33">
        <w:rPr>
          <w:rFonts w:ascii="Times New Roman" w:hAnsi="Times New Roman"/>
          <w:sz w:val="28"/>
          <w:szCs w:val="28"/>
          <w:lang w:val="uk-UA"/>
        </w:rPr>
        <w:t>»</w:t>
      </w:r>
      <w:r w:rsidRPr="00D63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251055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0"/>
    <w:p w14:paraId="5565EEC8" w14:textId="12E034B0" w:rsidR="001F6647" w:rsidRPr="00543CA4" w:rsidRDefault="00E93D23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2864A4B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4DCFEB5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8F7F5E7" w14:textId="77777777" w:rsidR="00E93D23" w:rsidRDefault="00E93D2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2428F8" w14:textId="3E51F384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B78B710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2B507A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ABC128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B14B4D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B3A489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E7D108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617A4A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4ED6C8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B1A9C5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2E2A2285" wp14:editId="217B2574">
            <wp:extent cx="514350" cy="704850"/>
            <wp:effectExtent l="0" t="0" r="0" b="0"/>
            <wp:docPr id="1115071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AC6BB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36B772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A285D23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8A07EA" w14:textId="77777777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5E941E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65235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0944F5" w14:textId="77777777" w:rsidR="00A02F33" w:rsidRPr="004274F8" w:rsidRDefault="00A02F33" w:rsidP="00A02F3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FA70CA5" w14:textId="77777777" w:rsidR="00A02F33" w:rsidRDefault="00A02F33" w:rsidP="00A02F3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9D0522" w14:textId="77777777" w:rsidR="00A02F33" w:rsidRDefault="00A02F33" w:rsidP="00A02F3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DAD878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6AF5BBE" w14:textId="77777777" w:rsidR="00A02F33" w:rsidRPr="004274F8" w:rsidRDefault="00A02F33" w:rsidP="00A02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05F744B" w14:textId="77777777" w:rsidR="00A02F33" w:rsidRPr="007937D9" w:rsidRDefault="00A02F33" w:rsidP="00A02F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FD4D24" w14:textId="77777777" w:rsidR="00A02F33" w:rsidRPr="007937D9" w:rsidRDefault="00A02F33" w:rsidP="00A02F3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28854D80" w14:textId="77777777" w:rsidR="00A02F33" w:rsidRPr="007937D9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FADEE0" w14:textId="4FEF9620" w:rsidR="00A02F33" w:rsidRPr="00543CA4" w:rsidRDefault="00A02F33" w:rsidP="00A02F3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E93D23">
        <w:rPr>
          <w:rFonts w:ascii="Times New Roman" w:hAnsi="Times New Roman"/>
          <w:sz w:val="28"/>
          <w:lang w:val="uk-UA"/>
        </w:rPr>
        <w:t>8</w:t>
      </w:r>
    </w:p>
    <w:p w14:paraId="5F44F3C4" w14:textId="77777777" w:rsidR="00A02F3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3488F79" w14:textId="22281AE4" w:rsidR="00A02F33" w:rsidRPr="00A02F33" w:rsidRDefault="00A02F33" w:rsidP="00A02F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A02F3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прийняття у спільну власність територіальних громад сіл, селищ, міст Харківської області</w:t>
      </w:r>
      <w:r w:rsidRPr="00A02F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02F3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б’єктів соціальної інфраструктури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1B51D07" w14:textId="77777777" w:rsidR="00A02F33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2F3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A02F3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02F33">
        <w:rPr>
          <w:rFonts w:ascii="Times New Roman" w:hAnsi="Times New Roman"/>
          <w:sz w:val="28"/>
          <w:szCs w:val="28"/>
          <w:lang w:val="uk-UA"/>
        </w:rPr>
        <w:t xml:space="preserve"> рішення ініцій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C2769FC" w14:textId="77777777" w:rsidR="00A02F33" w:rsidRPr="00C441E9" w:rsidRDefault="00A02F33" w:rsidP="00A02F3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F19DD95" w14:textId="77777777" w:rsidR="00A02F33" w:rsidRPr="00C441E9" w:rsidRDefault="00A02F33" w:rsidP="00A02F3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E5692B1" w14:textId="2758550F" w:rsidR="00A02F33" w:rsidRPr="00F32204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02F33">
        <w:rPr>
          <w:rFonts w:ascii="Times New Roman" w:hAnsi="Times New Roman"/>
          <w:sz w:val="28"/>
          <w:szCs w:val="28"/>
          <w:lang w:val="uk-UA"/>
        </w:rPr>
        <w:t>«</w:t>
      </w:r>
      <w:r w:rsidRPr="00A02F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прийняття у спільну власність територіальних громад сіл, селищ, міст Харківської області</w:t>
      </w:r>
      <w:r w:rsidRPr="00A02F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2F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’єктів соціальної інфраструктури</w:t>
      </w:r>
      <w:r w:rsidRPr="00A02F3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A4669FD" w14:textId="77777777" w:rsidR="00A02F33" w:rsidRPr="00313D3F" w:rsidRDefault="00A02F33" w:rsidP="00A02F3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5CF903" w14:textId="20364301" w:rsidR="00A02F33" w:rsidRPr="00543CA4" w:rsidRDefault="00E93D2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02F33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BC9A35C" w14:textId="77777777" w:rsidR="00A02F33" w:rsidRPr="00543CA4" w:rsidRDefault="00A02F33" w:rsidP="00A02F3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18CCDE7" w14:textId="77777777" w:rsidR="00A02F33" w:rsidRDefault="00A02F33" w:rsidP="00A02F3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1D40F1A" w14:textId="77777777" w:rsidR="00E93D23" w:rsidRDefault="00E93D23" w:rsidP="00A02F3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C3C359" w14:textId="5CB54990" w:rsidR="00A02F33" w:rsidRDefault="00A02F33" w:rsidP="00A0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F593777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AC1978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3E4D97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F2E4F3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92C7EAF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267163" w14:textId="77777777" w:rsidR="00A02F33" w:rsidRDefault="00A02F3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D29C55" w14:textId="00A2C030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244DCF" wp14:editId="38C9C768">
            <wp:extent cx="514350" cy="704850"/>
            <wp:effectExtent l="0" t="0" r="0" b="0"/>
            <wp:docPr id="17966795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4505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4B86F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F860F7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0B4E1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BFEC3A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D62A0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1187C1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5DFEE8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090816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D880CD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6217B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35499C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C55B5FF" w14:textId="117C20BC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A02F33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A02F33">
        <w:rPr>
          <w:rFonts w:ascii="Times New Roman" w:hAnsi="Times New Roman"/>
          <w:b/>
          <w:sz w:val="28"/>
          <w:lang w:val="uk-UA"/>
        </w:rPr>
        <w:t>86</w:t>
      </w:r>
    </w:p>
    <w:p w14:paraId="0F33C6B0" w14:textId="57ADB9F9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505A199D" w14:textId="49738AB6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E93D23">
        <w:rPr>
          <w:rFonts w:ascii="Times New Roman" w:hAnsi="Times New Roman"/>
          <w:sz w:val="28"/>
          <w:lang w:val="uk-UA"/>
        </w:rPr>
        <w:t>8</w:t>
      </w:r>
    </w:p>
    <w:p w14:paraId="2B958769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7885C9" w14:textId="7152C084" w:rsidR="001F6647" w:rsidRPr="00055A02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4B1442B" w14:textId="6E6AB750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90D86D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2CB86EC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503BD7D" w14:textId="0AAE7E77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1" w:name="_Hlk18586061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B892F44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1"/>
    <w:p w14:paraId="5248F2FE" w14:textId="5DEC4F2C" w:rsidR="001F6647" w:rsidRPr="00543CA4" w:rsidRDefault="00E93D23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39ECA5F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C67F06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B9470AA" w14:textId="77777777" w:rsidR="00E93D23" w:rsidRDefault="00E93D23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303BADC" w14:textId="4DA63036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439F39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29D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D4B920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4F0581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B0765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18CD2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224A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0237D6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6830D8" w14:textId="7E1EB945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AD3DC4" wp14:editId="132774B4">
            <wp:extent cx="514350" cy="704850"/>
            <wp:effectExtent l="0" t="0" r="0" b="0"/>
            <wp:docPr id="17112223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9A73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FFE8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7F8022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6347A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BFDCE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8B7072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5CB64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38661D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B23582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BBA74C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0DFE1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ADA1013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A78093" w14:textId="702B26D6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A02F33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A02F33">
        <w:rPr>
          <w:rFonts w:ascii="Times New Roman" w:hAnsi="Times New Roman"/>
          <w:b/>
          <w:sz w:val="28"/>
          <w:lang w:val="uk-UA"/>
        </w:rPr>
        <w:t>86</w:t>
      </w:r>
    </w:p>
    <w:p w14:paraId="76FC3F72" w14:textId="67833181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461AF385" w14:textId="5A696A9E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E93D23">
        <w:rPr>
          <w:rFonts w:ascii="Times New Roman" w:hAnsi="Times New Roman"/>
          <w:sz w:val="28"/>
          <w:lang w:val="uk-UA"/>
        </w:rPr>
        <w:t xml:space="preserve">: </w:t>
      </w:r>
      <w:r w:rsidR="00E93D23">
        <w:rPr>
          <w:rFonts w:ascii="Times New Roman" w:hAnsi="Times New Roman"/>
          <w:sz w:val="28"/>
          <w:lang w:val="uk-UA"/>
        </w:rPr>
        <w:t>8</w:t>
      </w:r>
    </w:p>
    <w:p w14:paraId="12FD1FF1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F263D" w14:textId="204D7435" w:rsidR="001F6647" w:rsidRPr="00A4635D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02F33" w:rsidRPr="00497968">
        <w:rPr>
          <w:rFonts w:ascii="Times New Roman" w:hAnsi="Times New Roman"/>
          <w:b/>
          <w:bCs/>
          <w:sz w:val="28"/>
          <w:szCs w:val="28"/>
          <w:lang w:val="uk-UA"/>
        </w:rPr>
        <w:t>Про намір передачі в оренду об'єктів</w:t>
      </w:r>
      <w:r w:rsidR="00A02F33" w:rsidRPr="00A02F33">
        <w:rPr>
          <w:rFonts w:ascii="Times New Roman" w:hAnsi="Times New Roman"/>
          <w:b/>
          <w:bCs/>
          <w:sz w:val="28"/>
          <w:szCs w:val="28"/>
        </w:rPr>
        <w:t> </w:t>
      </w:r>
      <w:r w:rsidR="00A02F33" w:rsidRPr="00497968">
        <w:rPr>
          <w:rFonts w:ascii="Times New Roman" w:hAnsi="Times New Roman"/>
          <w:b/>
          <w:bCs/>
          <w:sz w:val="28"/>
          <w:szCs w:val="28"/>
          <w:lang w:val="uk-UA"/>
        </w:rPr>
        <w:t>спільної власності територіальних громад сіл, селищ, міст області та про</w:t>
      </w:r>
      <w:r w:rsidR="00A02F33" w:rsidRPr="00A02F33">
        <w:rPr>
          <w:rFonts w:ascii="Times New Roman" w:hAnsi="Times New Roman"/>
          <w:b/>
          <w:bCs/>
          <w:sz w:val="28"/>
          <w:szCs w:val="28"/>
        </w:rPr>
        <w:t> </w:t>
      </w:r>
      <w:r w:rsidR="00A02F33" w:rsidRPr="00497968"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додатків до деяких рішень обласної ради</w:t>
      </w:r>
      <w:r w:rsidRPr="00A02F33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2AA2CA" w14:textId="7A92EC7E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3F4CE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7C33902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6EE815" w14:textId="24044207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2" w:name="_Hlk18586120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9209E">
        <w:rPr>
          <w:rFonts w:ascii="Times New Roman" w:hAnsi="Times New Roman"/>
          <w:sz w:val="28"/>
          <w:szCs w:val="28"/>
          <w:lang w:val="uk-UA"/>
        </w:rPr>
        <w:t>«</w:t>
      </w:r>
      <w:r w:rsidR="00A9209E" w:rsidRPr="00A92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намір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передачі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ренду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б'єктів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> 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спільної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сіл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міст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бласті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та про 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внесення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змін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додатків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деяких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рішень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9E" w:rsidRPr="00A9209E">
        <w:rPr>
          <w:rFonts w:ascii="Times New Roman" w:hAnsi="Times New Roman"/>
          <w:sz w:val="28"/>
          <w:szCs w:val="28"/>
        </w:rPr>
        <w:t>обласної</w:t>
      </w:r>
      <w:proofErr w:type="spellEnd"/>
      <w:r w:rsidR="00A9209E" w:rsidRPr="00A9209E">
        <w:rPr>
          <w:rFonts w:ascii="Times New Roman" w:hAnsi="Times New Roman"/>
          <w:sz w:val="28"/>
          <w:szCs w:val="28"/>
        </w:rPr>
        <w:t xml:space="preserve"> ради</w:t>
      </w:r>
      <w:r w:rsidRPr="00A9209E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4CA25E7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1CD235" w14:textId="77777777" w:rsidR="001F6647" w:rsidRPr="007B6F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2"/>
    <w:p w14:paraId="2EB8F314" w14:textId="489F2404" w:rsidR="001F6647" w:rsidRPr="00543CA4" w:rsidRDefault="00E93D23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852061C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C10A5B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6CE56D" w14:textId="77777777" w:rsidR="007401CF" w:rsidRDefault="007401C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B72904" w14:textId="2F0F1A33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5982F3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A6D538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CFE222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8212E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3CDF4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306544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71492B" wp14:editId="4210B1D1">
            <wp:extent cx="514350" cy="704850"/>
            <wp:effectExtent l="0" t="0" r="0" b="0"/>
            <wp:docPr id="15239448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9A0B8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C87837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5CB5727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DB54B9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4E2A1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AB11842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6FC7165" w14:textId="77777777" w:rsidR="00A9209E" w:rsidRPr="004274F8" w:rsidRDefault="00A9209E" w:rsidP="00A9209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D970C3B" w14:textId="77777777" w:rsidR="00A9209E" w:rsidRDefault="00A9209E" w:rsidP="00A9209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CF36D" w14:textId="77777777" w:rsidR="00A9209E" w:rsidRDefault="00A9209E" w:rsidP="00A9209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9D354B7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B65F28E" w14:textId="77777777" w:rsidR="00A9209E" w:rsidRPr="004274F8" w:rsidRDefault="00A9209E" w:rsidP="00A920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171803" w14:textId="77777777" w:rsidR="00A9209E" w:rsidRPr="007937D9" w:rsidRDefault="00A9209E" w:rsidP="00A920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E01109E" w14:textId="77777777" w:rsidR="00A9209E" w:rsidRPr="007937D9" w:rsidRDefault="00A9209E" w:rsidP="00A9209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79E75BF4" w14:textId="77777777" w:rsidR="00A9209E" w:rsidRPr="007937D9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BBFA8AF" w14:textId="4A5DD365" w:rsidR="00A9209E" w:rsidRPr="00543CA4" w:rsidRDefault="00A9209E" w:rsidP="00A9209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E93D23">
        <w:rPr>
          <w:rFonts w:ascii="Times New Roman" w:hAnsi="Times New Roman"/>
          <w:sz w:val="28"/>
          <w:lang w:val="uk-UA"/>
        </w:rPr>
        <w:t xml:space="preserve">Присутні: </w:t>
      </w:r>
      <w:r w:rsidR="00E93D23" w:rsidRPr="00E93D23">
        <w:rPr>
          <w:rFonts w:ascii="Times New Roman" w:hAnsi="Times New Roman"/>
          <w:sz w:val="28"/>
          <w:lang w:val="uk-UA"/>
        </w:rPr>
        <w:t>8</w:t>
      </w:r>
    </w:p>
    <w:p w14:paraId="42B723F5" w14:textId="77777777" w:rsidR="00A9209E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EB3471" w14:textId="04A90BDB" w:rsidR="00A9209E" w:rsidRPr="00497968" w:rsidRDefault="00A9209E" w:rsidP="00A920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49796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3" w:name="_Hlk201597574"/>
      <w:r w:rsidR="00497968" w:rsidRPr="00497968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497968" w:rsidRPr="00497968">
        <w:rPr>
          <w:rFonts w:ascii="Times New Roman" w:hAnsi="Times New Roman"/>
          <w:b/>
          <w:bCs/>
          <w:sz w:val="28"/>
          <w:szCs w:val="28"/>
        </w:rPr>
        <w:t> </w:t>
      </w:r>
      <w:r w:rsidR="00497968" w:rsidRPr="00497968"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переліків об'єктів</w:t>
      </w:r>
      <w:r w:rsidR="00497968" w:rsidRPr="00497968">
        <w:rPr>
          <w:rFonts w:ascii="Times New Roman" w:hAnsi="Times New Roman"/>
          <w:b/>
          <w:bCs/>
          <w:sz w:val="28"/>
          <w:szCs w:val="28"/>
        </w:rPr>
        <w:t> </w:t>
      </w:r>
      <w:r w:rsidR="00497968" w:rsidRPr="00497968">
        <w:rPr>
          <w:rFonts w:ascii="Times New Roman" w:hAnsi="Times New Roman"/>
          <w:b/>
          <w:bCs/>
          <w:sz w:val="28"/>
          <w:szCs w:val="28"/>
          <w:lang w:val="uk-UA"/>
        </w:rPr>
        <w:t xml:space="preserve">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="00497968" w:rsidRPr="00497968">
        <w:rPr>
          <w:rFonts w:ascii="Times New Roman" w:hAnsi="Times New Roman"/>
          <w:b/>
          <w:bCs/>
          <w:sz w:val="28"/>
          <w:szCs w:val="28"/>
          <w:lang w:val="uk-UA"/>
        </w:rPr>
        <w:br/>
        <w:t>11 березня 2021 року № 125-</w:t>
      </w:r>
      <w:r w:rsidR="00497968" w:rsidRPr="00497968">
        <w:rPr>
          <w:rFonts w:ascii="Times New Roman" w:hAnsi="Times New Roman"/>
          <w:b/>
          <w:bCs/>
          <w:sz w:val="28"/>
          <w:szCs w:val="28"/>
        </w:rPr>
        <w:t>VIII</w:t>
      </w:r>
      <w:r w:rsidR="00497968" w:rsidRPr="00497968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bookmarkEnd w:id="13"/>
      <w:r w:rsidRPr="0049796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8477CA4" w14:textId="77777777" w:rsidR="00A9209E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854BC9" w14:textId="77777777" w:rsidR="00A9209E" w:rsidRPr="00C441E9" w:rsidRDefault="00A9209E" w:rsidP="00A9209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9B93E4D" w14:textId="77777777" w:rsidR="00A9209E" w:rsidRPr="00C441E9" w:rsidRDefault="00A9209E" w:rsidP="00A9209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297F978" w14:textId="4F893314" w:rsidR="00A9209E" w:rsidRPr="00F322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9209E">
        <w:rPr>
          <w:rFonts w:ascii="Times New Roman" w:hAnsi="Times New Roman"/>
          <w:sz w:val="28"/>
          <w:szCs w:val="28"/>
          <w:lang w:val="uk-UA"/>
        </w:rPr>
        <w:t>«</w:t>
      </w:r>
      <w:r w:rsidR="00497968" w:rsidRPr="00497968">
        <w:rPr>
          <w:rFonts w:ascii="Times New Roman" w:hAnsi="Times New Roman"/>
          <w:sz w:val="28"/>
          <w:szCs w:val="28"/>
          <w:lang w:val="uk-UA"/>
        </w:rPr>
        <w:t>Про</w:t>
      </w:r>
      <w:r w:rsidR="00497968" w:rsidRPr="00497968">
        <w:rPr>
          <w:rFonts w:ascii="Times New Roman" w:hAnsi="Times New Roman"/>
          <w:sz w:val="28"/>
          <w:szCs w:val="28"/>
        </w:rPr>
        <w:t> </w:t>
      </w:r>
      <w:r w:rsidR="00497968" w:rsidRPr="00497968">
        <w:rPr>
          <w:rFonts w:ascii="Times New Roman" w:hAnsi="Times New Roman"/>
          <w:sz w:val="28"/>
          <w:szCs w:val="28"/>
          <w:lang w:val="uk-UA"/>
        </w:rPr>
        <w:t>внесення змін до переліків об'єктів</w:t>
      </w:r>
      <w:r w:rsidR="00497968" w:rsidRPr="00497968">
        <w:rPr>
          <w:rFonts w:ascii="Times New Roman" w:hAnsi="Times New Roman"/>
          <w:sz w:val="28"/>
          <w:szCs w:val="28"/>
        </w:rPr>
        <w:t> </w:t>
      </w:r>
      <w:r w:rsidR="00497968" w:rsidRPr="00497968">
        <w:rPr>
          <w:rFonts w:ascii="Times New Roman" w:hAnsi="Times New Roman"/>
          <w:sz w:val="28"/>
          <w:szCs w:val="28"/>
          <w:lang w:val="uk-UA"/>
        </w:rPr>
        <w:t xml:space="preserve">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="00497968" w:rsidRPr="00497968">
        <w:rPr>
          <w:rFonts w:ascii="Times New Roman" w:hAnsi="Times New Roman"/>
          <w:sz w:val="28"/>
          <w:szCs w:val="28"/>
          <w:lang w:val="uk-UA"/>
        </w:rPr>
        <w:br/>
        <w:t>11 березня 2021 року № 125-</w:t>
      </w:r>
      <w:r w:rsidR="00497968" w:rsidRPr="00497968">
        <w:rPr>
          <w:rFonts w:ascii="Times New Roman" w:hAnsi="Times New Roman"/>
          <w:sz w:val="28"/>
          <w:szCs w:val="28"/>
        </w:rPr>
        <w:t>VIII</w:t>
      </w:r>
      <w:r w:rsidR="00497968" w:rsidRPr="00497968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49796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B4A6734" w14:textId="77777777" w:rsidR="00A9209E" w:rsidRPr="00313D3F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0662455" w14:textId="77777777" w:rsidR="00A9209E" w:rsidRPr="007B6F04" w:rsidRDefault="00A9209E" w:rsidP="00A92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98CC731" w14:textId="3202C01F" w:rsidR="00A9209E" w:rsidRPr="00543CA4" w:rsidRDefault="00E93D23" w:rsidP="00A920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9209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8C27572" w14:textId="77777777" w:rsidR="00A9209E" w:rsidRPr="00543CA4" w:rsidRDefault="00A9209E" w:rsidP="00A920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7207DAA" w14:textId="77777777" w:rsidR="00A9209E" w:rsidRDefault="00A9209E" w:rsidP="00A9209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81C822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E7B756" w14:textId="77777777" w:rsidR="00A9209E" w:rsidRDefault="00A9209E" w:rsidP="00A920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3632FE0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67A2A3E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6B5E31E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FE4498" w14:textId="77777777" w:rsidR="00A9209E" w:rsidRDefault="00A9209E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729C77" w14:textId="77777777" w:rsidR="00013068" w:rsidRDefault="00013068" w:rsidP="000130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F5D00FA" wp14:editId="1DFB426D">
            <wp:extent cx="514350" cy="704850"/>
            <wp:effectExtent l="0" t="0" r="0" b="0"/>
            <wp:docPr id="152540290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95021" w14:textId="77777777" w:rsidR="00013068" w:rsidRPr="004274F8" w:rsidRDefault="00013068" w:rsidP="000130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BB3E619" w14:textId="77777777" w:rsidR="00013068" w:rsidRDefault="00013068" w:rsidP="000130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F8EF3F9" w14:textId="77777777" w:rsidR="00013068" w:rsidRDefault="00013068" w:rsidP="0001306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A325558" w14:textId="77777777" w:rsidR="00013068" w:rsidRDefault="00013068" w:rsidP="000130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8011284" w14:textId="77777777" w:rsidR="00013068" w:rsidRPr="004274F8" w:rsidRDefault="00013068" w:rsidP="000130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C305467" w14:textId="77777777" w:rsidR="00013068" w:rsidRPr="004274F8" w:rsidRDefault="00013068" w:rsidP="0001306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522D666" w14:textId="77777777" w:rsidR="00013068" w:rsidRPr="004274F8" w:rsidRDefault="00013068" w:rsidP="0001306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487DEDE" w14:textId="77777777" w:rsidR="00013068" w:rsidRDefault="00013068" w:rsidP="0001306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B7DE65B" w14:textId="77777777" w:rsidR="00013068" w:rsidRDefault="00013068" w:rsidP="0001306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FB06A1" w14:textId="77777777" w:rsidR="00013068" w:rsidRPr="004274F8" w:rsidRDefault="00013068" w:rsidP="00013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43A1299" w14:textId="77777777" w:rsidR="00013068" w:rsidRPr="004274F8" w:rsidRDefault="00013068" w:rsidP="00013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2E855B1" w14:textId="77777777" w:rsidR="00013068" w:rsidRPr="007937D9" w:rsidRDefault="00013068" w:rsidP="0001306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2C468A" w14:textId="77777777" w:rsidR="00013068" w:rsidRPr="007937D9" w:rsidRDefault="00013068" w:rsidP="0001306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3B9ACA70" w14:textId="77777777" w:rsidR="00013068" w:rsidRPr="007937D9" w:rsidRDefault="00013068" w:rsidP="0001306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C550E45" w14:textId="138DCCDF" w:rsidR="00013068" w:rsidRPr="00543CA4" w:rsidRDefault="00013068" w:rsidP="0001306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E93D23">
        <w:rPr>
          <w:rFonts w:ascii="Times New Roman" w:hAnsi="Times New Roman"/>
          <w:sz w:val="28"/>
          <w:lang w:val="uk-UA"/>
        </w:rPr>
        <w:t xml:space="preserve">Присутні: </w:t>
      </w:r>
      <w:r w:rsidR="00E93D23" w:rsidRPr="00E93D23">
        <w:rPr>
          <w:rFonts w:ascii="Times New Roman" w:hAnsi="Times New Roman"/>
          <w:sz w:val="28"/>
          <w:lang w:val="uk-UA"/>
        </w:rPr>
        <w:t>8</w:t>
      </w:r>
    </w:p>
    <w:p w14:paraId="26112FE8" w14:textId="77777777" w:rsidR="00013068" w:rsidRDefault="00013068" w:rsidP="000130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C678BA7" w14:textId="37C15060" w:rsidR="00013068" w:rsidRPr="00013068" w:rsidRDefault="00013068" w:rsidP="0001306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13068">
        <w:rPr>
          <w:rFonts w:ascii="Times New Roman" w:hAnsi="Times New Roman"/>
          <w:b/>
          <w:bCs/>
          <w:sz w:val="28"/>
          <w:szCs w:val="28"/>
          <w:lang w:val="uk-UA"/>
        </w:rPr>
        <w:t>«Про надання дозволів комунальним некомерційним підприємствам охорони здоров’я, що є у спільній власності територіальних громад сіл, селищ, міст Харківської області,</w:t>
      </w:r>
      <w:r w:rsidRPr="00013068">
        <w:rPr>
          <w:rFonts w:ascii="Times New Roman" w:hAnsi="Times New Roman"/>
          <w:b/>
          <w:bCs/>
          <w:color w:val="2D2C37"/>
          <w:sz w:val="28"/>
          <w:szCs w:val="28"/>
          <w:lang w:val="uk-UA"/>
        </w:rPr>
        <w:t xml:space="preserve"> на укладання договорів про спільну діяльність із ХАРКІВСЬКИМ НАЦІОНАЛЬНИМ МЕДИЧНИМ УНІВЕРСИТЕТОМ</w:t>
      </w:r>
      <w:r w:rsidRPr="0001306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B658499" w14:textId="77777777" w:rsidR="00013068" w:rsidRDefault="00013068" w:rsidP="0001306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9CB008" w14:textId="77777777" w:rsidR="00013068" w:rsidRPr="00C441E9" w:rsidRDefault="00013068" w:rsidP="0001306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61A0390" w14:textId="77777777" w:rsidR="00013068" w:rsidRPr="00C441E9" w:rsidRDefault="00013068" w:rsidP="0001306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F079170" w14:textId="42171090" w:rsidR="00013068" w:rsidRPr="00F32204" w:rsidRDefault="00013068" w:rsidP="000130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13068">
        <w:rPr>
          <w:rFonts w:ascii="Times New Roman" w:hAnsi="Times New Roman"/>
          <w:sz w:val="28"/>
          <w:szCs w:val="28"/>
          <w:lang w:val="uk-UA"/>
        </w:rPr>
        <w:t>«Про надання дозволів комунальним некомерційним підприємствам охорони здоров’я, що є у спільній власності територіальних громад сіл, селищ, міст Харківської області,</w:t>
      </w:r>
      <w:r w:rsidRPr="00013068">
        <w:rPr>
          <w:rFonts w:ascii="Times New Roman" w:hAnsi="Times New Roman"/>
          <w:color w:val="2D2C37"/>
          <w:sz w:val="28"/>
          <w:szCs w:val="28"/>
          <w:lang w:val="uk-UA"/>
        </w:rPr>
        <w:t xml:space="preserve"> на укладання договорів про спільну діяльність із ХАРКІВСЬКИМ НАЦІОНАЛЬНИМ МЕДИЧНИМ УНІВЕРСИТЕТОМ</w:t>
      </w:r>
      <w:r w:rsidRPr="00013068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06365A2" w14:textId="77777777" w:rsidR="00013068" w:rsidRPr="00313D3F" w:rsidRDefault="00013068" w:rsidP="000130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03EB9B6" w14:textId="77777777" w:rsidR="00013068" w:rsidRPr="007B6F04" w:rsidRDefault="00013068" w:rsidP="0001306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1676E5C" w14:textId="148459B6" w:rsidR="00013068" w:rsidRPr="00543CA4" w:rsidRDefault="00E93D23" w:rsidP="0001306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13068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80180D6" w14:textId="77777777" w:rsidR="00013068" w:rsidRPr="00543CA4" w:rsidRDefault="00013068" w:rsidP="0001306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CB85B2B" w14:textId="77777777" w:rsidR="00013068" w:rsidRDefault="00013068" w:rsidP="0001306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78E811F" w14:textId="77777777" w:rsidR="00013068" w:rsidRDefault="00013068" w:rsidP="000130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FC6FE2" w14:textId="77777777" w:rsidR="00013068" w:rsidRDefault="00013068" w:rsidP="00013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E62A1E" w14:textId="77777777" w:rsidR="00013068" w:rsidRDefault="00013068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FF79095" w14:textId="77777777" w:rsidR="00013068" w:rsidRDefault="00013068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754AD1" w14:textId="0E442271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E4EB5C8" wp14:editId="7CA07931">
            <wp:extent cx="514350" cy="704850"/>
            <wp:effectExtent l="0" t="0" r="0" b="0"/>
            <wp:docPr id="15647037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35EC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55A4A2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E99A51B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75FD6E0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C30F97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39E0E2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7750D74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091DC55" w14:textId="77777777" w:rsidR="00A4635D" w:rsidRDefault="00A4635D" w:rsidP="00A463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E5D68" w14:textId="77777777" w:rsidR="00A4635D" w:rsidRDefault="00A4635D" w:rsidP="00A463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0121EEC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23909CA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1398438" w14:textId="77777777" w:rsidR="00A4635D" w:rsidRPr="007937D9" w:rsidRDefault="00A4635D" w:rsidP="00A463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92194E" w14:textId="11DF2523" w:rsidR="00A4635D" w:rsidRPr="007937D9" w:rsidRDefault="00A4635D" w:rsidP="00A4635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13068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13068">
        <w:rPr>
          <w:rFonts w:ascii="Times New Roman" w:hAnsi="Times New Roman"/>
          <w:b/>
          <w:sz w:val="28"/>
          <w:lang w:val="uk-UA"/>
        </w:rPr>
        <w:t>86</w:t>
      </w:r>
    </w:p>
    <w:p w14:paraId="0DE1B1B0" w14:textId="19CC48A5" w:rsidR="00A4635D" w:rsidRPr="007937D9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266A5314" w14:textId="1FEA92A5" w:rsidR="00A4635D" w:rsidRPr="00543CA4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E93D23">
        <w:rPr>
          <w:rFonts w:ascii="Times New Roman" w:hAnsi="Times New Roman"/>
          <w:sz w:val="28"/>
          <w:lang w:val="uk-UA"/>
        </w:rPr>
        <w:t>8</w:t>
      </w:r>
    </w:p>
    <w:p w14:paraId="5801EB33" w14:textId="77777777" w:rsidR="00A4635D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A8E190" w14:textId="6653E8F1" w:rsidR="00A4635D" w:rsidRPr="001546B7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дозволів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5E22994" w14:textId="77777777" w:rsidR="00A4635D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61EB8E" w14:textId="77777777" w:rsidR="00A4635D" w:rsidRPr="00C441E9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9689CB" w14:textId="77777777" w:rsidR="00A4635D" w:rsidRPr="00C441E9" w:rsidRDefault="00A4635D" w:rsidP="00A463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530F71A" w14:textId="090F5533" w:rsidR="00A4635D" w:rsidRPr="00F322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4" w:name="_Hlk185861417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наданн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дозволів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списанн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майна,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що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спільній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2848FCA" w14:textId="77777777" w:rsidR="00A4635D" w:rsidRPr="00313D3F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8D0F13" w14:textId="77777777" w:rsidR="00A4635D" w:rsidRPr="007B6F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4"/>
    <w:p w14:paraId="38882BD0" w14:textId="31726EB1" w:rsidR="00A4635D" w:rsidRPr="00543CA4" w:rsidRDefault="00E93D23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4635D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B059138" w14:textId="77777777" w:rsidR="00A4635D" w:rsidRPr="00543CA4" w:rsidRDefault="00A463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FA0F632" w14:textId="77777777" w:rsidR="00A4635D" w:rsidRDefault="00A4635D" w:rsidP="00A4635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266B069" w14:textId="77777777" w:rsidR="00764F4B" w:rsidRDefault="00764F4B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11C8BC" w14:textId="2412056B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8E1980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02EF0B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E3F1C1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8100CD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40B44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3558B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E1A423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F2B5A16" wp14:editId="5D2BB477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AEA8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D311A4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58734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14C500E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7A7DEF5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E214DD9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EB451E7" w14:textId="77777777" w:rsidR="001F7BAE" w:rsidRPr="004274F8" w:rsidRDefault="001F7BAE" w:rsidP="001F7BA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B6DD1C" w14:textId="77777777" w:rsidR="001F7BAE" w:rsidRDefault="001F7BAE" w:rsidP="001F7BA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4D8557" w14:textId="77777777" w:rsidR="001F7BAE" w:rsidRDefault="001F7BAE" w:rsidP="001F7BA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9013259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F54EB5" w14:textId="77777777" w:rsidR="001F7BAE" w:rsidRPr="004274F8" w:rsidRDefault="001F7BAE" w:rsidP="001F7B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6D94F72" w14:textId="77777777" w:rsidR="001F7BAE" w:rsidRPr="007937D9" w:rsidRDefault="001F7BAE" w:rsidP="001F7BA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9C98C25" w14:textId="7625869A" w:rsidR="001F7BAE" w:rsidRPr="007937D9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13068">
        <w:rPr>
          <w:rFonts w:ascii="Times New Roman" w:hAnsi="Times New Roman"/>
          <w:b/>
          <w:sz w:val="28"/>
          <w:lang w:val="uk-UA"/>
        </w:rPr>
        <w:t>24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013068">
        <w:rPr>
          <w:rFonts w:ascii="Times New Roman" w:hAnsi="Times New Roman"/>
          <w:b/>
          <w:sz w:val="28"/>
          <w:lang w:val="uk-UA"/>
        </w:rPr>
        <w:t>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13068">
        <w:rPr>
          <w:rFonts w:ascii="Times New Roman" w:hAnsi="Times New Roman"/>
          <w:b/>
          <w:sz w:val="28"/>
          <w:lang w:val="uk-UA"/>
        </w:rPr>
        <w:t>86</w:t>
      </w:r>
    </w:p>
    <w:p w14:paraId="44126F70" w14:textId="658FC790" w:rsidR="001F7BAE" w:rsidRPr="007937D9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249E93E" w14:textId="2CA0C370" w:rsidR="001F7BAE" w:rsidRPr="003D5B70" w:rsidRDefault="001F7BAE" w:rsidP="001F7BA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E93D23">
        <w:rPr>
          <w:rFonts w:ascii="Times New Roman" w:hAnsi="Times New Roman"/>
          <w:sz w:val="28"/>
          <w:lang w:val="uk-UA"/>
        </w:rPr>
        <w:t>8</w:t>
      </w:r>
    </w:p>
    <w:p w14:paraId="3885A2ED" w14:textId="77777777" w:rsidR="001F7BAE" w:rsidRDefault="001F7BAE" w:rsidP="001F7BA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A3BC2EA" w14:textId="742EEBCC" w:rsidR="001F7BAE" w:rsidRPr="00013068" w:rsidRDefault="001F7BAE" w:rsidP="00497968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01306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013068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013068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</w:t>
      </w:r>
      <w:bookmarkStart w:id="15" w:name="_Hlk179913336"/>
      <w:r w:rsidR="00497968">
        <w:rPr>
          <w:rFonts w:ascii="Times New Roman" w:hAnsi="Times New Roman"/>
          <w:sz w:val="28"/>
          <w:szCs w:val="28"/>
          <w:lang w:val="uk-UA"/>
        </w:rPr>
        <w:t xml:space="preserve">ради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майна за результатами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15.05.2025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звернень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комісією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питань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стосовно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майна,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знаходиться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спільній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13068" w:rsidRPr="00497968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013068" w:rsidRPr="00497968">
        <w:rPr>
          <w:rFonts w:ascii="Times New Roman" w:hAnsi="Times New Roman"/>
          <w:b/>
          <w:bCs/>
          <w:sz w:val="28"/>
          <w:szCs w:val="28"/>
        </w:rPr>
        <w:t xml:space="preserve"> (протокол 21)</w:t>
      </w:r>
      <w:r w:rsidR="00013068" w:rsidRPr="00013068">
        <w:rPr>
          <w:rFonts w:ascii="Times New Roman" w:hAnsi="Times New Roman"/>
          <w:sz w:val="28"/>
          <w:szCs w:val="28"/>
        </w:rPr>
        <w:t xml:space="preserve"> </w:t>
      </w:r>
      <w:r w:rsidR="00013068" w:rsidRPr="00013068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ради №ВД-308-25 </w:t>
      </w:r>
      <w:proofErr w:type="spellStart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013068" w:rsidRPr="00013068">
        <w:rPr>
          <w:rFonts w:ascii="Times New Roman" w:hAnsi="Times New Roman"/>
          <w:i/>
          <w:color w:val="000000"/>
          <w:sz w:val="28"/>
          <w:szCs w:val="28"/>
        </w:rPr>
        <w:t xml:space="preserve"> 29.05.2025</w:t>
      </w:r>
      <w:r w:rsidR="00013068" w:rsidRPr="00013068">
        <w:rPr>
          <w:rFonts w:ascii="Times New Roman" w:hAnsi="Times New Roman"/>
          <w:color w:val="000000"/>
          <w:sz w:val="28"/>
          <w:szCs w:val="28"/>
        </w:rPr>
        <w:t>)</w:t>
      </w:r>
      <w:r w:rsidRPr="00013068">
        <w:rPr>
          <w:rFonts w:ascii="Times New Roman" w:hAnsi="Times New Roman"/>
          <w:color w:val="000000"/>
          <w:sz w:val="28"/>
          <w:szCs w:val="28"/>
        </w:rPr>
        <w:t>.</w:t>
      </w:r>
    </w:p>
    <w:bookmarkEnd w:id="15"/>
    <w:p w14:paraId="6F23DF7B" w14:textId="77777777" w:rsidR="001F7BAE" w:rsidRPr="008E4023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3D4DFF26" w14:textId="1A7564D1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Pr="003308F2">
        <w:rPr>
          <w:rFonts w:ascii="Times New Roman" w:hAnsi="Times New Roman"/>
          <w:sz w:val="28"/>
          <w:szCs w:val="28"/>
          <w:lang w:val="uk-UA"/>
        </w:rPr>
        <w:t>на підставі звернень комунальних підприємств, установ, закладів, що є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308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E0314B" w14:textId="77777777" w:rsidR="001F7BAE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421697" w14:textId="10812E76" w:rsidR="001F7BAE" w:rsidRPr="002F5CA0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6698B21" w14:textId="77777777" w:rsidR="001F7BAE" w:rsidRPr="003F75BF" w:rsidRDefault="001F7BAE" w:rsidP="001F7BAE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3A0B3699" w14:textId="77777777" w:rsidR="001F7BAE" w:rsidRPr="003308F2" w:rsidRDefault="001F7BAE" w:rsidP="001F7BA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 Погодити</w:t>
      </w:r>
      <w:r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 саме</w:t>
      </w:r>
      <w:r w:rsidRPr="003308F2">
        <w:rPr>
          <w:rFonts w:ascii="Times New Roman" w:hAnsi="Times New Roman"/>
          <w:sz w:val="28"/>
          <w:szCs w:val="28"/>
        </w:rPr>
        <w:t>:</w:t>
      </w:r>
    </w:p>
    <w:p w14:paraId="007C6318" w14:textId="2E76709D" w:rsidR="00013068" w:rsidRPr="00013068" w:rsidRDefault="001F7BAE" w:rsidP="00013068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F7BAE">
        <w:rPr>
          <w:rFonts w:ascii="Times New Roman" w:hAnsi="Times New Roman"/>
          <w:sz w:val="28"/>
          <w:szCs w:val="28"/>
        </w:rPr>
        <w:t xml:space="preserve"> - </w:t>
      </w:r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 xml:space="preserve">шляхом безоплатної передачі з балансу КОМУНАЛЬНОЇ УСТАНОВИ ЗМІЇВСЬКОГО </w:t>
      </w:r>
      <w:proofErr w:type="gramStart"/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ГЕРІАТРИЧНОГО  ПАНСІОНАТУ</w:t>
      </w:r>
      <w:proofErr w:type="gramEnd"/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 xml:space="preserve"> на баланс КОМУНАЛЬНОЇ УСТАНОВИ ПАНЮТИНСЬКОГО </w:t>
      </w:r>
      <w:proofErr w:type="gramStart"/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ПСИХОНЕВРОЛОГІЧНОГО  ІНТЕРНАТУ</w:t>
      </w:r>
      <w:proofErr w:type="gramEnd"/>
      <w:r w:rsidR="002100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005C" w:rsidRPr="0021005C">
        <w:rPr>
          <w:rFonts w:ascii="Times New Roman" w:hAnsi="Times New Roman"/>
          <w:bCs/>
          <w:sz w:val="28"/>
          <w:szCs w:val="28"/>
          <w:lang w:val="uk-UA"/>
        </w:rPr>
        <w:t xml:space="preserve">ліжка лікарняного 2016 року випуску, інвентарний номер 101630018, первісною вартістю 10 000,00 грн, </w:t>
      </w:r>
      <w:proofErr w:type="gramStart"/>
      <w:r w:rsidR="0021005C" w:rsidRPr="0021005C">
        <w:rPr>
          <w:rFonts w:ascii="Times New Roman" w:hAnsi="Times New Roman"/>
          <w:bCs/>
          <w:sz w:val="28"/>
          <w:szCs w:val="28"/>
          <w:lang w:val="uk-UA"/>
        </w:rPr>
        <w:t>сумою  зносу</w:t>
      </w:r>
      <w:proofErr w:type="gramEnd"/>
      <w:r w:rsidR="0021005C" w:rsidRPr="0021005C">
        <w:rPr>
          <w:rFonts w:ascii="Times New Roman" w:hAnsi="Times New Roman"/>
          <w:bCs/>
          <w:sz w:val="28"/>
          <w:szCs w:val="28"/>
          <w:lang w:val="uk-UA"/>
        </w:rPr>
        <w:t xml:space="preserve"> 8 000,00 грн, залишковою вартістю </w:t>
      </w:r>
      <w:r w:rsidR="00E93D23">
        <w:rPr>
          <w:rFonts w:ascii="Times New Roman" w:hAnsi="Times New Roman"/>
          <w:bCs/>
          <w:sz w:val="28"/>
          <w:szCs w:val="28"/>
          <w:lang w:val="uk-UA"/>
        </w:rPr>
        <w:br/>
      </w:r>
      <w:r w:rsidR="0021005C" w:rsidRPr="0021005C">
        <w:rPr>
          <w:rFonts w:ascii="Times New Roman" w:hAnsi="Times New Roman"/>
          <w:bCs/>
          <w:sz w:val="28"/>
          <w:szCs w:val="28"/>
          <w:lang w:val="uk-UA"/>
        </w:rPr>
        <w:t>2 000 грн</w:t>
      </w:r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EF24DE9" w14:textId="70A42DA7" w:rsidR="00013068" w:rsidRPr="00013068" w:rsidRDefault="008E5E0A" w:rsidP="00013068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 з балансу КОМУНАЛЬНОЇ УСТАНОВИ МАЛИЖЕНСЬКОГО ПСИХОНЕВРОЛОГІЧНОГО ІНТЕРНАТУ на баланс КОМУНАЛЬНОЇ УСТАНОВИ ХОРОШЕВСЬКОГО  ГЕРІАТРИЧНОГО ПАНСІОНАТУ</w:t>
      </w:r>
      <w:bookmarkStart w:id="16" w:name="_Hlk198282885"/>
      <w:r w:rsidR="004102D2" w:rsidRPr="004102D2">
        <w:rPr>
          <w:rFonts w:ascii="Times New Roman" w:hAnsi="Times New Roman"/>
          <w:bCs/>
          <w:iCs/>
          <w:sz w:val="28"/>
          <w:szCs w:val="28"/>
          <w:lang w:val="uk-UA"/>
        </w:rPr>
        <w:t xml:space="preserve"> основних засобів у кількості 7 одиниць первісною вартістю 286 874,00 грн, сумою зносу  135 996,00 грн, залишковою вартістю 150 878,00 та малоцінних необоротних матеріальних активів у кількості 102 одиниць первісною вартістю  </w:t>
      </w:r>
      <w:r w:rsidR="00E93D23"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 w:rsidR="004102D2" w:rsidRPr="004102D2">
        <w:rPr>
          <w:rFonts w:ascii="Times New Roman" w:hAnsi="Times New Roman"/>
          <w:bCs/>
          <w:iCs/>
          <w:sz w:val="28"/>
          <w:szCs w:val="28"/>
          <w:lang w:val="uk-UA"/>
        </w:rPr>
        <w:t xml:space="preserve">03 496,80 грн, сумою зносу 51 748,40 грн, залишковою </w:t>
      </w:r>
      <w:r w:rsidR="004102D2" w:rsidRPr="004102D2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вартістю 51 748,40 грн </w:t>
      </w:r>
      <w:proofErr w:type="spellStart"/>
      <w:r w:rsidR="004102D2" w:rsidRPr="004102D2">
        <w:rPr>
          <w:rFonts w:ascii="Times New Roman" w:hAnsi="Times New Roman"/>
          <w:bCs/>
          <w:iCs/>
          <w:sz w:val="28"/>
          <w:szCs w:val="28"/>
          <w:lang w:val="uk-UA"/>
        </w:rPr>
        <w:t>електроваг</w:t>
      </w:r>
      <w:proofErr w:type="spellEnd"/>
      <w:r w:rsidR="004102D2" w:rsidRPr="004102D2">
        <w:rPr>
          <w:rFonts w:ascii="Times New Roman" w:hAnsi="Times New Roman"/>
          <w:bCs/>
          <w:iCs/>
          <w:sz w:val="28"/>
          <w:szCs w:val="28"/>
          <w:lang w:val="uk-UA"/>
        </w:rPr>
        <w:t xml:space="preserve"> 300 кг, 2021 року випуску, інвентарний номер 11133033, первісною вартістю 1 900,00 грн, сумою зносу 950,00 грн, залишковою вартістю 950,00 грн</w:t>
      </w:r>
      <w:bookmarkEnd w:id="16"/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0A3B457" w14:textId="589ED293" w:rsidR="00013068" w:rsidRPr="00013068" w:rsidRDefault="008E5E0A" w:rsidP="00013068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013068" w:rsidRPr="0001306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 з балансу КОМУНАЛЬНОЇ УСТАНОВИ ПІСКО-РАДЬКІВСЬКОГО ПСИХОНЕВРОЛОГІЧНОГО ІНТЕРНАТУ на баланс КОМУНАЛЬНОЇ УСТАНОВИ ПАНЮТИНСЬКОГО ПСИХОНЕВРОЛОГІЧНОГО  ІНТЕРНАТУ»</w:t>
      </w:r>
      <w:r w:rsidR="002100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1005C" w:rsidRPr="0021005C">
        <w:rPr>
          <w:rFonts w:ascii="Times New Roman" w:hAnsi="Times New Roman"/>
          <w:bCs/>
          <w:sz w:val="28"/>
          <w:szCs w:val="28"/>
          <w:lang w:val="uk-UA"/>
        </w:rPr>
        <w:t>легкового автомобіля RENAULT DASTER</w:t>
      </w:r>
      <w:r w:rsidR="0021005C" w:rsidRPr="0021005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21005C" w:rsidRPr="0021005C">
        <w:rPr>
          <w:rFonts w:ascii="Times New Roman" w:hAnsi="Times New Roman"/>
          <w:bCs/>
          <w:sz w:val="28"/>
          <w:szCs w:val="28"/>
          <w:lang w:val="uk-UA"/>
        </w:rPr>
        <w:t>2019 року випуску, реєстраційний номер АХ8066НТ, інвентарний номер 10150025, первісною вартістю 469 000,00 грн, сумою зносу                  217 750,00 грн, залишковою вартістю 251 250,00 грн</w:t>
      </w:r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53C740DE" w14:textId="4106176D" w:rsidR="00013068" w:rsidRDefault="004102D2" w:rsidP="00013068">
      <w:pPr>
        <w:spacing w:after="0" w:line="240" w:lineRule="auto"/>
        <w:ind w:left="-15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="00013068" w:rsidRPr="00013068">
        <w:rPr>
          <w:rFonts w:ascii="Times New Roman" w:hAnsi="Times New Roman"/>
          <w:bCs/>
          <w:sz w:val="28"/>
          <w:szCs w:val="28"/>
          <w:lang w:val="uk-UA"/>
        </w:rPr>
        <w:t>шляхом безоплатної передачі з балансу КОМУНАЛЬНОЇ УСТАНОВИ МАЛИЖЕНСЬКОГО ПСИХОНЕВРОЛОГІЧНОГО ІНТЕРНАТУ на баланс КОМУНАЛЬНОЇ УСТАНОВИ КОМАРІВСЬКОГО ПСИХОНЕВРОЛОГІЧНОГО  ІНТЕРНАТУ</w:t>
      </w:r>
      <w:r w:rsidRPr="004102D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4102D2">
        <w:rPr>
          <w:rFonts w:ascii="Times New Roman" w:hAnsi="Times New Roman"/>
          <w:bCs/>
          <w:iCs/>
          <w:sz w:val="28"/>
          <w:szCs w:val="28"/>
          <w:lang w:val="uk-UA"/>
        </w:rPr>
        <w:t>електроваг</w:t>
      </w:r>
      <w:proofErr w:type="spellEnd"/>
      <w:r w:rsidRPr="004102D2">
        <w:rPr>
          <w:rFonts w:ascii="Times New Roman" w:hAnsi="Times New Roman"/>
          <w:bCs/>
          <w:iCs/>
          <w:sz w:val="28"/>
          <w:szCs w:val="28"/>
          <w:lang w:val="uk-UA"/>
        </w:rPr>
        <w:t xml:space="preserve"> 300 кг, 2021 року випуску, інвентарний номер 11133033, первісною вартістю 1 900,00 грн, сумою зносу 950,00 грн, залишковою вартістю 950,00 грн</w:t>
      </w:r>
      <w:r w:rsidR="0001306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3FDCD1F" w14:textId="2324BF2F" w:rsidR="001F7BAE" w:rsidRPr="000C1E80" w:rsidRDefault="001F7BAE" w:rsidP="00013068">
      <w:pPr>
        <w:spacing w:after="0" w:line="240" w:lineRule="auto"/>
        <w:ind w:left="-15" w:firstLine="567"/>
        <w:jc w:val="both"/>
        <w:rPr>
          <w:rFonts w:ascii="Times New Roman" w:hAnsi="Times New Roman"/>
          <w:color w:val="333333"/>
          <w:sz w:val="27"/>
        </w:rPr>
      </w:pPr>
      <w:r w:rsidRPr="004102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3AB2C573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FAED32" w14:textId="5547E83D" w:rsidR="001F7BAE" w:rsidRDefault="00E93D23" w:rsidP="001F7B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D6A9B1D" w14:textId="77777777" w:rsidR="001F7BAE" w:rsidRDefault="001F7BAE" w:rsidP="001F7BA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B66C98E" w14:textId="77777777" w:rsidR="00E93D23" w:rsidRDefault="00E93D23" w:rsidP="00013068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DCD7C6F" w14:textId="42A552D0" w:rsidR="001F7BAE" w:rsidRDefault="00AE7A31" w:rsidP="000130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</w:t>
      </w:r>
      <w:r w:rsidR="001F7BAE" w:rsidRPr="00B533BB">
        <w:rPr>
          <w:rFonts w:ascii="Times New Roman" w:hAnsi="Times New Roman"/>
          <w:b/>
          <w:sz w:val="28"/>
          <w:lang w:val="uk-UA"/>
        </w:rPr>
        <w:t>олов</w:t>
      </w:r>
      <w:r>
        <w:rPr>
          <w:rFonts w:ascii="Times New Roman" w:hAnsi="Times New Roman"/>
          <w:b/>
          <w:sz w:val="28"/>
          <w:lang w:val="uk-UA"/>
        </w:rPr>
        <w:t>а</w:t>
      </w:r>
      <w:r w:rsidR="001F7BAE" w:rsidRPr="00B533BB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1F7BAE"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="001F7BAE" w:rsidRPr="00B533BB">
        <w:rPr>
          <w:rFonts w:ascii="Times New Roman" w:hAnsi="Times New Roman"/>
          <w:b/>
          <w:sz w:val="28"/>
        </w:rPr>
        <w:t xml:space="preserve"> комісії  </w:t>
      </w:r>
      <w:r w:rsidR="001F7BAE">
        <w:rPr>
          <w:rFonts w:ascii="Times New Roman" w:hAnsi="Times New Roman"/>
          <w:b/>
          <w:color w:val="333333"/>
          <w:sz w:val="28"/>
        </w:rPr>
        <w:t>                     </w:t>
      </w:r>
      <w:r w:rsidR="001F7BAE"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 w:rsidR="001F7BAE">
        <w:rPr>
          <w:rFonts w:ascii="Times New Roman" w:hAnsi="Times New Roman"/>
          <w:b/>
          <w:color w:val="333333"/>
          <w:sz w:val="28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8726A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EEBB4D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3890B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7AEF9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FA106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FF7E2A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B32BD1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BBB5F1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4F64BF3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63874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7CEFF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0E74448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9BE7A6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56229B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963F5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79946E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C614299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08060E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CDDA5F0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4BDEE2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268D11C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159475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22FBCE7" w14:textId="77777777" w:rsidR="001F7BAE" w:rsidRDefault="001F7BAE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8773A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E9C1A57" wp14:editId="25AB754A">
            <wp:extent cx="514350" cy="704850"/>
            <wp:effectExtent l="0" t="0" r="0" b="0"/>
            <wp:docPr id="17303229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BEE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B8368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F11D95A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ACC1D8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39570A0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0E86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359875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CAAA69F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9C6DF34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D6DA5A2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78063A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93B8C2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B23D493" w14:textId="4A5ECB72" w:rsidR="0032492A" w:rsidRPr="00497968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84ED2" w:rsidRPr="00497968">
        <w:rPr>
          <w:rFonts w:ascii="Times New Roman" w:hAnsi="Times New Roman"/>
          <w:b/>
          <w:sz w:val="28"/>
        </w:rPr>
        <w:t xml:space="preserve">24 </w:t>
      </w:r>
      <w:r w:rsidR="00D84ED2">
        <w:rPr>
          <w:rFonts w:ascii="Times New Roman" w:hAnsi="Times New Roman"/>
          <w:b/>
          <w:sz w:val="28"/>
          <w:lang w:val="uk-UA"/>
        </w:rPr>
        <w:t>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84ED2" w:rsidRPr="00497968">
        <w:rPr>
          <w:rFonts w:ascii="Times New Roman" w:hAnsi="Times New Roman"/>
          <w:b/>
          <w:sz w:val="28"/>
        </w:rPr>
        <w:t>86</w:t>
      </w:r>
    </w:p>
    <w:p w14:paraId="089EED0A" w14:textId="19D4D196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3F83FBF" w14:textId="533134A1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8</w:t>
      </w:r>
    </w:p>
    <w:p w14:paraId="75B2552E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7ABAE6" w14:textId="3E9CA42E" w:rsidR="0032492A" w:rsidRPr="00D84ED2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84ED2" w:rsidRPr="0049796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</w:t>
      </w:r>
      <w:r w:rsidR="00D84ED2" w:rsidRPr="00497968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виду економічної діяльності (КВЕД) </w:t>
      </w:r>
      <w:r w:rsidR="00D84ED2" w:rsidRPr="00497968">
        <w:rPr>
          <w:rFonts w:ascii="Times New Roman" w:hAnsi="Times New Roman"/>
          <w:b/>
          <w:bCs/>
          <w:sz w:val="28"/>
          <w:szCs w:val="28"/>
          <w:lang w:val="uk-UA"/>
        </w:rPr>
        <w:t>КОМУНАЛЬНОГО ЗАКЛАДУ ОХОРОНИ ЗДОРОВ’Я «ХАРКІВСЬКИЙ ОБЛАСНИЙ МЕДИЧНИЙ ФАХОВИЙ КОЛЕДЖ» ХАРКІВСЬКОЇ ОБЛАСНОЇ РАДИ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0E6B0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7EE5AD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3DDB5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155D7F" w14:textId="24D1615A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7" w:name="_Hlk18586208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84ED2">
        <w:rPr>
          <w:rFonts w:ascii="Times New Roman" w:hAnsi="Times New Roman"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иду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  <w:shd w:val="clear" w:color="auto" w:fill="FFFFFF"/>
        </w:rPr>
        <w:t>економічної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  <w:shd w:val="clear" w:color="auto" w:fill="FFFFFF"/>
        </w:rPr>
        <w:t>діяльності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КВЕД) </w:t>
      </w:r>
      <w:r w:rsidR="00D84ED2" w:rsidRPr="00D84ED2">
        <w:rPr>
          <w:rFonts w:ascii="Times New Roman" w:hAnsi="Times New Roman"/>
          <w:bCs/>
          <w:sz w:val="28"/>
          <w:szCs w:val="28"/>
        </w:rPr>
        <w:t>КОМУНАЛЬНОГО ЗАКЛАДУ ОХОРОНИ ЗДОРОВ’Я «ХАРКІВСЬКИЙ ОБЛАСНИЙ МЕДИЧНИЙ ФАХОВИЙ КОЛЕДЖ» ХАРКІВСЬКОЇ ОБЛАСНОЇ РАДИ</w:t>
      </w:r>
      <w:r w:rsidRPr="00D84ED2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B0A6E5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4FF618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7"/>
    <w:p w14:paraId="344DD21F" w14:textId="64795BE5" w:rsidR="0032492A" w:rsidRPr="00543CA4" w:rsidRDefault="00906718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882CF7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5E1120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E31FDBF" w14:textId="77777777" w:rsidR="00906718" w:rsidRDefault="00906718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CC3CCFE" w14:textId="1EC7486B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2C67BC7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6398E9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DB7AA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EE6BE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5E47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1EA400" wp14:editId="29867496">
            <wp:extent cx="514350" cy="704850"/>
            <wp:effectExtent l="0" t="0" r="0" b="0"/>
            <wp:docPr id="2748642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BC9E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9E2B7F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B84BE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44E09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367F9F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EE142F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892E8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CB00FB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1F17466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0B5761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923F46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36447A0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1F4F24B" w14:textId="77777777" w:rsidR="00D84ED2" w:rsidRPr="00D84ED2" w:rsidRDefault="0032492A" w:rsidP="00D84ED2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84ED2" w:rsidRPr="00D84ED2">
        <w:rPr>
          <w:rFonts w:ascii="Times New Roman" w:hAnsi="Times New Roman"/>
          <w:b/>
          <w:sz w:val="28"/>
        </w:rPr>
        <w:t xml:space="preserve">24 </w:t>
      </w:r>
      <w:r w:rsidR="00D84ED2">
        <w:rPr>
          <w:rFonts w:ascii="Times New Roman" w:hAnsi="Times New Roman"/>
          <w:b/>
          <w:sz w:val="28"/>
          <w:lang w:val="uk-UA"/>
        </w:rPr>
        <w:t>червня</w:t>
      </w:r>
      <w:r w:rsidR="00D84ED2" w:rsidRPr="007937D9">
        <w:rPr>
          <w:rFonts w:ascii="Times New Roman" w:hAnsi="Times New Roman"/>
          <w:b/>
          <w:sz w:val="28"/>
        </w:rPr>
        <w:t xml:space="preserve"> 202</w:t>
      </w:r>
      <w:r w:rsidR="00D84ED2">
        <w:rPr>
          <w:rFonts w:ascii="Times New Roman" w:hAnsi="Times New Roman"/>
          <w:b/>
          <w:sz w:val="28"/>
          <w:lang w:val="uk-UA"/>
        </w:rPr>
        <w:t>5</w:t>
      </w:r>
      <w:r w:rsidR="00D84ED2"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="00D84ED2"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="00D84ED2" w:rsidRPr="007937D9">
        <w:rPr>
          <w:rFonts w:ascii="Times New Roman" w:hAnsi="Times New Roman"/>
          <w:b/>
          <w:sz w:val="28"/>
        </w:rPr>
        <w:t xml:space="preserve"> </w:t>
      </w:r>
      <w:r w:rsidR="00D84ED2" w:rsidRPr="00D84ED2">
        <w:rPr>
          <w:rFonts w:ascii="Times New Roman" w:hAnsi="Times New Roman"/>
          <w:b/>
          <w:sz w:val="28"/>
        </w:rPr>
        <w:t>86</w:t>
      </w:r>
    </w:p>
    <w:p w14:paraId="136867D6" w14:textId="06963C0D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2764426D" w14:textId="433BC4B0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8</w:t>
      </w:r>
    </w:p>
    <w:p w14:paraId="4C552697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B64445" w14:textId="06F79567" w:rsidR="0032492A" w:rsidRPr="00D56A6F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про КОМУНАЛЬНУ УСТАНОВУ КОМАРІВСЬКИЙ ПСИХОНЕВРОЛОГІЧНИЙ ІНТЕРНАТ та виду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економічної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діяльності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(КВЕД)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60DF7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32A32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AA1AFD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BDA0D23" w14:textId="6F340886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8" w:name="_Hlk185862320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84ED2">
        <w:rPr>
          <w:rFonts w:ascii="Times New Roman" w:hAnsi="Times New Roman"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</w:rPr>
        <w:t>Положення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</w:rPr>
        <w:t xml:space="preserve"> про КОМУНАЛЬНУ УСТАНОВУ КОМАРІВСЬКИЙ ПСИХОНЕВРОЛОГІЧНИЙ ІНТЕРНАТ та виду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</w:rPr>
        <w:t>економічної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="00D84ED2" w:rsidRPr="00D84ED2">
        <w:rPr>
          <w:rFonts w:ascii="Times New Roman" w:hAnsi="Times New Roman"/>
          <w:bCs/>
          <w:sz w:val="28"/>
          <w:szCs w:val="28"/>
        </w:rPr>
        <w:t xml:space="preserve"> (КВЕД)</w:t>
      </w:r>
      <w:r w:rsidRPr="00D84ED2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36DE84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034FE2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8"/>
    <w:p w14:paraId="6D1C7A73" w14:textId="708CBC72" w:rsidR="0032492A" w:rsidRPr="00543CA4" w:rsidRDefault="00906718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892769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5DCD048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2F2195F" w14:textId="77777777" w:rsidR="00906718" w:rsidRDefault="00906718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2F2802" w14:textId="622650AE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B0AF03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A2BFD8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31336F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264E9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BF4DC" wp14:editId="4C6D5D69">
            <wp:extent cx="514350" cy="704850"/>
            <wp:effectExtent l="0" t="0" r="0" b="0"/>
            <wp:docPr id="60826424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3B4A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06C5037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4E08A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AEAAC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9D9C865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E97E1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297296C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1CF1C0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3113D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2693DBB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A721058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4E9B889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59654B" w14:textId="6907760C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84ED2" w:rsidRPr="00D84ED2">
        <w:rPr>
          <w:rFonts w:ascii="Times New Roman" w:hAnsi="Times New Roman"/>
          <w:b/>
          <w:sz w:val="28"/>
        </w:rPr>
        <w:t xml:space="preserve">24 </w:t>
      </w:r>
      <w:r w:rsidR="00D84ED2">
        <w:rPr>
          <w:rFonts w:ascii="Times New Roman" w:hAnsi="Times New Roman"/>
          <w:b/>
          <w:sz w:val="28"/>
          <w:lang w:val="uk-UA"/>
        </w:rPr>
        <w:t>червня</w:t>
      </w:r>
      <w:r w:rsidR="00D84ED2" w:rsidRPr="007937D9">
        <w:rPr>
          <w:rFonts w:ascii="Times New Roman" w:hAnsi="Times New Roman"/>
          <w:b/>
          <w:sz w:val="28"/>
        </w:rPr>
        <w:t xml:space="preserve"> 202</w:t>
      </w:r>
      <w:r w:rsidR="00D84ED2">
        <w:rPr>
          <w:rFonts w:ascii="Times New Roman" w:hAnsi="Times New Roman"/>
          <w:b/>
          <w:sz w:val="28"/>
          <w:lang w:val="uk-UA"/>
        </w:rPr>
        <w:t>5</w:t>
      </w:r>
      <w:r w:rsidR="00D84ED2"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="00D84ED2"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="00D84ED2" w:rsidRPr="007937D9">
        <w:rPr>
          <w:rFonts w:ascii="Times New Roman" w:hAnsi="Times New Roman"/>
          <w:b/>
          <w:sz w:val="28"/>
        </w:rPr>
        <w:t xml:space="preserve"> </w:t>
      </w:r>
      <w:r w:rsidR="00D84ED2" w:rsidRPr="00D84ED2">
        <w:rPr>
          <w:rFonts w:ascii="Times New Roman" w:hAnsi="Times New Roman"/>
          <w:b/>
          <w:sz w:val="28"/>
        </w:rPr>
        <w:t>86</w:t>
      </w:r>
    </w:p>
    <w:p w14:paraId="118FBC1A" w14:textId="77DB6E38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22FDA5B" w14:textId="1F522FC1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801012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8</w:t>
      </w:r>
    </w:p>
    <w:p w14:paraId="10D8B5A5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BD3396" w14:textId="516E0105" w:rsidR="0032492A" w:rsidRPr="00D84ED2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обласної ради від 24 квітня 2025 року № 1186-</w:t>
      </w:r>
      <w:r w:rsidR="00D84ED2" w:rsidRPr="00D84ED2">
        <w:rPr>
          <w:rFonts w:ascii="Times New Roman" w:hAnsi="Times New Roman"/>
          <w:b/>
          <w:bCs/>
          <w:sz w:val="28"/>
          <w:szCs w:val="28"/>
        </w:rPr>
        <w:t>VIII</w:t>
      </w:r>
      <w:r w:rsidR="00D84ED2" w:rsidRPr="00D84ED2">
        <w:rPr>
          <w:rFonts w:ascii="Times New Roman" w:hAnsi="Times New Roman"/>
          <w:b/>
          <w:bCs/>
          <w:sz w:val="28"/>
          <w:szCs w:val="28"/>
          <w:lang w:val="uk-UA"/>
        </w:rPr>
        <w:t xml:space="preserve"> «Про затвердження в новій редакції Статуту КОМУНАЛЬНОГО ЗАКЛАДУ «ЛІЦЕЙ З ПОСИЛЕНОЮ ВІЙСЬКОВО-ФІЗИЧНОЮ ПІДГОТОВКОЮ "ПАТРІОТ"» ХАРКІВСЬКОЇ ОБЛАСНОЇ РАДИ»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970E79F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72885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3E559A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0AE4D83" w14:textId="3ABBA8B6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9" w:name="_Hlk185863136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56A6F">
        <w:rPr>
          <w:rFonts w:ascii="Times New Roman" w:hAnsi="Times New Roman"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обласної ради від 24 квітня 2025 року № 1186-</w:t>
      </w:r>
      <w:r w:rsidR="00D84ED2" w:rsidRPr="00D84ED2">
        <w:rPr>
          <w:rFonts w:ascii="Times New Roman" w:hAnsi="Times New Roman"/>
          <w:bCs/>
          <w:sz w:val="28"/>
          <w:szCs w:val="28"/>
        </w:rPr>
        <w:t>VIII</w:t>
      </w:r>
      <w:r w:rsidR="00D84ED2" w:rsidRPr="00D84ED2">
        <w:rPr>
          <w:rFonts w:ascii="Times New Roman" w:hAnsi="Times New Roman"/>
          <w:bCs/>
          <w:sz w:val="28"/>
          <w:szCs w:val="28"/>
          <w:lang w:val="uk-UA"/>
        </w:rPr>
        <w:t xml:space="preserve"> «Про затвердження в новій редакції Статуту КОМУНАЛЬНОГО ЗАКЛАДУ «ЛІЦЕЙ З ПОСИЛЕНОЮ ВІЙСЬКОВО-ФІЗИЧНОЮ ПІДГОТОВКОЮ "ПАТРІОТ"» ХАРКІВСЬКОЇ ОБЛАСНОЇ РАДИ»</w:t>
      </w:r>
      <w:r w:rsidRPr="00D84ED2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E08A9B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6324B5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9"/>
    <w:p w14:paraId="12819CE1" w14:textId="7E5222CA" w:rsidR="0032492A" w:rsidRPr="00543CA4" w:rsidRDefault="00906718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16C2DC5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E24A3B9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C91DAC8" w14:textId="77777777" w:rsidR="00764F4B" w:rsidRDefault="00764F4B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A9E325" w14:textId="38205CB8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24FA7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F1C08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1CE9CD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09674F7" wp14:editId="2711DDB8">
            <wp:extent cx="514350" cy="704850"/>
            <wp:effectExtent l="0" t="0" r="0" b="0"/>
            <wp:docPr id="18745712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5EB8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938C5C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2087D1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B4E49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8B1E53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B28A6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B755A94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020B794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22FA479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C58B9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D895E05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9E8E62C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2DF4F" w14:textId="48A322FB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84ED2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84ED2">
        <w:rPr>
          <w:rFonts w:ascii="Times New Roman" w:hAnsi="Times New Roman"/>
          <w:b/>
          <w:sz w:val="28"/>
          <w:lang w:val="uk-UA"/>
        </w:rPr>
        <w:t>86</w:t>
      </w:r>
    </w:p>
    <w:p w14:paraId="32CD8B74" w14:textId="46957637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126BABFF" w14:textId="137408E7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8</w:t>
      </w:r>
    </w:p>
    <w:p w14:paraId="47B21AB8" w14:textId="77777777" w:rsidR="0032492A" w:rsidRPr="00D84ED2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B7F0D1" w14:textId="6C06E940" w:rsidR="0032492A" w:rsidRPr="00D84ED2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4ED2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proofErr w:type="spellStart"/>
      <w:r w:rsidRPr="00D84ED2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D84ED2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D84ED2" w:rsidRPr="00D84ED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в новій редакції Статуту ХАРКІВСЬКОЇ ОБЛАСНОЇ КОМУНАЛЬНОЇ АВАРІЙНО-РЯТУВАЛЬНОЇ ВОДОЛАЗНОЇ СЛУЖБИ та внесення змін </w:t>
      </w:r>
      <w:r w:rsidR="00D84ED2" w:rsidRPr="00D84ED2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до видів економічної діяльності (КВЕД)</w:t>
      </w:r>
      <w:r w:rsidRPr="00D84ED2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E51F3" w14:textId="6B57611B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D56A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A6F" w:rsidRPr="00F5209C">
        <w:rPr>
          <w:rFonts w:ascii="Times New Roman" w:hAnsi="Times New Roman"/>
          <w:sz w:val="28"/>
        </w:rPr>
        <w:t>(</w:t>
      </w:r>
      <w:proofErr w:type="spellStart"/>
      <w:r w:rsidR="00D56A6F" w:rsidRPr="00F5209C">
        <w:rPr>
          <w:rFonts w:ascii="Times New Roman" w:hAnsi="Times New Roman"/>
          <w:sz w:val="28"/>
        </w:rPr>
        <w:t>розробник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r w:rsidR="00D56A6F" w:rsidRPr="00055A02">
        <w:rPr>
          <w:rFonts w:ascii="Times New Roman" w:hAnsi="Times New Roman"/>
          <w:sz w:val="28"/>
        </w:rPr>
        <w:t xml:space="preserve">- </w:t>
      </w:r>
      <w:proofErr w:type="spellStart"/>
      <w:r w:rsidR="00D56A6F" w:rsidRPr="00F5209C">
        <w:rPr>
          <w:rFonts w:ascii="Times New Roman" w:hAnsi="Times New Roman"/>
          <w:sz w:val="28"/>
        </w:rPr>
        <w:t>управління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D56A6F" w:rsidRPr="00F5209C">
        <w:rPr>
          <w:rFonts w:ascii="Times New Roman" w:hAnsi="Times New Roman"/>
          <w:sz w:val="28"/>
        </w:rPr>
        <w:t>питань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комуналь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ласності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иконавчого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апарату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облас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ради)</w:t>
      </w:r>
      <w:r w:rsidR="00253FD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BAB0D1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A1E1E16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0751BDF" w14:textId="525542FC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0" w:name="_Hlk1858638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01012" w:rsidRPr="0080101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D84ED2" w:rsidRPr="00D84ED2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ХАРКІВСЬКОЇ ОБЛАСНОЇ КОМУНАЛЬНОЇ АВАРІЙНО-РЯТУВАЛЬНОЇ ВОДОЛАЗНОЇ СЛУЖБИ</w:t>
      </w:r>
      <w:r w:rsidR="00D84ED2" w:rsidRPr="00D84ED2">
        <w:rPr>
          <w:rFonts w:ascii="Times New Roman" w:hAnsi="Times New Roman"/>
          <w:bCs/>
          <w:sz w:val="28"/>
          <w:szCs w:val="28"/>
          <w:lang w:val="uk-UA"/>
        </w:rPr>
        <w:t xml:space="preserve"> та внесення змін </w:t>
      </w:r>
      <w:r w:rsidR="00D84ED2" w:rsidRPr="00D84ED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 видів економічної діяльності (КВЕД)</w:t>
      </w:r>
      <w:r w:rsidR="00801012" w:rsidRPr="00D84ED2">
        <w:rPr>
          <w:rFonts w:ascii="Times New Roman" w:hAnsi="Times New Roman"/>
          <w:sz w:val="28"/>
          <w:szCs w:val="28"/>
          <w:lang w:val="uk-UA"/>
        </w:rPr>
        <w:t>»</w:t>
      </w:r>
      <w:r w:rsidRPr="00D84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BAE060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73E9CB7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80EF5A7" w14:textId="6B6E312D" w:rsidR="0032492A" w:rsidRPr="00543CA4" w:rsidRDefault="00906718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21" w:name="_Hlk183460310"/>
      <w:bookmarkEnd w:id="20"/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0F2EFAC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E15176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1A0D87E" w14:textId="77777777" w:rsidR="00906718" w:rsidRDefault="00906718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8FEC349" w14:textId="7D6187BA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bookmarkEnd w:id="21"/>
    </w:p>
    <w:p w14:paraId="28E8B1E6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71B154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D30D18" w14:textId="77777777" w:rsidR="005C4734" w:rsidRDefault="005C4734" w:rsidP="00D84ED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C9AB001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954CCB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605E18" wp14:editId="2806914B">
            <wp:extent cx="514350" cy="704850"/>
            <wp:effectExtent l="0" t="0" r="0" b="0"/>
            <wp:docPr id="1704428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FF6C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29B8490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33978B5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D87CEA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3CE996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D9EB65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285B9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B4F21F3" w14:textId="77777777" w:rsidR="00253FDF" w:rsidRDefault="00253FDF" w:rsidP="00253FD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D63C8C" w14:textId="77777777" w:rsidR="00253FDF" w:rsidRDefault="00253FDF" w:rsidP="00253FD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D9575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BB981A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0C6D4D1" w14:textId="77777777" w:rsidR="00253FDF" w:rsidRPr="007937D9" w:rsidRDefault="00253FDF" w:rsidP="00253F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F38AF" w14:textId="6AD5B832" w:rsidR="00253FDF" w:rsidRPr="007937D9" w:rsidRDefault="00253FDF" w:rsidP="00253FD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84ED2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7F5EBE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84ED2">
        <w:rPr>
          <w:rFonts w:ascii="Times New Roman" w:hAnsi="Times New Roman"/>
          <w:b/>
          <w:sz w:val="28"/>
          <w:lang w:val="uk-UA"/>
        </w:rPr>
        <w:t>86</w:t>
      </w:r>
    </w:p>
    <w:p w14:paraId="0C8E54A3" w14:textId="77777777" w:rsidR="00253FDF" w:rsidRPr="007937D9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B51BA7F" w14:textId="772102E1" w:rsidR="00253FDF" w:rsidRPr="00543CA4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8</w:t>
      </w:r>
    </w:p>
    <w:p w14:paraId="196C6657" w14:textId="77777777" w:rsid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9EE707" w14:textId="7EB1ACF4" w:rsidR="00253FDF" w:rsidRPr="00D84ED2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ИЙ АКАДЕМІЧНИЙ ЛІЦЕЙ № 9» ХАРКІВСЬКОЇ ОБЛАСНОЇ РАДИ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11E60F" w14:textId="4F657A40" w:rsidR="00253FDF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7F5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EBE" w:rsidRPr="00F5209C">
        <w:rPr>
          <w:rFonts w:ascii="Times New Roman" w:hAnsi="Times New Roman"/>
          <w:sz w:val="28"/>
        </w:rPr>
        <w:t>(</w:t>
      </w:r>
      <w:proofErr w:type="spellStart"/>
      <w:r w:rsidR="007F5EBE" w:rsidRPr="00F5209C">
        <w:rPr>
          <w:rFonts w:ascii="Times New Roman" w:hAnsi="Times New Roman"/>
          <w:sz w:val="28"/>
        </w:rPr>
        <w:t>розробник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r w:rsidR="007F5EBE" w:rsidRPr="00055A02">
        <w:rPr>
          <w:rFonts w:ascii="Times New Roman" w:hAnsi="Times New Roman"/>
          <w:sz w:val="28"/>
        </w:rPr>
        <w:t xml:space="preserve">- </w:t>
      </w:r>
      <w:proofErr w:type="spellStart"/>
      <w:r w:rsidR="007F5EBE" w:rsidRPr="00F5209C">
        <w:rPr>
          <w:rFonts w:ascii="Times New Roman" w:hAnsi="Times New Roman"/>
          <w:sz w:val="28"/>
        </w:rPr>
        <w:t>управління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7F5EBE" w:rsidRPr="00F5209C">
        <w:rPr>
          <w:rFonts w:ascii="Times New Roman" w:hAnsi="Times New Roman"/>
          <w:sz w:val="28"/>
        </w:rPr>
        <w:t>питань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комуналь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ласності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иконавчого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апарату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облас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6B3CAA9" w14:textId="77777777" w:rsidR="00253FDF" w:rsidRPr="00C441E9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725683" w14:textId="77777777" w:rsidR="00253FDF" w:rsidRPr="00C441E9" w:rsidRDefault="00253FDF" w:rsidP="00253FD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F6DC45E" w14:textId="796F0844" w:rsidR="00253FDF" w:rsidRPr="00F322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22" w:name="_Hlk185864171"/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F5EBE">
        <w:rPr>
          <w:rFonts w:ascii="Times New Roman" w:hAnsi="Times New Roman"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84ED2" w:rsidRPr="00D84ED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D84ED2" w:rsidRPr="00D84ED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84ED2" w:rsidRPr="00D84ED2">
        <w:rPr>
          <w:rFonts w:ascii="Times New Roman" w:hAnsi="Times New Roman"/>
          <w:sz w:val="28"/>
          <w:szCs w:val="28"/>
        </w:rPr>
        <w:t>новій</w:t>
      </w:r>
      <w:proofErr w:type="spellEnd"/>
      <w:r w:rsidR="00D84ED2" w:rsidRPr="00D84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sz w:val="28"/>
          <w:szCs w:val="28"/>
        </w:rPr>
        <w:t>редакції</w:t>
      </w:r>
      <w:proofErr w:type="spellEnd"/>
      <w:r w:rsidR="00D84ED2" w:rsidRPr="00D84ED2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ИЙ АКАДЕМІЧНИЙ ЛІЦЕЙ № 9» ХАРКІВСЬКОЇ ОБЛАСНОЇ РАДИ</w:t>
      </w:r>
      <w:r w:rsidRPr="00D84ED2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132FC0" w14:textId="77777777" w:rsidR="00253FDF" w:rsidRPr="00313D3F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1BBE48" w14:textId="77777777" w:rsidR="00253FDF" w:rsidRPr="007B6F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22"/>
    <w:p w14:paraId="7B5F8859" w14:textId="50E8AE97" w:rsidR="00253FDF" w:rsidRPr="00543CA4" w:rsidRDefault="00906718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53FD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FEC761" w14:textId="77777777" w:rsidR="00253FDF" w:rsidRPr="00543CA4" w:rsidRDefault="00253FDF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B339042" w14:textId="77777777" w:rsidR="00253FDF" w:rsidRDefault="00253FDF" w:rsidP="00253FD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31FA69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D11BC44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5B1A23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06E5636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371848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42B3D1" w14:textId="77777777" w:rsidR="00D84ED2" w:rsidRDefault="00D84ED2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7D6867" w14:textId="62F93623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17F48D5" wp14:editId="4B19E13B">
            <wp:extent cx="514350" cy="704850"/>
            <wp:effectExtent l="0" t="0" r="0" b="0"/>
            <wp:docPr id="17298515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B0784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AFC3375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84F0DE9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BD5679B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4F4757B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4BD729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58A13D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26FD2F" w14:textId="77777777" w:rsidR="007F5EBE" w:rsidRDefault="007F5EBE" w:rsidP="007F5EB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BCBE020" w14:textId="77777777" w:rsidR="007F5EBE" w:rsidRDefault="007F5EBE" w:rsidP="007F5EB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61DC68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0513EC5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7E20639" w14:textId="77777777" w:rsidR="007F5EBE" w:rsidRPr="007937D9" w:rsidRDefault="007F5EBE" w:rsidP="007F5EB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5159FE2" w14:textId="7CF9F7D8" w:rsidR="007F5EBE" w:rsidRPr="007937D9" w:rsidRDefault="007F5EBE" w:rsidP="007F5E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84ED2">
        <w:rPr>
          <w:rFonts w:ascii="Times New Roman" w:hAnsi="Times New Roman"/>
          <w:b/>
          <w:sz w:val="28"/>
          <w:lang w:val="uk-UA"/>
        </w:rPr>
        <w:t xml:space="preserve">24 червня </w:t>
      </w:r>
      <w:r w:rsidRPr="007937D9"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84ED2">
        <w:rPr>
          <w:rFonts w:ascii="Times New Roman" w:hAnsi="Times New Roman"/>
          <w:b/>
          <w:sz w:val="28"/>
          <w:lang w:val="uk-UA"/>
        </w:rPr>
        <w:t>86</w:t>
      </w:r>
    </w:p>
    <w:p w14:paraId="19A37F97" w14:textId="77777777" w:rsidR="007F5EBE" w:rsidRPr="007937D9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0627935" w14:textId="5B0E5CB1" w:rsidR="007F5EBE" w:rsidRPr="00543CA4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8</w:t>
      </w:r>
    </w:p>
    <w:p w14:paraId="4CD0A651" w14:textId="77777777" w:rsid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8956E0" w14:textId="193EA2FA" w:rsidR="007F5EBE" w:rsidRPr="00D84ED2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D84ED2" w:rsidRPr="00D84ED2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ХАРКІВСЬКИЙ АКАДЕМІЧНИЙ ЛІЦЕЙ “ІНТЕЛ 13”» ХАРКІВСЬКОЇ ОБЛАСНОЇ РАДИ</w:t>
      </w:r>
      <w:r w:rsidRPr="00D84ED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ED6CD54" w14:textId="77777777" w:rsidR="007F5EBE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18FF664" w14:textId="77777777" w:rsidR="007F5EBE" w:rsidRPr="00C441E9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EC433A" w14:textId="77777777" w:rsidR="007F5EBE" w:rsidRPr="00C441E9" w:rsidRDefault="007F5EBE" w:rsidP="007F5EB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4DBED4D" w14:textId="04C3001C" w:rsidR="007F5EBE" w:rsidRPr="00F322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F5EBE">
        <w:rPr>
          <w:rFonts w:ascii="Times New Roman" w:hAnsi="Times New Roman"/>
          <w:sz w:val="28"/>
          <w:szCs w:val="28"/>
          <w:lang w:val="uk-UA"/>
        </w:rPr>
        <w:t>«</w:t>
      </w:r>
      <w:r w:rsidR="00D84ED2" w:rsidRPr="00D84ED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84ED2" w:rsidRPr="00D84ED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D84ED2" w:rsidRPr="00D84ED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84ED2" w:rsidRPr="00D84ED2">
        <w:rPr>
          <w:rFonts w:ascii="Times New Roman" w:hAnsi="Times New Roman"/>
          <w:sz w:val="28"/>
          <w:szCs w:val="28"/>
        </w:rPr>
        <w:t>новій</w:t>
      </w:r>
      <w:proofErr w:type="spellEnd"/>
      <w:r w:rsidR="00D84ED2" w:rsidRPr="00D84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4ED2" w:rsidRPr="00D84ED2">
        <w:rPr>
          <w:rFonts w:ascii="Times New Roman" w:hAnsi="Times New Roman"/>
          <w:sz w:val="28"/>
          <w:szCs w:val="28"/>
        </w:rPr>
        <w:t>редакції</w:t>
      </w:r>
      <w:proofErr w:type="spellEnd"/>
      <w:r w:rsidR="00D84ED2" w:rsidRPr="00D84ED2">
        <w:rPr>
          <w:rFonts w:ascii="Times New Roman" w:hAnsi="Times New Roman"/>
          <w:sz w:val="28"/>
          <w:szCs w:val="28"/>
        </w:rPr>
        <w:t xml:space="preserve"> Статуту КОМУНАЛЬНОГО ЗАКЛАДУ «ХАРКІВСЬКИЙ АКАДЕМІЧНИЙ ЛІЦЕЙ “ІНТЕЛ 13”» ХАРКІВСЬКОЇ ОБЛАСНОЇ РАДИ</w:t>
      </w:r>
      <w:r w:rsidRPr="00D84ED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42B65A8" w14:textId="77777777" w:rsidR="007F5EBE" w:rsidRPr="00313D3F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FE7D133" w14:textId="77777777" w:rsidR="007F5EBE" w:rsidRPr="007B6F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B514BF9" w14:textId="0C50F893" w:rsidR="007F5EBE" w:rsidRPr="00543CA4" w:rsidRDefault="00906718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F5EB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8DC5D03" w14:textId="77777777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8E8EF7D" w14:textId="77777777" w:rsidR="007F5EBE" w:rsidRDefault="007F5EBE" w:rsidP="007F5EB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80D3F2E" w14:textId="77777777" w:rsidR="00906718" w:rsidRDefault="00906718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7B387F79" w14:textId="195CCC10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9AE052C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B81424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344EF12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B0EBE21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BB0DC93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7260412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2C2AD8C7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5A219BB" wp14:editId="66C207E1">
            <wp:extent cx="514350" cy="704850"/>
            <wp:effectExtent l="0" t="0" r="0" b="0"/>
            <wp:docPr id="1355085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B2423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635FE06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5F0593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659744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68F4C0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1825D1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391DA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7329C22" w14:textId="77777777" w:rsidR="007F5EBE" w:rsidRDefault="007F5EBE" w:rsidP="007F5EB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B9C7462" w14:textId="77777777" w:rsidR="007F5EBE" w:rsidRDefault="007F5EBE" w:rsidP="007F5EB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C2997A4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AB1F5C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9DEC969" w14:textId="77777777" w:rsidR="007F5EBE" w:rsidRPr="007937D9" w:rsidRDefault="007F5EBE" w:rsidP="007F5EB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2E1BBCE" w14:textId="09EE9FEF" w:rsidR="007F5EBE" w:rsidRPr="007937D9" w:rsidRDefault="007F5EBE" w:rsidP="007F5E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D84ED2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84ED2">
        <w:rPr>
          <w:rFonts w:ascii="Times New Roman" w:hAnsi="Times New Roman"/>
          <w:b/>
          <w:sz w:val="28"/>
          <w:lang w:val="uk-UA"/>
        </w:rPr>
        <w:t>86</w:t>
      </w:r>
    </w:p>
    <w:p w14:paraId="48EE8E93" w14:textId="77777777" w:rsidR="007F5EBE" w:rsidRPr="007937D9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2E074D9" w14:textId="090F9F8C" w:rsidR="007F5EBE" w:rsidRPr="00543CA4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8</w:t>
      </w:r>
    </w:p>
    <w:p w14:paraId="77EF5B55" w14:textId="77777777" w:rsid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8FB60E" w14:textId="75A2134C" w:rsidR="007F5EBE" w:rsidRPr="008452C0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452C0" w:rsidRPr="008452C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8452C0" w:rsidRPr="008452C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8452C0" w:rsidRPr="008452C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8452C0" w:rsidRPr="008452C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8452C0"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452C0" w:rsidRPr="008452C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8452C0" w:rsidRPr="008452C0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«ЧУГУЇВСЬКИЙ АКАДЕМІЧНИЙ ЛІЦЕЙ “СИНЕРГІЯ”» ХАРКІВСЬКОЇ ОБЛАСНОЇ РАДИ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8481054" w14:textId="77777777" w:rsidR="007F5EBE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FA726CE" w14:textId="77777777" w:rsidR="007F5EBE" w:rsidRPr="00C441E9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A8880D4" w14:textId="77777777" w:rsidR="007F5EBE" w:rsidRPr="00C441E9" w:rsidRDefault="007F5EBE" w:rsidP="007F5EB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1C3369B" w14:textId="3B01F578" w:rsidR="007F5EBE" w:rsidRPr="00F322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452C0">
        <w:rPr>
          <w:rFonts w:ascii="Times New Roman" w:hAnsi="Times New Roman"/>
          <w:sz w:val="28"/>
          <w:szCs w:val="28"/>
          <w:lang w:val="uk-UA"/>
        </w:rPr>
        <w:t>«</w:t>
      </w:r>
      <w:r w:rsidR="008452C0" w:rsidRPr="008452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452C0" w:rsidRPr="008452C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8452C0" w:rsidRPr="008452C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452C0" w:rsidRPr="008452C0">
        <w:rPr>
          <w:rFonts w:ascii="Times New Roman" w:hAnsi="Times New Roman"/>
          <w:sz w:val="28"/>
          <w:szCs w:val="28"/>
        </w:rPr>
        <w:t>новій</w:t>
      </w:r>
      <w:proofErr w:type="spellEnd"/>
      <w:r w:rsidR="008452C0" w:rsidRPr="00845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2C0" w:rsidRPr="008452C0">
        <w:rPr>
          <w:rFonts w:ascii="Times New Roman" w:hAnsi="Times New Roman"/>
          <w:sz w:val="28"/>
          <w:szCs w:val="28"/>
        </w:rPr>
        <w:t>редакції</w:t>
      </w:r>
      <w:proofErr w:type="spellEnd"/>
      <w:r w:rsidR="008452C0" w:rsidRPr="008452C0">
        <w:rPr>
          <w:rFonts w:ascii="Times New Roman" w:hAnsi="Times New Roman"/>
          <w:sz w:val="28"/>
          <w:szCs w:val="28"/>
        </w:rPr>
        <w:t xml:space="preserve"> Статуту КОМУНАЛЬНОГО ЗАКЛАДУ «ЧУГУЇВСЬКИЙ АКАДЕМІЧНИЙ ЛІЦЕЙ “СИНЕРГІЯ”» ХАРКІВСЬКОЇ ОБЛАСНОЇ РАДИ</w:t>
      </w:r>
      <w:r w:rsidRPr="008452C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912C03B" w14:textId="77777777" w:rsidR="007F5EBE" w:rsidRPr="00313D3F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F659529" w14:textId="77777777" w:rsidR="007F5EBE" w:rsidRPr="007B6F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7183E4E" w14:textId="3CBCA2D2" w:rsidR="007F5EBE" w:rsidRPr="00543CA4" w:rsidRDefault="00906718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E93D23"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F5EBE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581B0C34" w14:textId="77777777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0B006E0" w14:textId="77777777" w:rsidR="007F5EBE" w:rsidRDefault="007F5EBE" w:rsidP="007F5EB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E8E70DC" w14:textId="77777777" w:rsidR="00906718" w:rsidRDefault="00906718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1C048D01" w14:textId="2BBF222A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095C171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563F80B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227CFC7E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3DC0273F" w14:textId="77777777" w:rsidR="008452C0" w:rsidRDefault="008452C0" w:rsidP="001A1DA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728D4B" w14:textId="7AF25552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DA241BE" wp14:editId="14C0E347">
            <wp:extent cx="514350" cy="704850"/>
            <wp:effectExtent l="0" t="0" r="0" b="0"/>
            <wp:docPr id="121239127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33B08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E1C7202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4E70DE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4CF30F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315240C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D14B088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C54745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44BF144" w14:textId="77777777" w:rsidR="001A1DAD" w:rsidRDefault="001A1DAD" w:rsidP="001A1DA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739751" w14:textId="77777777" w:rsidR="001A1DAD" w:rsidRDefault="001A1DAD" w:rsidP="001A1DA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D80E18E" w14:textId="77777777" w:rsidR="001A1DAD" w:rsidRPr="004274F8" w:rsidRDefault="001A1DAD" w:rsidP="001A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59EA56" w14:textId="77777777" w:rsidR="001A1DAD" w:rsidRPr="004274F8" w:rsidRDefault="001A1DAD" w:rsidP="001A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87FD8B4" w14:textId="77777777" w:rsidR="001A1DAD" w:rsidRPr="007937D9" w:rsidRDefault="001A1DAD" w:rsidP="001A1DA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BA96E13" w14:textId="2FF78A0B" w:rsidR="001A1DAD" w:rsidRPr="007937D9" w:rsidRDefault="001A1DAD" w:rsidP="001A1DA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452C0"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452C0">
        <w:rPr>
          <w:rFonts w:ascii="Times New Roman" w:hAnsi="Times New Roman"/>
          <w:b/>
          <w:sz w:val="28"/>
          <w:lang w:val="uk-UA"/>
        </w:rPr>
        <w:t>86</w:t>
      </w:r>
    </w:p>
    <w:p w14:paraId="7DF08BF7" w14:textId="77777777" w:rsidR="001A1DAD" w:rsidRPr="007937D9" w:rsidRDefault="001A1DAD" w:rsidP="001A1DA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036845C" w14:textId="040D4901" w:rsidR="001A1DAD" w:rsidRPr="00543CA4" w:rsidRDefault="001A1DAD" w:rsidP="001A1DA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7</w:t>
      </w:r>
    </w:p>
    <w:p w14:paraId="16807A31" w14:textId="77777777" w:rsidR="001A1DAD" w:rsidRDefault="001A1DAD" w:rsidP="001A1D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DC6930" w14:textId="7D51DB65" w:rsidR="001A1DAD" w:rsidRPr="008452C0" w:rsidRDefault="001A1DAD" w:rsidP="001A1D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452C0" w:rsidRPr="008452C0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штатних розписів закладів освіти, що є у спільній власності територіальних громад сіл, селищ, міст Харківської області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7BC49E6" w14:textId="77777777" w:rsidR="001A1DAD" w:rsidRDefault="001A1DAD" w:rsidP="001A1DA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D6BF93D" w14:textId="77777777" w:rsidR="001A1DAD" w:rsidRPr="00C441E9" w:rsidRDefault="001A1DAD" w:rsidP="001A1DA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245563B" w14:textId="77777777" w:rsidR="001A1DAD" w:rsidRPr="00C441E9" w:rsidRDefault="001A1DAD" w:rsidP="001A1DA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909CA55" w14:textId="41DE7013" w:rsidR="001A1DAD" w:rsidRPr="00F32204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A1DAD">
        <w:rPr>
          <w:rFonts w:ascii="Times New Roman" w:hAnsi="Times New Roman"/>
          <w:sz w:val="28"/>
          <w:szCs w:val="28"/>
          <w:lang w:val="uk-UA"/>
        </w:rPr>
        <w:t>«</w:t>
      </w:r>
      <w:r w:rsidR="008452C0" w:rsidRPr="008452C0">
        <w:rPr>
          <w:rFonts w:ascii="Times New Roman" w:hAnsi="Times New Roman"/>
          <w:sz w:val="28"/>
          <w:szCs w:val="28"/>
          <w:lang w:val="uk-UA"/>
        </w:rPr>
        <w:t>Про погодження штатних розписів закладів освіти, що є у спільній власності територіальних громад сіл, селищ, міст Харківської області</w:t>
      </w:r>
      <w:r w:rsidRPr="008452C0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7A401DD" w14:textId="77777777" w:rsidR="001A1DAD" w:rsidRPr="00313D3F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9E843BD" w14:textId="77777777" w:rsidR="001A1DAD" w:rsidRPr="007B6F04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E7B9C4D" w14:textId="6DDC5AD4" w:rsidR="001A1DAD" w:rsidRPr="00543CA4" w:rsidRDefault="00906718" w:rsidP="001A1DA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A1DAD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7280C84" w14:textId="77777777" w:rsidR="001A1DAD" w:rsidRPr="00543CA4" w:rsidRDefault="001A1DAD" w:rsidP="001A1DA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674F5EC" w14:textId="77777777" w:rsidR="001A1DAD" w:rsidRDefault="001A1DAD" w:rsidP="001A1DA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00B5400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7060175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325E8962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8BC17C3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232A49EE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75892FC6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CE896AF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5B4999B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41723E59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5506F272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4ECB522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1C42088" wp14:editId="3C20EFA0">
            <wp:extent cx="514350" cy="704850"/>
            <wp:effectExtent l="0" t="0" r="0" b="0"/>
            <wp:docPr id="132338349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DC865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82DABE0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B277A67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48FACF1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6EA6635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95FABC2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64D2DA3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9DC78DE" w14:textId="77777777" w:rsidR="008452C0" w:rsidRDefault="008452C0" w:rsidP="008452C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A15AE66" w14:textId="77777777" w:rsidR="008452C0" w:rsidRDefault="008452C0" w:rsidP="008452C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CD0390C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B2971D3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0009E37" w14:textId="77777777" w:rsidR="008452C0" w:rsidRPr="007937D9" w:rsidRDefault="008452C0" w:rsidP="008452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2C299C5" w14:textId="77777777" w:rsidR="008452C0" w:rsidRPr="007937D9" w:rsidRDefault="008452C0" w:rsidP="008452C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4E91E2B9" w14:textId="77777777" w:rsidR="008452C0" w:rsidRPr="007937D9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DB3A9F9" w14:textId="4A5234AA" w:rsidR="008452C0" w:rsidRPr="00543CA4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7</w:t>
      </w:r>
    </w:p>
    <w:p w14:paraId="008C9C56" w14:textId="77777777" w:rsid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D5651C8" w14:textId="581CF2FB" w:rsidR="008452C0" w:rsidRP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Pr="008452C0">
        <w:rPr>
          <w:rFonts w:ascii="Times New Roman" w:hAnsi="Times New Roman"/>
          <w:b/>
          <w:bCs/>
          <w:spacing w:val="-2"/>
          <w:sz w:val="28"/>
          <w:szCs w:val="28"/>
        </w:rPr>
        <w:t>КОМУНАЛЬНУ УСТАНОВУ ЗМІЇВСЬКИЙ ГЕРІАТРИЧНИЙ ПАНСІОНАТ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38C2485" w14:textId="77777777" w:rsidR="008452C0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261F6DF" w14:textId="77777777" w:rsidR="008452C0" w:rsidRPr="00C441E9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3487E0F" w14:textId="77777777" w:rsidR="008452C0" w:rsidRPr="00C441E9" w:rsidRDefault="008452C0" w:rsidP="008452C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F18F65E" w14:textId="54BA0991" w:rsidR="008452C0" w:rsidRPr="00F322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D661F">
        <w:rPr>
          <w:rFonts w:ascii="Times New Roman" w:hAnsi="Times New Roman"/>
          <w:sz w:val="28"/>
          <w:szCs w:val="28"/>
          <w:lang w:val="uk-UA"/>
        </w:rPr>
        <w:t>«</w:t>
      </w:r>
      <w:r w:rsidR="006D661F" w:rsidRPr="006D661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6D661F" w:rsidRPr="006D661F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6D661F" w:rsidRPr="006D661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D661F" w:rsidRPr="006D661F">
        <w:rPr>
          <w:rFonts w:ascii="Times New Roman" w:hAnsi="Times New Roman"/>
          <w:sz w:val="28"/>
          <w:szCs w:val="28"/>
        </w:rPr>
        <w:t>новій</w:t>
      </w:r>
      <w:proofErr w:type="spellEnd"/>
      <w:r w:rsidR="006D661F" w:rsidRPr="006D6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61F" w:rsidRPr="006D661F">
        <w:rPr>
          <w:rFonts w:ascii="Times New Roman" w:hAnsi="Times New Roman"/>
          <w:sz w:val="28"/>
          <w:szCs w:val="28"/>
        </w:rPr>
        <w:t>редакції</w:t>
      </w:r>
      <w:proofErr w:type="spellEnd"/>
      <w:r w:rsidR="006D661F" w:rsidRPr="006D6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61F" w:rsidRPr="006D661F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6D661F" w:rsidRPr="006D661F">
        <w:rPr>
          <w:rFonts w:ascii="Times New Roman" w:hAnsi="Times New Roman"/>
          <w:sz w:val="28"/>
          <w:szCs w:val="28"/>
        </w:rPr>
        <w:t xml:space="preserve"> про </w:t>
      </w:r>
      <w:r w:rsidR="006D661F" w:rsidRPr="006D661F">
        <w:rPr>
          <w:rFonts w:ascii="Times New Roman" w:hAnsi="Times New Roman"/>
          <w:spacing w:val="-2"/>
          <w:sz w:val="28"/>
          <w:szCs w:val="28"/>
        </w:rPr>
        <w:t>КОМУНАЛЬНУ УСТАНОВУ ЗМІЇВСЬКИЙ ГЕРІАТРИЧНИЙ ПАНСІОНАТ</w:t>
      </w:r>
      <w:r w:rsidRPr="006D661F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BB043BA" w14:textId="77777777" w:rsidR="008452C0" w:rsidRPr="00313D3F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422E64C" w14:textId="77777777" w:rsidR="008452C0" w:rsidRPr="007B6F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9E9E67F" w14:textId="016A5914" w:rsidR="008452C0" w:rsidRPr="00543CA4" w:rsidRDefault="00906718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452C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D3C7DC2" w14:textId="77777777" w:rsidR="008452C0" w:rsidRPr="00543CA4" w:rsidRDefault="008452C0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4B183B3" w14:textId="77777777" w:rsidR="008452C0" w:rsidRDefault="008452C0" w:rsidP="008452C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9162631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9B08BB6" w14:textId="77777777" w:rsidR="008452C0" w:rsidRDefault="008452C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3D6FBCD6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E5EBED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22DF14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F9586D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55E687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68AEF7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48F1E8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34C15B4" wp14:editId="48E99892">
            <wp:extent cx="514350" cy="704850"/>
            <wp:effectExtent l="0" t="0" r="0" b="0"/>
            <wp:docPr id="20303054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50489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C3BB88A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A234585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62EF2C7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224B8FA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D90BE3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2A9DEBB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9D2688D" w14:textId="77777777" w:rsidR="008452C0" w:rsidRDefault="008452C0" w:rsidP="008452C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801C10A" w14:textId="77777777" w:rsidR="008452C0" w:rsidRDefault="008452C0" w:rsidP="008452C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5771FA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3BC5963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BBE1571" w14:textId="77777777" w:rsidR="008452C0" w:rsidRPr="007937D9" w:rsidRDefault="008452C0" w:rsidP="008452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4947DF" w14:textId="77777777" w:rsidR="008452C0" w:rsidRPr="007937D9" w:rsidRDefault="008452C0" w:rsidP="008452C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24571C37" w14:textId="77777777" w:rsidR="008452C0" w:rsidRPr="007937D9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CE23A87" w14:textId="498F6BF1" w:rsidR="008452C0" w:rsidRPr="00543CA4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7</w:t>
      </w:r>
    </w:p>
    <w:p w14:paraId="4DEC30FF" w14:textId="77777777" w:rsid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208C50" w14:textId="75BF8B17" w:rsidR="008452C0" w:rsidRP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про </w:t>
      </w:r>
      <w:r w:rsidRPr="008452C0">
        <w:rPr>
          <w:rFonts w:ascii="Times New Roman" w:hAnsi="Times New Roman"/>
          <w:b/>
          <w:bCs/>
          <w:spacing w:val="-2"/>
          <w:sz w:val="28"/>
          <w:szCs w:val="28"/>
        </w:rPr>
        <w:t>КОМУНАЛЬНУ УСТАНОВУ ХАРКІВСЬКИЙ ГЕРІАТРИЧНИЙ ПАНСІОНАТ ВЕТЕРАНІВ ПРАЦІ ХАРКІВСЬКОЇ ОБЛАСНОЇ РАДИ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0B3C58E" w14:textId="77777777" w:rsidR="008452C0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BAED963" w14:textId="77777777" w:rsidR="008452C0" w:rsidRPr="00C441E9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DD68E18" w14:textId="77777777" w:rsidR="008452C0" w:rsidRPr="00C441E9" w:rsidRDefault="008452C0" w:rsidP="008452C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B161478" w14:textId="7926D3C1" w:rsidR="008452C0" w:rsidRPr="00F322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452C0">
        <w:rPr>
          <w:rFonts w:ascii="Times New Roman" w:hAnsi="Times New Roman"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про </w:t>
      </w:r>
      <w:r w:rsidRPr="008452C0">
        <w:rPr>
          <w:rFonts w:ascii="Times New Roman" w:hAnsi="Times New Roman"/>
          <w:spacing w:val="-2"/>
          <w:sz w:val="28"/>
          <w:szCs w:val="28"/>
        </w:rPr>
        <w:t>КОМУНАЛЬНУ УСТАНОВУ ХАРКІВСЬКИЙ ГЕРІАТРИЧНИЙ ПАНСІОНАТ ВЕТЕРАНІВ ПРАЦІ ХАРКІВСЬКОЇ ОБЛАСНОЇ РАДИ</w:t>
      </w:r>
      <w:r w:rsidRPr="008452C0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1C330F" w14:textId="77777777" w:rsidR="008452C0" w:rsidRPr="00313D3F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9DF9CD7" w14:textId="77777777" w:rsidR="008452C0" w:rsidRPr="007B6F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290CE80" w14:textId="37CDBBA6" w:rsidR="008452C0" w:rsidRPr="00543CA4" w:rsidRDefault="00906718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452C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384F0201" w14:textId="77777777" w:rsidR="008452C0" w:rsidRPr="00543CA4" w:rsidRDefault="008452C0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A0CC3CB" w14:textId="77777777" w:rsidR="008452C0" w:rsidRDefault="008452C0" w:rsidP="008452C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6C01E02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F9B3D67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AC83590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77FA70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A268A4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6304BA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2A1E4BB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24F9503" wp14:editId="72148AEC">
            <wp:extent cx="514350" cy="704850"/>
            <wp:effectExtent l="0" t="0" r="0" b="0"/>
            <wp:docPr id="33795413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09EA5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962E912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2943C2B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BD51549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89E7F4A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38617B2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A47CB06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F448A55" w14:textId="77777777" w:rsidR="008452C0" w:rsidRDefault="008452C0" w:rsidP="008452C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37BC0F6" w14:textId="77777777" w:rsidR="008452C0" w:rsidRDefault="008452C0" w:rsidP="008452C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DA66E49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4E1ED50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A5A0D93" w14:textId="77777777" w:rsidR="008452C0" w:rsidRPr="007937D9" w:rsidRDefault="008452C0" w:rsidP="008452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BC78F75" w14:textId="77777777" w:rsidR="008452C0" w:rsidRPr="007937D9" w:rsidRDefault="008452C0" w:rsidP="008452C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01D720D3" w14:textId="77777777" w:rsidR="008452C0" w:rsidRPr="007937D9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512DD4D" w14:textId="49E5A305" w:rsidR="008452C0" w:rsidRPr="00543CA4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906718">
        <w:rPr>
          <w:rFonts w:ascii="Times New Roman" w:hAnsi="Times New Roman"/>
          <w:sz w:val="28"/>
          <w:lang w:val="uk-UA"/>
        </w:rPr>
        <w:t>7</w:t>
      </w:r>
    </w:p>
    <w:p w14:paraId="2FC0919E" w14:textId="77777777" w:rsid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9F1F30" w14:textId="6B0095CD" w:rsidR="008452C0" w:rsidRP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про КОМУНАЛЬНУ УСТАНОВУ БОГОДУХІВСЬКИЙ ГЕРІАТРИЧНИЙ ПАНСІОНАТ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87C1E2C" w14:textId="77777777" w:rsidR="008452C0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C9E5E7F" w14:textId="77777777" w:rsidR="008452C0" w:rsidRPr="00C441E9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29BDFD1" w14:textId="77777777" w:rsidR="008452C0" w:rsidRPr="00C441E9" w:rsidRDefault="008452C0" w:rsidP="008452C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0E618D0" w14:textId="7B8F5AB1" w:rsidR="008452C0" w:rsidRPr="00F322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452C0">
        <w:rPr>
          <w:rFonts w:ascii="Times New Roman" w:hAnsi="Times New Roman"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про КОМУНАЛЬНУ УСТАНОВУ БОГОДУХІВСЬКИЙ ГЕРІАТРИЧНИЙ ПАНСІОНАТ</w:t>
      </w:r>
      <w:r w:rsidRPr="008452C0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652ACC5" w14:textId="77777777" w:rsidR="008452C0" w:rsidRPr="00313D3F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CBAC6CD" w14:textId="77777777" w:rsidR="008452C0" w:rsidRPr="007B6F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4697A05" w14:textId="1DF23FE8" w:rsidR="008452C0" w:rsidRPr="00543CA4" w:rsidRDefault="00906718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452C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D7AD99A" w14:textId="77777777" w:rsidR="008452C0" w:rsidRPr="00543CA4" w:rsidRDefault="008452C0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CFA9CE0" w14:textId="77777777" w:rsidR="008452C0" w:rsidRDefault="008452C0" w:rsidP="008452C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560EC22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AD9A04C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11663E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A016E19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594FD72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0634DD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615795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1F7401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1D7E550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850115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5613AFB7" wp14:editId="4C48DAD1">
            <wp:extent cx="514350" cy="704850"/>
            <wp:effectExtent l="0" t="0" r="0" b="0"/>
            <wp:docPr id="13041387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7665D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6EA831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C3758A9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25124C9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DFD013E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E2599A4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383F4A2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84CAC57" w14:textId="77777777" w:rsidR="008452C0" w:rsidRDefault="008452C0" w:rsidP="008452C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07C5601" w14:textId="77777777" w:rsidR="008452C0" w:rsidRDefault="008452C0" w:rsidP="008452C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CFC3A61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58892A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692AF46" w14:textId="77777777" w:rsidR="008452C0" w:rsidRPr="007937D9" w:rsidRDefault="008452C0" w:rsidP="008452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45B1846" w14:textId="77777777" w:rsidR="008452C0" w:rsidRPr="007937D9" w:rsidRDefault="008452C0" w:rsidP="008452C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65BF1B68" w14:textId="77777777" w:rsidR="008452C0" w:rsidRPr="007937D9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F8B46DC" w14:textId="0452DA16" w:rsidR="008452C0" w:rsidRPr="00543CA4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4D2A5D35" w14:textId="77777777" w:rsid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469AAF" w14:textId="2CBEC437" w:rsidR="008452C0" w:rsidRP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b/>
          <w:bCs/>
          <w:sz w:val="28"/>
          <w:szCs w:val="28"/>
        </w:rPr>
        <w:t xml:space="preserve"> про КОМУНАЛЬНУ УСТАНОВУ БОГОДУХІВСЬКИЙ ПСИХОНЕВРОЛОГІЧНИЙ ІНТЕРНАТ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8A92302" w14:textId="77777777" w:rsidR="008452C0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BB0F240" w14:textId="77777777" w:rsidR="008452C0" w:rsidRPr="00C441E9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E4A31A7" w14:textId="77777777" w:rsidR="008452C0" w:rsidRPr="00C441E9" w:rsidRDefault="008452C0" w:rsidP="008452C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F5FBA8C" w14:textId="41E055FF" w:rsidR="008452C0" w:rsidRPr="00F322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452C0">
        <w:rPr>
          <w:rFonts w:ascii="Times New Roman" w:hAnsi="Times New Roman"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sz w:val="28"/>
          <w:szCs w:val="28"/>
        </w:rPr>
        <w:t xml:space="preserve"> про КОМУНАЛЬНУ УСТАНОВУ БОГОДУХІВСЬКИЙ ПСИХОНЕВРОЛОГІЧНИЙ ІНТЕРНАТ</w:t>
      </w:r>
      <w:r w:rsidRPr="008452C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6844F79" w14:textId="77777777" w:rsidR="008452C0" w:rsidRPr="00313D3F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CE99ACB" w14:textId="77777777" w:rsidR="008452C0" w:rsidRPr="007B6F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8E41C50" w14:textId="036075F2" w:rsidR="008452C0" w:rsidRPr="00543CA4" w:rsidRDefault="00EB6F53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452C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21EF63C" w14:textId="77777777" w:rsidR="008452C0" w:rsidRPr="00543CA4" w:rsidRDefault="008452C0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8D95F73" w14:textId="77777777" w:rsidR="008452C0" w:rsidRDefault="008452C0" w:rsidP="008452C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62F77CC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D770CD1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71A67E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DE66D6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BE9D5D5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370922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54D07F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ACBB38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E9E60DE" wp14:editId="2CF70169">
            <wp:extent cx="514350" cy="704850"/>
            <wp:effectExtent l="0" t="0" r="0" b="0"/>
            <wp:docPr id="1294780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72D68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CB5D55D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6C6F773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0FC621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A30A12E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6A4163C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FF5E24C" w14:textId="77777777" w:rsidR="008452C0" w:rsidRPr="004274F8" w:rsidRDefault="008452C0" w:rsidP="008452C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6F76A08" w14:textId="77777777" w:rsidR="008452C0" w:rsidRDefault="008452C0" w:rsidP="008452C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CAB8874" w14:textId="77777777" w:rsidR="008452C0" w:rsidRDefault="008452C0" w:rsidP="008452C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B9E91EB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50E507" w14:textId="77777777" w:rsidR="008452C0" w:rsidRPr="004274F8" w:rsidRDefault="008452C0" w:rsidP="00845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36EEC5F" w14:textId="77777777" w:rsidR="008452C0" w:rsidRPr="007937D9" w:rsidRDefault="008452C0" w:rsidP="008452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16EE683" w14:textId="77777777" w:rsidR="008452C0" w:rsidRPr="007937D9" w:rsidRDefault="008452C0" w:rsidP="008452C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168DD595" w14:textId="77777777" w:rsidR="008452C0" w:rsidRPr="007937D9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A476C20" w14:textId="6889E78D" w:rsidR="008452C0" w:rsidRPr="00543CA4" w:rsidRDefault="008452C0" w:rsidP="008452C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010BF968" w14:textId="77777777" w:rsid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36BCA9F" w14:textId="4B7913F3" w:rsidR="008452C0" w:rsidRPr="008452C0" w:rsidRDefault="008452C0" w:rsidP="008452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ро КОМУНАЛЬНУ УСТАНОВУ ХАРКІВСЬКОЇ ОБЛАСНОЇ РАДИ «КРИЗОВИЙ СОЦІАЛЬНИЙ ЦЕНТР ДЛЯ ЖІНОК»</w:t>
      </w:r>
      <w:r w:rsidRPr="008452C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490650" w14:textId="77777777" w:rsidR="008452C0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183F41F" w14:textId="77777777" w:rsidR="008452C0" w:rsidRPr="00C441E9" w:rsidRDefault="008452C0" w:rsidP="008452C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E39008F" w14:textId="77777777" w:rsidR="008452C0" w:rsidRPr="00C441E9" w:rsidRDefault="008452C0" w:rsidP="008452C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BD749BC" w14:textId="55F0815B" w:rsidR="008452C0" w:rsidRPr="00F322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8452C0">
        <w:rPr>
          <w:rFonts w:ascii="Times New Roman" w:hAnsi="Times New Roman"/>
          <w:sz w:val="28"/>
          <w:szCs w:val="28"/>
          <w:lang w:val="uk-UA"/>
        </w:rPr>
        <w:t>«</w:t>
      </w:r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 </w:t>
      </w:r>
      <w:proofErr w:type="spellStart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</w:t>
      </w:r>
      <w:proofErr w:type="spellEnd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</w:t>
      </w:r>
      <w:proofErr w:type="spellStart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>новій</w:t>
      </w:r>
      <w:proofErr w:type="spellEnd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>редакції</w:t>
      </w:r>
      <w:proofErr w:type="spellEnd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>Положення</w:t>
      </w:r>
      <w:proofErr w:type="spellEnd"/>
      <w:r w:rsidRPr="008452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 КОМУНАЛЬНУ УСТАНОВУ ХАРКІВСЬКОЇ ОБЛАСНОЇ РАДИ «КРИЗОВИЙ СОЦІАЛЬНИЙ ЦЕНТР ДЛЯ ЖІНОК»</w:t>
      </w:r>
      <w:r w:rsidRPr="008452C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D349EB2" w14:textId="77777777" w:rsidR="008452C0" w:rsidRPr="00313D3F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6B8CDA3" w14:textId="77777777" w:rsidR="008452C0" w:rsidRPr="007B6F04" w:rsidRDefault="008452C0" w:rsidP="008452C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AB597D0" w14:textId="4012F31F" w:rsidR="008452C0" w:rsidRPr="00543CA4" w:rsidRDefault="00EB6F53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452C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38E1035" w14:textId="77777777" w:rsidR="008452C0" w:rsidRPr="00543CA4" w:rsidRDefault="008452C0" w:rsidP="008452C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C108EA8" w14:textId="77777777" w:rsidR="008452C0" w:rsidRDefault="008452C0" w:rsidP="008452C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23D8EDC" w14:textId="77777777" w:rsidR="008452C0" w:rsidRDefault="008452C0" w:rsidP="00845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FF474B2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166EB5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B87002C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100A3C6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42B71B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CDB6A7F" w14:textId="77777777" w:rsidR="008452C0" w:rsidRDefault="008452C0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0AFE8C2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2EBD6B4" wp14:editId="6C988457">
            <wp:extent cx="514350" cy="704850"/>
            <wp:effectExtent l="0" t="0" r="0" b="0"/>
            <wp:docPr id="70548457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36B8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31CD4F7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422A9FA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0DF8FAC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B979EA0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2AD5948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F471458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4E4511B" w14:textId="77777777" w:rsidR="00305DCC" w:rsidRDefault="00305DCC" w:rsidP="00305DC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084A2E" w14:textId="77777777" w:rsidR="00305DCC" w:rsidRDefault="00305DCC" w:rsidP="00305DC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1712AA98" w14:textId="77777777" w:rsidR="00305DCC" w:rsidRPr="004274F8" w:rsidRDefault="00305DCC" w:rsidP="00305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2274191" w14:textId="77777777" w:rsidR="00305DCC" w:rsidRPr="004274F8" w:rsidRDefault="00305DCC" w:rsidP="00305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70B21ED" w14:textId="77777777" w:rsidR="00305DCC" w:rsidRPr="007937D9" w:rsidRDefault="00305DCC" w:rsidP="00305DC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1218187" w14:textId="77777777" w:rsidR="00305DCC" w:rsidRPr="007937D9" w:rsidRDefault="00305DCC" w:rsidP="00305DC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7D72D867" w14:textId="77777777" w:rsidR="00305DCC" w:rsidRPr="007937D9" w:rsidRDefault="00305DCC" w:rsidP="00305D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9E4E8BF" w14:textId="2106B6B5" w:rsidR="00305DCC" w:rsidRPr="00543CA4" w:rsidRDefault="00305DCC" w:rsidP="00305D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1DC1BA09" w14:textId="77777777" w:rsidR="00305DCC" w:rsidRDefault="00305DCC" w:rsidP="00305D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C0AAC29" w14:textId="66FF069E" w:rsidR="00305DCC" w:rsidRPr="00305DCC" w:rsidRDefault="00305DCC" w:rsidP="00305DC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05D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ро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затвердження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новій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редакції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Положення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ро КОМУНАЛЬНУ УСТАНОВУ РЖАВЕЦЬКИЙ ПСИХОНЕВРОЛОГІЧНИЙ ІНТЕРНАТ</w:t>
      </w:r>
      <w:r w:rsidRPr="00305D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7B5FE9" w14:textId="77777777" w:rsidR="00305DCC" w:rsidRDefault="00305DCC" w:rsidP="00305D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81B3E45" w14:textId="77777777" w:rsidR="00305DCC" w:rsidRPr="00C441E9" w:rsidRDefault="00305DCC" w:rsidP="00305D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830A1A1" w14:textId="77777777" w:rsidR="00305DCC" w:rsidRPr="00C441E9" w:rsidRDefault="00305DCC" w:rsidP="00305DC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CB558AF" w14:textId="58C74D0E" w:rsidR="00305DCC" w:rsidRPr="00F32204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05DCC">
        <w:rPr>
          <w:rFonts w:ascii="Times New Roman" w:hAnsi="Times New Roman"/>
          <w:sz w:val="28"/>
          <w:szCs w:val="28"/>
          <w:lang w:val="uk-UA"/>
        </w:rPr>
        <w:t>«</w:t>
      </w:r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новій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редакції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Положення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 КОМУНАЛЬНУ УСТАНОВУ РЖАВЕЦЬКИЙ ПСИХОНЕВРОЛОГІЧНИЙ ІНТЕРНАТ</w:t>
      </w:r>
      <w:r w:rsidRPr="008452C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417F814" w14:textId="77777777" w:rsidR="00305DCC" w:rsidRPr="00313D3F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695148B" w14:textId="77777777" w:rsidR="00305DCC" w:rsidRPr="007B6F04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0420D50" w14:textId="11F1CE89" w:rsidR="00305DCC" w:rsidRPr="00543CA4" w:rsidRDefault="00EB6F53" w:rsidP="00305D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05DCC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105705B" w14:textId="77777777" w:rsidR="00305DCC" w:rsidRPr="00543CA4" w:rsidRDefault="00305DCC" w:rsidP="00305D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8B43908" w14:textId="77777777" w:rsidR="00305DCC" w:rsidRDefault="00305DCC" w:rsidP="00305DC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4FCF05A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69D7DB1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92D987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E3921A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7C2EC71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ED0B75E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5B4504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0700D9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A9A604A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7C1CF3C" wp14:editId="21381248">
            <wp:extent cx="514350" cy="704850"/>
            <wp:effectExtent l="0" t="0" r="0" b="0"/>
            <wp:docPr id="123944464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CD2E5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CE37722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D5E01F5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A7DED17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BFD8A6F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8B4A08F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4807ECB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08CFA59" w14:textId="77777777" w:rsidR="00305DCC" w:rsidRDefault="00305DCC" w:rsidP="00305DC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B6D28E8" w14:textId="77777777" w:rsidR="00305DCC" w:rsidRDefault="00305DCC" w:rsidP="00305DC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5C740CB" w14:textId="77777777" w:rsidR="00305DCC" w:rsidRPr="004274F8" w:rsidRDefault="00305DCC" w:rsidP="00305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80D96F8" w14:textId="77777777" w:rsidR="00305DCC" w:rsidRPr="004274F8" w:rsidRDefault="00305DCC" w:rsidP="00305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C657F2A" w14:textId="77777777" w:rsidR="00305DCC" w:rsidRPr="007937D9" w:rsidRDefault="00305DCC" w:rsidP="00305DC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CCC2447" w14:textId="77777777" w:rsidR="00305DCC" w:rsidRPr="007937D9" w:rsidRDefault="00305DCC" w:rsidP="00305DC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3E98B692" w14:textId="77777777" w:rsidR="00305DCC" w:rsidRPr="007937D9" w:rsidRDefault="00305DCC" w:rsidP="00305D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3A0E5C5" w14:textId="3387E7CD" w:rsidR="00305DCC" w:rsidRPr="00543CA4" w:rsidRDefault="00305DCC" w:rsidP="00305D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4E9B6B2A" w14:textId="77777777" w:rsidR="00305DCC" w:rsidRDefault="00305DCC" w:rsidP="00305D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B6B17BB" w14:textId="7D55BD8A" w:rsidR="00305DCC" w:rsidRPr="00305DCC" w:rsidRDefault="00305DCC" w:rsidP="00305D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05D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о </w:t>
      </w:r>
      <w:proofErr w:type="spellStart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>затвердження</w:t>
      </w:r>
      <w:proofErr w:type="spellEnd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в </w:t>
      </w:r>
      <w:proofErr w:type="spellStart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>новій</w:t>
      </w:r>
      <w:proofErr w:type="spellEnd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>редакції</w:t>
      </w:r>
      <w:proofErr w:type="spellEnd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>Положення</w:t>
      </w:r>
      <w:proofErr w:type="spellEnd"/>
      <w:r w:rsidRPr="00305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про КОМУНАЛЬНУ УСТАНОВУ ХОРОШЕВСЬКИЙ ГЕРІАТРИЧНИЙ ПАНСІОНАТ</w:t>
      </w:r>
      <w:r w:rsidRPr="00305DCC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167A22E0" w14:textId="77777777" w:rsidR="00305DCC" w:rsidRDefault="00305DCC" w:rsidP="00305D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69898DB" w14:textId="77777777" w:rsidR="00305DCC" w:rsidRPr="00C441E9" w:rsidRDefault="00305DCC" w:rsidP="00305D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72CED38" w14:textId="77777777" w:rsidR="00305DCC" w:rsidRPr="00C441E9" w:rsidRDefault="00305DCC" w:rsidP="00305DC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19520C8" w14:textId="73E22BE2" w:rsidR="00305DCC" w:rsidRPr="00F32204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05DCC">
        <w:rPr>
          <w:rFonts w:ascii="Times New Roman" w:hAnsi="Times New Roman"/>
          <w:sz w:val="28"/>
          <w:szCs w:val="28"/>
          <w:lang w:val="uk-UA"/>
        </w:rPr>
        <w:t>«</w:t>
      </w:r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новій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редакції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Положення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 КОМУНАЛЬНУ УСТАНОВУ ХОРОШЕВСЬКИЙ ГЕРІАТРИЧНИЙ ПАНСІОНАТ</w:t>
      </w:r>
      <w:r w:rsidRPr="00305DCC">
        <w:rPr>
          <w:rFonts w:ascii="Times New Roman" w:hAnsi="Times New Roman"/>
          <w:sz w:val="28"/>
          <w:szCs w:val="28"/>
          <w:lang w:val="uk-UA"/>
        </w:rPr>
        <w:t>»</w:t>
      </w:r>
      <w:r w:rsidRPr="00845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11795A3" w14:textId="77777777" w:rsidR="00305DCC" w:rsidRPr="00313D3F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0D46727" w14:textId="77777777" w:rsidR="00305DCC" w:rsidRPr="007B6F04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F863450" w14:textId="13379600" w:rsidR="00305DCC" w:rsidRPr="00543CA4" w:rsidRDefault="00EB6F53" w:rsidP="00305D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05DCC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A919F53" w14:textId="77777777" w:rsidR="00305DCC" w:rsidRPr="00543CA4" w:rsidRDefault="00305DCC" w:rsidP="00305D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F9A312F" w14:textId="77777777" w:rsidR="00305DCC" w:rsidRDefault="00305DCC" w:rsidP="00305DC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95D9FA2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831D3E2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82BF90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C7D70B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69C6E0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202668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642CC0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265BA7E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67B5D0D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7520662" wp14:editId="10CB967A">
            <wp:extent cx="514350" cy="704850"/>
            <wp:effectExtent l="0" t="0" r="0" b="0"/>
            <wp:docPr id="13877539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DA4EB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19CCC7A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75D169A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38C0D9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14B39CC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DF50F56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D5A5A57" w14:textId="77777777" w:rsidR="00305DCC" w:rsidRPr="004274F8" w:rsidRDefault="00305DCC" w:rsidP="00305DCC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E489E6F" w14:textId="77777777" w:rsidR="00305DCC" w:rsidRDefault="00305DCC" w:rsidP="00305DCC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2F2F891" w14:textId="77777777" w:rsidR="00305DCC" w:rsidRDefault="00305DCC" w:rsidP="00305DCC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36B043" w14:textId="77777777" w:rsidR="00305DCC" w:rsidRPr="004274F8" w:rsidRDefault="00305DCC" w:rsidP="00305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314CF29" w14:textId="77777777" w:rsidR="00305DCC" w:rsidRPr="004274F8" w:rsidRDefault="00305DCC" w:rsidP="00305D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05C230C" w14:textId="77777777" w:rsidR="00305DCC" w:rsidRPr="007937D9" w:rsidRDefault="00305DCC" w:rsidP="00305DC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9B96452" w14:textId="77777777" w:rsidR="00305DCC" w:rsidRPr="007937D9" w:rsidRDefault="00305DCC" w:rsidP="00305DC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784A530F" w14:textId="77777777" w:rsidR="00305DCC" w:rsidRPr="007937D9" w:rsidRDefault="00305DCC" w:rsidP="00305D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6616C45" w14:textId="5C68DEB7" w:rsidR="00305DCC" w:rsidRPr="00543CA4" w:rsidRDefault="00305DCC" w:rsidP="00305DCC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72837CCA" w14:textId="77777777" w:rsidR="00305DCC" w:rsidRDefault="00305DCC" w:rsidP="00305DC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573689" w14:textId="24713FAB" w:rsidR="00305DCC" w:rsidRPr="00305DCC" w:rsidRDefault="00305DCC" w:rsidP="00305DC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05D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ро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затвердження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новій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редакції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>Положення</w:t>
      </w:r>
      <w:proofErr w:type="spellEnd"/>
      <w:r w:rsidRPr="00305DC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ро КОМУНАЛЬНУ УСТАНОВУ МАЛИЖЕНСЬКИЙ ПСИХОНЕВРОЛОГІЧНИЙ ІНТЕРНАТ»</w:t>
      </w:r>
      <w:r w:rsidRPr="00305D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D40800" w14:textId="77777777" w:rsidR="00305DCC" w:rsidRDefault="00305DCC" w:rsidP="00305D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E43C6DD" w14:textId="77777777" w:rsidR="00305DCC" w:rsidRPr="00C441E9" w:rsidRDefault="00305DCC" w:rsidP="00305DCC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930BE1D" w14:textId="77777777" w:rsidR="00305DCC" w:rsidRPr="00C441E9" w:rsidRDefault="00305DCC" w:rsidP="00305DC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DFA305B" w14:textId="58A69E6F" w:rsidR="00305DCC" w:rsidRPr="00F32204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305DCC">
        <w:rPr>
          <w:rFonts w:ascii="Times New Roman" w:hAnsi="Times New Roman"/>
          <w:sz w:val="28"/>
          <w:szCs w:val="28"/>
          <w:lang w:val="uk-UA"/>
        </w:rPr>
        <w:t>«</w:t>
      </w:r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новій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редакції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>Положення</w:t>
      </w:r>
      <w:proofErr w:type="spellEnd"/>
      <w:r w:rsidRPr="00305D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 КОМУНАЛЬНУ УСТАНОВУ МАЛИЖЕНСЬКИЙ ПСИХОНЕВРОЛОГІЧНИЙ ІНТЕРНАТ»</w:t>
      </w:r>
      <w:r w:rsidRPr="00305DCC">
        <w:rPr>
          <w:rFonts w:ascii="Times New Roman" w:hAnsi="Times New Roman"/>
          <w:sz w:val="28"/>
          <w:szCs w:val="28"/>
          <w:lang w:val="uk-UA"/>
        </w:rPr>
        <w:t>»</w:t>
      </w:r>
      <w:r w:rsidRPr="00845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21DFA63" w14:textId="77777777" w:rsidR="00305DCC" w:rsidRPr="00313D3F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31B6DF3" w14:textId="77777777" w:rsidR="00305DCC" w:rsidRPr="007B6F04" w:rsidRDefault="00305DCC" w:rsidP="00305DC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E55CFC7" w14:textId="10018FF7" w:rsidR="00305DCC" w:rsidRPr="00543CA4" w:rsidRDefault="00EB6F53" w:rsidP="00305D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05DCC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6D10F096" w14:textId="77777777" w:rsidR="00305DCC" w:rsidRPr="00543CA4" w:rsidRDefault="00305DCC" w:rsidP="00305DC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EAAEE4" w14:textId="77777777" w:rsidR="00305DCC" w:rsidRDefault="00305DCC" w:rsidP="00305DCC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F44392B" w14:textId="77777777" w:rsidR="00305DCC" w:rsidRDefault="00305DCC" w:rsidP="00305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C7BFEC5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C8CC330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0024D2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EF86D40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EB2BD82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F0B5CD" w14:textId="77777777" w:rsidR="00305DCC" w:rsidRDefault="00305DCC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A2D7EE" w14:textId="77777777" w:rsidR="006D661F" w:rsidRDefault="006D661F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63304F5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25B38C3" wp14:editId="409D680F">
            <wp:extent cx="514350" cy="704850"/>
            <wp:effectExtent l="0" t="0" r="0" b="0"/>
            <wp:docPr id="90925218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0837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C11FE52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9566F8D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022CF2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28306A7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A2D3C3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CA2C84B" w14:textId="77777777" w:rsidR="006D661F" w:rsidRPr="004274F8" w:rsidRDefault="006D661F" w:rsidP="006D661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BEAB7BE" w14:textId="77777777" w:rsidR="006D661F" w:rsidRDefault="006D661F" w:rsidP="006D661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697CD57" w14:textId="77777777" w:rsidR="006D661F" w:rsidRDefault="006D661F" w:rsidP="006D661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AD49DE" w14:textId="77777777" w:rsidR="006D661F" w:rsidRPr="004274F8" w:rsidRDefault="006D661F" w:rsidP="006D66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AF77328" w14:textId="77777777" w:rsidR="006D661F" w:rsidRPr="004274F8" w:rsidRDefault="006D661F" w:rsidP="006D66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209B780" w14:textId="77777777" w:rsidR="006D661F" w:rsidRPr="007937D9" w:rsidRDefault="006D661F" w:rsidP="006D661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9D1679E" w14:textId="77777777" w:rsidR="006D661F" w:rsidRPr="007937D9" w:rsidRDefault="006D661F" w:rsidP="006D661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0180E222" w14:textId="77777777" w:rsidR="006D661F" w:rsidRPr="007937D9" w:rsidRDefault="006D661F" w:rsidP="006D661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86FF2A4" w14:textId="44B614F6" w:rsidR="006D661F" w:rsidRPr="003D5B70" w:rsidRDefault="006D661F" w:rsidP="006D661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764F4B">
        <w:rPr>
          <w:rFonts w:ascii="Times New Roman" w:hAnsi="Times New Roman"/>
          <w:sz w:val="28"/>
          <w:lang w:val="uk-UA"/>
        </w:rPr>
        <w:t xml:space="preserve">Присутні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09BC5194" w14:textId="77777777" w:rsidR="006D661F" w:rsidRDefault="006D661F" w:rsidP="006D661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924B19" w14:textId="0DA2796D" w:rsidR="006D661F" w:rsidRPr="006D661F" w:rsidRDefault="006D661F" w:rsidP="006D661F">
      <w:pPr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8E0AE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8E0AE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E0A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AE8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порядження голови обласної ради </w:t>
      </w:r>
      <w:r w:rsidRPr="006D661F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6D661F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D661F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6D661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D661F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Pr="006D661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23" w:name="_Hlk201567651"/>
      <w:r w:rsidRPr="006D661F">
        <w:rPr>
          <w:rFonts w:ascii="Times New Roman" w:hAnsi="Times New Roman"/>
          <w:b/>
          <w:bCs/>
          <w:sz w:val="28"/>
          <w:szCs w:val="28"/>
        </w:rPr>
        <w:t>директора КОМУНАЛЬНОЇ УСТАНОВИ «ХАРКІВСЬКИЙ ОБЛАСНИЙ ЦЕНТР МОЛОДІ»</w:t>
      </w:r>
      <w:bookmarkEnd w:id="23"/>
      <w:r w:rsidRPr="006D661F">
        <w:rPr>
          <w:rFonts w:ascii="Times New Roman" w:hAnsi="Times New Roman"/>
          <w:b/>
          <w:bCs/>
          <w:sz w:val="28"/>
          <w:szCs w:val="28"/>
        </w:rPr>
        <w:t>»</w:t>
      </w:r>
      <w:r w:rsidRPr="006D66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D661F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6D661F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6D661F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6D661F">
        <w:rPr>
          <w:rFonts w:ascii="Times New Roman" w:hAnsi="Times New Roman"/>
          <w:bCs/>
          <w:sz w:val="28"/>
          <w:szCs w:val="28"/>
        </w:rPr>
        <w:t xml:space="preserve"> </w:t>
      </w:r>
      <w:r w:rsidRPr="006D661F">
        <w:rPr>
          <w:rFonts w:ascii="Times New Roman" w:hAnsi="Times New Roman"/>
          <w:bCs/>
          <w:i/>
          <w:iCs/>
          <w:sz w:val="28"/>
          <w:szCs w:val="28"/>
        </w:rPr>
        <w:t xml:space="preserve">№ВД-309-25 </w:t>
      </w:r>
      <w:proofErr w:type="spellStart"/>
      <w:r w:rsidRPr="006D661F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6D661F">
        <w:rPr>
          <w:rFonts w:ascii="Times New Roman" w:hAnsi="Times New Roman"/>
          <w:bCs/>
          <w:i/>
          <w:iCs/>
          <w:sz w:val="28"/>
          <w:szCs w:val="28"/>
        </w:rPr>
        <w:t xml:space="preserve"> 29.05.2025)</w:t>
      </w:r>
      <w:r w:rsidRPr="006D661F">
        <w:rPr>
          <w:rFonts w:ascii="Times New Roman" w:hAnsi="Times New Roman"/>
          <w:sz w:val="28"/>
          <w:szCs w:val="28"/>
          <w:lang w:val="uk-UA"/>
        </w:rPr>
        <w:t>.</w:t>
      </w:r>
      <w:r w:rsidRPr="006D661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14:paraId="3F57B7A1" w14:textId="2B504527" w:rsidR="006D661F" w:rsidRPr="006D661F" w:rsidRDefault="006D661F" w:rsidP="006D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Даний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6D661F">
        <w:rPr>
          <w:rFonts w:ascii="Times New Roman" w:hAnsi="Times New Roman"/>
          <w:spacing w:val="-6"/>
          <w:sz w:val="28"/>
          <w:szCs w:val="28"/>
          <w:lang w:val="uk-UA"/>
        </w:rPr>
        <w:t xml:space="preserve">РОДАК Світлани Вікторівни та МАХМУДОВА Даніеля </w:t>
      </w:r>
      <w:proofErr w:type="spellStart"/>
      <w:r w:rsidRPr="006D661F">
        <w:rPr>
          <w:rFonts w:ascii="Times New Roman" w:hAnsi="Times New Roman"/>
          <w:spacing w:val="-6"/>
          <w:sz w:val="28"/>
          <w:szCs w:val="28"/>
          <w:lang w:val="uk-UA"/>
        </w:rPr>
        <w:t>Шабановича</w:t>
      </w:r>
      <w:proofErr w:type="spellEnd"/>
      <w:r w:rsidRPr="006D661F">
        <w:rPr>
          <w:rFonts w:ascii="Times New Roman" w:hAnsi="Times New Roman"/>
          <w:sz w:val="28"/>
          <w:szCs w:val="28"/>
          <w:lang w:val="uk-UA"/>
        </w:rPr>
        <w:t>.</w:t>
      </w:r>
    </w:p>
    <w:p w14:paraId="232C6226" w14:textId="77777777" w:rsidR="006D661F" w:rsidRPr="004B3425" w:rsidRDefault="006D661F" w:rsidP="006D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BE0A4B" w14:textId="77777777" w:rsidR="006D661F" w:rsidRPr="002F5CA0" w:rsidRDefault="006D661F" w:rsidP="006D66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ього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D9DCBD2" w14:textId="77777777" w:rsidR="006D661F" w:rsidRDefault="006D661F" w:rsidP="006D661F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9A0F269" w14:textId="77777777" w:rsidR="006D661F" w:rsidRPr="00497968" w:rsidRDefault="006D661F" w:rsidP="006D661F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97968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88294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BBA31FD" w14:textId="37CB6619" w:rsidR="006D661F" w:rsidRPr="006D661F" w:rsidRDefault="006D661F" w:rsidP="006D661F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2947"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Pr="006D661F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Pr="006D661F">
        <w:rPr>
          <w:rFonts w:ascii="Times New Roman" w:hAnsi="Times New Roman"/>
          <w:sz w:val="28"/>
          <w:szCs w:val="28"/>
          <w:lang w:val="uk-UA"/>
        </w:rPr>
        <w:t xml:space="preserve">огодити зняття </w:t>
      </w:r>
      <w:r w:rsidRPr="006D661F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нання обов’язків директора </w:t>
      </w:r>
      <w:r w:rsidRPr="006D661F">
        <w:rPr>
          <w:rFonts w:ascii="Times New Roman" w:hAnsi="Times New Roman"/>
          <w:sz w:val="28"/>
          <w:szCs w:val="28"/>
        </w:rPr>
        <w:t>КОМУНАЛЬНОЇ УСТАНОВИ</w:t>
      </w:r>
      <w:r w:rsidRPr="006D661F">
        <w:rPr>
          <w:rFonts w:ascii="Times New Roman" w:hAnsi="Times New Roman"/>
          <w:sz w:val="28"/>
          <w:szCs w:val="28"/>
          <w:lang w:val="uk-UA"/>
        </w:rPr>
        <w:t xml:space="preserve"> «ХАРКІВСЬКИЙ ОБЛАСНИЙ ЦЕНТР МОЛОДІ» з </w:t>
      </w:r>
      <w:r w:rsidRPr="006D661F">
        <w:rPr>
          <w:rFonts w:ascii="Times New Roman" w:hAnsi="Times New Roman"/>
          <w:spacing w:val="-6"/>
          <w:sz w:val="28"/>
          <w:szCs w:val="28"/>
          <w:lang w:val="uk-UA"/>
        </w:rPr>
        <w:t>РОДАК Світлани Вікторівни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4E8065AF" w14:textId="008CB627" w:rsidR="006D661F" w:rsidRPr="006D661F" w:rsidRDefault="006D661F" w:rsidP="006D661F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661F">
        <w:rPr>
          <w:rFonts w:ascii="Times New Roman" w:hAnsi="Times New Roman"/>
          <w:sz w:val="28"/>
          <w:szCs w:val="28"/>
          <w:lang w:val="uk-UA"/>
        </w:rPr>
        <w:t xml:space="preserve">3. Погодити покладання виконання обов’язків директора </w:t>
      </w:r>
      <w:proofErr w:type="spellStart"/>
      <w:r w:rsidR="00FE0E80" w:rsidRPr="006D661F">
        <w:rPr>
          <w:rFonts w:ascii="Times New Roman" w:hAnsi="Times New Roman"/>
          <w:spacing w:val="-6"/>
          <w:sz w:val="28"/>
          <w:szCs w:val="28"/>
          <w:lang w:val="uk-UA"/>
        </w:rPr>
        <w:t>директора</w:t>
      </w:r>
      <w:proofErr w:type="spellEnd"/>
      <w:r w:rsidR="00FE0E80" w:rsidRPr="006D661F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FE0E80" w:rsidRPr="006D661F">
        <w:rPr>
          <w:rFonts w:ascii="Times New Roman" w:hAnsi="Times New Roman"/>
          <w:sz w:val="28"/>
          <w:szCs w:val="28"/>
        </w:rPr>
        <w:t>КОМУНАЛЬНОЇ УСТАНОВИ</w:t>
      </w:r>
      <w:r w:rsidR="00FE0E80" w:rsidRPr="006D661F">
        <w:rPr>
          <w:rFonts w:ascii="Times New Roman" w:hAnsi="Times New Roman"/>
          <w:sz w:val="28"/>
          <w:szCs w:val="28"/>
          <w:lang w:val="uk-UA"/>
        </w:rPr>
        <w:t xml:space="preserve"> «ХАРКІВСЬКИЙ ОБЛАСНИЙ ЦЕНТР МОЛОДІ» </w:t>
      </w:r>
      <w:r w:rsidRPr="006D661F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FE0E80" w:rsidRPr="006D661F">
        <w:rPr>
          <w:rFonts w:ascii="Times New Roman" w:hAnsi="Times New Roman"/>
          <w:spacing w:val="-6"/>
          <w:sz w:val="28"/>
          <w:szCs w:val="28"/>
          <w:lang w:val="uk-UA"/>
        </w:rPr>
        <w:t xml:space="preserve">МАХМУДОВА Даніеля </w:t>
      </w:r>
      <w:proofErr w:type="spellStart"/>
      <w:r w:rsidR="00FE0E80" w:rsidRPr="006D661F">
        <w:rPr>
          <w:rFonts w:ascii="Times New Roman" w:hAnsi="Times New Roman"/>
          <w:spacing w:val="-6"/>
          <w:sz w:val="28"/>
          <w:szCs w:val="28"/>
          <w:lang w:val="uk-UA"/>
        </w:rPr>
        <w:t>Шабановича</w:t>
      </w:r>
      <w:proofErr w:type="spellEnd"/>
      <w:r w:rsidR="00FE0E80" w:rsidRPr="006D66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661F">
        <w:rPr>
          <w:rFonts w:ascii="Times New Roman" w:hAnsi="Times New Roman"/>
          <w:sz w:val="28"/>
          <w:szCs w:val="28"/>
          <w:lang w:val="uk-UA"/>
        </w:rPr>
        <w:t>до призначення керівника цієї установи.</w:t>
      </w:r>
    </w:p>
    <w:p w14:paraId="2EC9C59D" w14:textId="77777777" w:rsidR="006D661F" w:rsidRPr="000C1E80" w:rsidRDefault="006D661F" w:rsidP="006D661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 w:rsidRPr="006D661F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14:paraId="0DAEE61D" w14:textId="77777777" w:rsidR="006D661F" w:rsidRPr="00882947" w:rsidRDefault="006D661F" w:rsidP="006D66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9BEA45B" w14:textId="2ACE1D7E" w:rsidR="006D661F" w:rsidRPr="00543CA4" w:rsidRDefault="00EB6F53" w:rsidP="006D661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D661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71B3E4E9" w14:textId="77777777" w:rsidR="006D661F" w:rsidRDefault="006D661F" w:rsidP="006D661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D61C525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AD4D1B7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617E38F0" w14:textId="77777777" w:rsidR="006D661F" w:rsidRDefault="006D661F" w:rsidP="006D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5591979" w14:textId="77777777" w:rsidR="006D661F" w:rsidRDefault="006D661F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5FC50B" w14:textId="29E73CDB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F2639">
        <w:rPr>
          <w:noProof/>
        </w:rPr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4A5D50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Pr="004F2639" w:rsidRDefault="00D15854" w:rsidP="00D1585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Pr="004F2639" w:rsidRDefault="00D15854" w:rsidP="00D1585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 w:rsidRPr="004F2639">
        <w:rPr>
          <w:rFonts w:ascii="Times New Roman" w:hAnsi="Times New Roman"/>
          <w:i/>
          <w:sz w:val="28"/>
        </w:rPr>
        <w:t>вул</w:t>
      </w:r>
      <w:proofErr w:type="spellEnd"/>
      <w:r w:rsidRPr="004F2639">
        <w:rPr>
          <w:rFonts w:ascii="Times New Roman" w:hAnsi="Times New Roman"/>
          <w:i/>
          <w:sz w:val="28"/>
        </w:rPr>
        <w:t xml:space="preserve">. </w:t>
      </w:r>
      <w:proofErr w:type="spellStart"/>
      <w:r w:rsidRPr="004F2639">
        <w:rPr>
          <w:rFonts w:ascii="Times New Roman" w:hAnsi="Times New Roman"/>
          <w:i/>
          <w:sz w:val="28"/>
        </w:rPr>
        <w:t>Сумська</w:t>
      </w:r>
      <w:proofErr w:type="spellEnd"/>
      <w:r w:rsidRPr="004F2639">
        <w:rPr>
          <w:rFonts w:ascii="Times New Roman" w:hAnsi="Times New Roman"/>
          <w:i/>
          <w:sz w:val="28"/>
        </w:rPr>
        <w:t xml:space="preserve">, 64, м. </w:t>
      </w:r>
      <w:proofErr w:type="spellStart"/>
      <w:r w:rsidRPr="004F2639">
        <w:rPr>
          <w:rFonts w:ascii="Times New Roman" w:hAnsi="Times New Roman"/>
          <w:i/>
          <w:sz w:val="28"/>
        </w:rPr>
        <w:t>Харків</w:t>
      </w:r>
      <w:proofErr w:type="spellEnd"/>
      <w:r w:rsidRPr="004F2639"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 w:rsidRPr="004F2639">
        <w:rPr>
          <w:rFonts w:ascii="Times New Roman" w:hAnsi="Times New Roman"/>
          <w:i/>
          <w:sz w:val="28"/>
        </w:rPr>
        <w:t xml:space="preserve">32,  </w:t>
      </w:r>
      <w:proofErr w:type="spellStart"/>
      <w:r w:rsidRPr="004F2639">
        <w:rPr>
          <w:rFonts w:ascii="Times New Roman" w:hAnsi="Times New Roman"/>
          <w:i/>
          <w:sz w:val="28"/>
        </w:rPr>
        <w:t>e-mail</w:t>
      </w:r>
      <w:proofErr w:type="spellEnd"/>
      <w:proofErr w:type="gramEnd"/>
      <w:r w:rsidRPr="004F2639">
        <w:rPr>
          <w:rFonts w:ascii="Times New Roman" w:hAnsi="Times New Roman"/>
          <w:i/>
          <w:sz w:val="28"/>
        </w:rPr>
        <w:t xml:space="preserve">: </w:t>
      </w:r>
      <w:hyperlink r:id="rId58" w:history="1">
        <w:r w:rsidRPr="004F2639"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84AA82" w14:textId="77777777" w:rsidR="00D15854" w:rsidRPr="004F2639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639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4F2639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639">
        <w:rPr>
          <w:rFonts w:ascii="Times New Roman" w:hAnsi="Times New Roman"/>
          <w:sz w:val="24"/>
          <w:szCs w:val="24"/>
        </w:rPr>
        <w:t>На № ___________________________</w:t>
      </w:r>
    </w:p>
    <w:p w14:paraId="6E96A9DA" w14:textId="77777777" w:rsidR="004F2639" w:rsidRPr="004F2639" w:rsidRDefault="004F2639" w:rsidP="00D158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</w:p>
    <w:p w14:paraId="347799A4" w14:textId="424F12F2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F2639">
        <w:rPr>
          <w:rFonts w:ascii="Times New Roman" w:hAnsi="Times New Roman"/>
          <w:b/>
          <w:i/>
          <w:sz w:val="28"/>
        </w:rPr>
        <w:t>ВИСНОВОК</w:t>
      </w:r>
    </w:p>
    <w:p w14:paraId="6B4DFAFF" w14:textId="198B4C1D" w:rsidR="00D15854" w:rsidRPr="004F2639" w:rsidRDefault="00D15854" w:rsidP="00D1585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4F2639">
        <w:rPr>
          <w:rFonts w:ascii="Times New Roman" w:hAnsi="Times New Roman"/>
          <w:b/>
          <w:sz w:val="28"/>
        </w:rPr>
        <w:t>Від</w:t>
      </w:r>
      <w:proofErr w:type="spellEnd"/>
      <w:r w:rsidRPr="004F2639">
        <w:rPr>
          <w:rFonts w:ascii="Times New Roman" w:hAnsi="Times New Roman"/>
          <w:b/>
          <w:sz w:val="28"/>
        </w:rPr>
        <w:t> </w:t>
      </w:r>
      <w:r w:rsidR="008452C0" w:rsidRPr="004F2639">
        <w:rPr>
          <w:rFonts w:ascii="Times New Roman" w:hAnsi="Times New Roman"/>
          <w:b/>
          <w:sz w:val="28"/>
          <w:lang w:val="uk-UA"/>
        </w:rPr>
        <w:t>24 червня</w:t>
      </w:r>
      <w:r w:rsidRPr="004F2639">
        <w:rPr>
          <w:rFonts w:ascii="Times New Roman" w:hAnsi="Times New Roman"/>
          <w:b/>
          <w:sz w:val="28"/>
        </w:rPr>
        <w:t xml:space="preserve"> 202</w:t>
      </w:r>
      <w:r w:rsidR="001A1DAD" w:rsidRPr="004F2639">
        <w:rPr>
          <w:rFonts w:ascii="Times New Roman" w:hAnsi="Times New Roman"/>
          <w:b/>
          <w:sz w:val="28"/>
          <w:lang w:val="uk-UA"/>
        </w:rPr>
        <w:t>5</w:t>
      </w:r>
      <w:r w:rsidRPr="004F263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4F2639">
        <w:rPr>
          <w:rFonts w:ascii="Times New Roman" w:hAnsi="Times New Roman"/>
          <w:b/>
          <w:sz w:val="28"/>
        </w:rPr>
        <w:t>Протокол  №</w:t>
      </w:r>
      <w:proofErr w:type="gramEnd"/>
      <w:r w:rsidRPr="004F2639">
        <w:rPr>
          <w:rFonts w:ascii="Times New Roman" w:hAnsi="Times New Roman"/>
          <w:b/>
          <w:sz w:val="28"/>
        </w:rPr>
        <w:t xml:space="preserve"> </w:t>
      </w:r>
      <w:r w:rsidR="008452C0" w:rsidRPr="004F2639">
        <w:rPr>
          <w:rFonts w:ascii="Times New Roman" w:hAnsi="Times New Roman"/>
          <w:b/>
          <w:sz w:val="28"/>
          <w:lang w:val="uk-UA"/>
        </w:rPr>
        <w:t>86</w:t>
      </w:r>
    </w:p>
    <w:p w14:paraId="29A30159" w14:textId="72F82738" w:rsidR="00D15854" w:rsidRPr="004F263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4F2639">
        <w:rPr>
          <w:rFonts w:ascii="Times New Roman" w:hAnsi="Times New Roman"/>
          <w:sz w:val="28"/>
        </w:rPr>
        <w:t>   </w:t>
      </w:r>
      <w:r w:rsidRPr="004F2639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 w:rsidRPr="004F2639">
        <w:rPr>
          <w:rFonts w:ascii="Times New Roman" w:hAnsi="Times New Roman"/>
          <w:sz w:val="28"/>
          <w:lang w:val="uk-UA"/>
        </w:rPr>
        <w:t>9</w:t>
      </w:r>
    </w:p>
    <w:p w14:paraId="6D777EC8" w14:textId="15C20BAD" w:rsidR="00D15854" w:rsidRPr="004F263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4F2639">
        <w:rPr>
          <w:rFonts w:ascii="Times New Roman" w:hAnsi="Times New Roman"/>
          <w:sz w:val="28"/>
        </w:rPr>
        <w:t>   </w:t>
      </w:r>
      <w:r w:rsidRPr="004F2639">
        <w:rPr>
          <w:rFonts w:ascii="Times New Roman" w:hAnsi="Times New Roman"/>
          <w:sz w:val="28"/>
          <w:lang w:val="uk-UA"/>
        </w:rPr>
        <w:t xml:space="preserve"> Присутні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1C47BB7D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208347" w14:textId="73152892" w:rsidR="00BE2723" w:rsidRPr="004F2639" w:rsidRDefault="00D15854" w:rsidP="006D661F">
      <w:pPr>
        <w:tabs>
          <w:tab w:val="left" w:pos="567"/>
        </w:tabs>
        <w:spacing w:after="0" w:line="240" w:lineRule="auto"/>
        <w:ind w:right="-15" w:firstLine="567"/>
        <w:jc w:val="both"/>
        <w:rPr>
          <w:rStyle w:val="a8"/>
          <w:b w:val="0"/>
          <w:bCs w:val="0"/>
          <w:i/>
          <w:sz w:val="28"/>
          <w:szCs w:val="28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4F263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24" w:name="_Hlk184918544"/>
      <w:r w:rsidR="006D661F"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контрактів, укладених Харківською обласною радою із керівниками </w:t>
      </w:r>
      <w:r w:rsidR="006D661F" w:rsidRPr="004F2639">
        <w:rPr>
          <w:rFonts w:ascii="Times New Roman" w:hAnsi="Times New Roman"/>
          <w:b/>
          <w:bCs/>
          <w:spacing w:val="2"/>
          <w:sz w:val="28"/>
          <w:lang w:val="uk-UA"/>
        </w:rPr>
        <w:t>КОМУНАЛЬНОГО ЗАКЛАДУ «ХАРКІВСЬКИЙ АКАДЕМІЧНИЙ ЛІЦЕЙ № 9» ХАРКІВСЬКОЇ ОБЛАСНОЇ РАДИ,</w:t>
      </w:r>
      <w:r w:rsidR="006D661F"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661F" w:rsidRPr="004F263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УНАЛЬНОГО ЗАКЛАДУ «ЧУГУЇВСЬКИЙ АКАДЕМІЧНИЙ ЛІЦЕЙ “СИНЕРГІЯ”» ХАРКІВСЬКОЇ ОБЛАСНОЇ РАДИ</w:t>
      </w:r>
      <w:r w:rsidR="006D661F"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6D661F" w:rsidRPr="004F2639">
        <w:rPr>
          <w:rFonts w:ascii="Times New Roman" w:hAnsi="Times New Roman"/>
          <w:b/>
          <w:bCs/>
          <w:spacing w:val="2"/>
          <w:sz w:val="28"/>
          <w:lang w:val="uk-UA"/>
        </w:rPr>
        <w:t>КОМУНАЛЬНОГО ЗАКЛАДУ «ХАРКІВСЬКИЙ АКАДЕМІЧНИЙ ЛІЦЕЙ “ІНТЕЛ 13”»</w:t>
      </w:r>
      <w:r w:rsidR="006D661F" w:rsidRPr="004F2639">
        <w:rPr>
          <w:rFonts w:ascii="Times New Roman" w:hAnsi="Times New Roman"/>
          <w:b/>
          <w:bCs/>
          <w:color w:val="000000"/>
          <w:spacing w:val="2"/>
          <w:lang w:val="uk-UA"/>
        </w:rPr>
        <w:t xml:space="preserve"> </w:t>
      </w:r>
      <w:r w:rsidR="006D661F" w:rsidRPr="004F2639">
        <w:rPr>
          <w:rFonts w:ascii="Times New Roman" w:hAnsi="Times New Roman"/>
          <w:b/>
          <w:bCs/>
          <w:spacing w:val="2"/>
          <w:sz w:val="28"/>
          <w:lang w:val="uk-UA"/>
        </w:rPr>
        <w:t>ХАРКІВСЬКОЇ ОБЛАСНОЇ РАДИ та</w:t>
      </w:r>
      <w:r w:rsidR="006D661F"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УНАЛЬНОГО ЗАКЛАДУ</w:t>
      </w:r>
      <w:bookmarkStart w:id="25" w:name="_Hlk196231456"/>
      <w:r w:rsidR="006D661F"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 «ХАРКІВСЬКИЙ ЦЕНТР НАЦІОНАЛЬНО-ПАТРІОТИЧНОГО ВИХОВАННЯ</w:t>
      </w:r>
      <w:bookmarkStart w:id="26" w:name="_Hlk195548400"/>
      <w:bookmarkEnd w:id="25"/>
      <w:r w:rsidR="006D661F"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 “ЗАХИСНИК”»</w:t>
      </w:r>
      <w:bookmarkEnd w:id="26"/>
      <w:r w:rsidR="006D661F"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 ХАРКІВСЬКОЇ ОБЛАСНОЇ РАДИ</w:t>
      </w:r>
      <w:r w:rsidR="006D661F" w:rsidRPr="004F2639">
        <w:rPr>
          <w:rFonts w:ascii="Times New Roman" w:hAnsi="Times New Roman"/>
          <w:bCs/>
          <w:sz w:val="28"/>
          <w:szCs w:val="28"/>
          <w:lang w:val="uk-UA"/>
        </w:rPr>
        <w:t>» (</w:t>
      </w:r>
      <w:r w:rsidR="006D661F" w:rsidRPr="004F263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="006D661F" w:rsidRPr="004F2639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="006D661F" w:rsidRPr="004F263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D661F" w:rsidRPr="004F2639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362-25  від 18.06.2025)</w:t>
      </w:r>
      <w:bookmarkEnd w:id="24"/>
      <w:r w:rsidR="00BE2723" w:rsidRPr="004F2639">
        <w:rPr>
          <w:rStyle w:val="a8"/>
          <w:i/>
          <w:sz w:val="28"/>
          <w:szCs w:val="28"/>
        </w:rPr>
        <w:t>.</w:t>
      </w:r>
    </w:p>
    <w:p w14:paraId="51DAF645" w14:textId="77777777" w:rsidR="00D15854" w:rsidRPr="004F2639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11E08963" w:rsidR="00D15854" w:rsidRPr="004F2639" w:rsidRDefault="00D15854" w:rsidP="00DC0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iCs/>
          <w:sz w:val="28"/>
          <w:szCs w:val="28"/>
          <w:lang w:val="uk-UA"/>
        </w:rPr>
        <w:t xml:space="preserve">Дане </w:t>
      </w:r>
      <w:bookmarkStart w:id="27" w:name="_Hlk185864763"/>
      <w:r w:rsidRPr="004F2639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4F2639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на підставі звернень керівників закладів освіти стосовно внесення змін до контрактів, укладених з Харківською обласною радою, в частині зміни назви закладів</w:t>
      </w:r>
      <w:r w:rsidRPr="004F2639">
        <w:rPr>
          <w:i/>
          <w:color w:val="000000"/>
          <w:sz w:val="28"/>
          <w:szCs w:val="28"/>
          <w:lang w:val="uk-UA"/>
        </w:rPr>
        <w:t xml:space="preserve"> 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прийнятих 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>Харківсько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>ю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 xml:space="preserve"> обласно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>рад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>ою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>рішень</w:t>
      </w:r>
      <w:bookmarkEnd w:id="27"/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Pr="004F2639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77777777" w:rsidR="00D15854" w:rsidRPr="004F2639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 w:rsidRPr="004F2639"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4F263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36221A2" w14:textId="77777777" w:rsidR="004F2639" w:rsidRPr="004F2639" w:rsidRDefault="004F2639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5A2A98" w14:textId="77777777" w:rsidR="00D15854" w:rsidRPr="008C2447" w:rsidRDefault="00D15854" w:rsidP="00D1585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8C2447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D5C4F2E" w14:textId="36F2EF29" w:rsidR="00BE2723" w:rsidRPr="004F2639" w:rsidRDefault="00D15854" w:rsidP="004F26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04285D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28" w:name="_Hlk185865248"/>
      <w:r w:rsidR="0004285D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внесення змін до контрактів, укладених Харківською обласною радою із керівниками </w:t>
      </w:r>
      <w:r w:rsidR="004F2639" w:rsidRPr="004F2639">
        <w:rPr>
          <w:rFonts w:ascii="Times New Roman" w:hAnsi="Times New Roman"/>
          <w:spacing w:val="2"/>
          <w:sz w:val="28"/>
          <w:lang w:val="uk-UA"/>
        </w:rPr>
        <w:t>КОМУНАЛЬНОГО ЗАКЛАДУ «ХАРКІВСЬКИЙ АКАДЕМІЧНИЙ ЛІЦЕЙ № 9» ХАРКІВСЬКОЇ ОБЛАСНОЇ РАДИ,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639" w:rsidRPr="004F2639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ЧУГУЇВСЬКИЙ АКАДЕМІЧНИЙ ЛІЦЕЙ “СИНЕРГІЯ”» ХАРКІВСЬКОЇ ОБЛАСНОЇ РАДИ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F2639" w:rsidRPr="004F2639">
        <w:rPr>
          <w:rFonts w:ascii="Times New Roman" w:hAnsi="Times New Roman"/>
          <w:spacing w:val="2"/>
          <w:sz w:val="28"/>
          <w:lang w:val="uk-UA"/>
        </w:rPr>
        <w:t>КОМУНАЛЬНОГО ЗАКЛАДУ «ХАРКІВСЬКИЙ АКАДЕМІЧНИЙ ЛІЦЕЙ “ІНТЕЛ 13”»</w:t>
      </w:r>
      <w:r w:rsidR="004F2639" w:rsidRPr="004F2639">
        <w:rPr>
          <w:rFonts w:ascii="Times New Roman" w:hAnsi="Times New Roman"/>
          <w:color w:val="000000"/>
          <w:spacing w:val="2"/>
          <w:lang w:val="uk-UA"/>
        </w:rPr>
        <w:t xml:space="preserve"> </w:t>
      </w:r>
      <w:r w:rsidR="004F2639" w:rsidRPr="004F2639">
        <w:rPr>
          <w:rFonts w:ascii="Times New Roman" w:hAnsi="Times New Roman"/>
          <w:spacing w:val="2"/>
          <w:sz w:val="28"/>
          <w:lang w:val="uk-UA"/>
        </w:rPr>
        <w:t>ХАРКІВСЬКОЇ ОБЛАСНОЇ РАДИ та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t xml:space="preserve"> КОМУНАЛЬНОГО ЗАКЛАДУ </w:t>
      </w:r>
      <w:r w:rsidR="004F2639" w:rsidRPr="004F2639">
        <w:rPr>
          <w:rFonts w:ascii="Times New Roman" w:hAnsi="Times New Roman"/>
          <w:sz w:val="28"/>
          <w:szCs w:val="28"/>
          <w:lang w:val="uk-UA"/>
        </w:rPr>
        <w:lastRenderedPageBreak/>
        <w:t>«ХАРКІВСЬКИЙ ЦЕНТР НАЦІОНАЛЬНО-ПАТРІОТИЧНОГО ВИХОВАННЯ “ЗАХИСНИК”» ХАРКІВСЬКОЇ ОБЛАСНОЇ РАДИ</w:t>
      </w:r>
      <w:r w:rsidR="006904EE" w:rsidRPr="004F2639">
        <w:rPr>
          <w:rFonts w:ascii="Times New Roman" w:hAnsi="Times New Roman"/>
          <w:sz w:val="28"/>
          <w:szCs w:val="28"/>
          <w:lang w:val="uk-UA"/>
        </w:rPr>
        <w:t>.</w:t>
      </w:r>
      <w:r w:rsidR="00BE2723" w:rsidRPr="008C24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7A61BB" w14:textId="77777777" w:rsidR="00D15854" w:rsidRPr="004F2639" w:rsidRDefault="00D15854" w:rsidP="007C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8"/>
    <w:p w14:paraId="44C2EC67" w14:textId="4118BC4A" w:rsidR="00DC066D" w:rsidRPr="004F2639" w:rsidRDefault="00EB6F53" w:rsidP="00DC066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C066D"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4F2639" w:rsidRDefault="00D15854" w:rsidP="00D158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C5AC0" w14:textId="77777777" w:rsidR="00D15854" w:rsidRPr="004F2639" w:rsidRDefault="00D15854" w:rsidP="00D1585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8223E2" w14:textId="77777777" w:rsidR="00D15854" w:rsidRPr="004F2639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2639">
        <w:rPr>
          <w:rFonts w:ascii="Times New Roman" w:hAnsi="Times New Roman"/>
          <w:b/>
          <w:sz w:val="28"/>
          <w:lang w:val="uk-UA"/>
        </w:rPr>
        <w:t>Голова</w:t>
      </w:r>
      <w:r w:rsidRPr="004F2639">
        <w:rPr>
          <w:rFonts w:ascii="Times New Roman" w:hAnsi="Times New Roman"/>
          <w:b/>
          <w:sz w:val="28"/>
        </w:rPr>
        <w:t xml:space="preserve"> </w:t>
      </w:r>
      <w:proofErr w:type="spellStart"/>
      <w:r w:rsidRPr="004F2639">
        <w:rPr>
          <w:rFonts w:ascii="Times New Roman" w:hAnsi="Times New Roman"/>
          <w:b/>
          <w:sz w:val="28"/>
        </w:rPr>
        <w:t>постійної</w:t>
      </w:r>
      <w:proofErr w:type="spellEnd"/>
      <w:r w:rsidRPr="004F2639">
        <w:rPr>
          <w:rFonts w:ascii="Times New Roman" w:hAnsi="Times New Roman"/>
          <w:b/>
          <w:sz w:val="28"/>
        </w:rPr>
        <w:t xml:space="preserve"> </w:t>
      </w:r>
      <w:proofErr w:type="spellStart"/>
      <w:r w:rsidRPr="004F2639">
        <w:rPr>
          <w:rFonts w:ascii="Times New Roman" w:hAnsi="Times New Roman"/>
          <w:b/>
          <w:sz w:val="28"/>
        </w:rPr>
        <w:t>комісії</w:t>
      </w:r>
      <w:proofErr w:type="spellEnd"/>
      <w:r w:rsidRPr="004F2639">
        <w:rPr>
          <w:rFonts w:ascii="Times New Roman" w:hAnsi="Times New Roman"/>
          <w:b/>
          <w:sz w:val="28"/>
        </w:rPr>
        <w:t xml:space="preserve">            </w:t>
      </w:r>
      <w:r w:rsidRPr="004F2639">
        <w:rPr>
          <w:rFonts w:ascii="Times New Roman" w:hAnsi="Times New Roman"/>
          <w:b/>
          <w:sz w:val="28"/>
          <w:lang w:val="uk-UA"/>
        </w:rPr>
        <w:t xml:space="preserve">       </w:t>
      </w:r>
      <w:r w:rsidRPr="004F2639">
        <w:rPr>
          <w:rFonts w:ascii="Times New Roman" w:hAnsi="Times New Roman"/>
          <w:b/>
          <w:sz w:val="28"/>
        </w:rPr>
        <w:t>             </w:t>
      </w:r>
      <w:r w:rsidRPr="004F2639"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C3BE23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1D9F1B1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BE954B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5CA46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9E5A50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0CC635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29318D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051EC4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EEE73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F9EB04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3DBC78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849B6A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46D842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D8B375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32A93C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4C1232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881D6B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43DBC7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84488F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60A533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588457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1DD34D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F339C9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642E8D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791053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68FC2C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CF0789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42A6CA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9288454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622C1C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57EF9C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AA8D733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8CD3D8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0FE658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1873AE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4E87E0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F7944FE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FBB89E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F59CFD" w14:textId="77777777" w:rsidR="00EB6F53" w:rsidRDefault="00EB6F53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BAD9A2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F2639">
        <w:rPr>
          <w:noProof/>
        </w:rPr>
        <w:drawing>
          <wp:inline distT="0" distB="0" distL="0" distR="0" wp14:anchorId="1C58E8C1" wp14:editId="19E5FF6B">
            <wp:extent cx="514350" cy="704850"/>
            <wp:effectExtent l="0" t="0" r="0" b="0"/>
            <wp:docPr id="9018259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BF3E4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6085C14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УКРАЇНА</w:t>
      </w:r>
    </w:p>
    <w:p w14:paraId="49C1349F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40C8AEF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F2639">
        <w:rPr>
          <w:rFonts w:ascii="Times New Roman" w:hAnsi="Times New Roman"/>
          <w:b/>
          <w:sz w:val="28"/>
        </w:rPr>
        <w:t>ХАРКІВСЬКА ОБЛАСНА РАДА</w:t>
      </w:r>
    </w:p>
    <w:p w14:paraId="403ABE21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89CC085" w14:textId="77777777" w:rsidR="004F2639" w:rsidRPr="004F2639" w:rsidRDefault="004F2639" w:rsidP="004F26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0928190" w14:textId="77777777" w:rsidR="004F2639" w:rsidRPr="004274F8" w:rsidRDefault="004F2639" w:rsidP="004F263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F2639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F814396" w14:textId="77777777" w:rsidR="004F2639" w:rsidRDefault="004F2639" w:rsidP="004F263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D0A95E8" w14:textId="77777777" w:rsidR="004F2639" w:rsidRDefault="004F2639" w:rsidP="004F263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5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A259289" w14:textId="77777777" w:rsidR="004F2639" w:rsidRPr="004274F8" w:rsidRDefault="004F2639" w:rsidP="004F2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E7386E2" w14:textId="77777777" w:rsidR="004F2639" w:rsidRPr="004274F8" w:rsidRDefault="004F2639" w:rsidP="004F2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668C68F" w14:textId="77777777" w:rsidR="004F2639" w:rsidRPr="007937D9" w:rsidRDefault="004F2639" w:rsidP="004F263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C963F87" w14:textId="77777777" w:rsidR="004F2639" w:rsidRPr="007937D9" w:rsidRDefault="004F2639" w:rsidP="004F263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5B10073E" w14:textId="77777777" w:rsidR="004F2639" w:rsidRPr="007937D9" w:rsidRDefault="004F2639" w:rsidP="004F26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0F2B044" w14:textId="231CDD9B" w:rsidR="004F2639" w:rsidRPr="003D5B70" w:rsidRDefault="004F2639" w:rsidP="004F263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EB6F53">
        <w:rPr>
          <w:rFonts w:ascii="Times New Roman" w:hAnsi="Times New Roman"/>
          <w:sz w:val="28"/>
          <w:lang w:val="uk-UA"/>
        </w:rPr>
        <w:t>7</w:t>
      </w:r>
    </w:p>
    <w:p w14:paraId="02D95A08" w14:textId="3CCE9E28" w:rsidR="004F2639" w:rsidRPr="004F2639" w:rsidRDefault="004F2639" w:rsidP="004F2639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4F2639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4F2639">
        <w:rPr>
          <w:rFonts w:ascii="Times New Roman" w:hAnsi="Times New Roman"/>
          <w:b/>
          <w:bCs/>
          <w:sz w:val="28"/>
          <w:szCs w:val="28"/>
          <w:lang w:val="uk-UA"/>
        </w:rPr>
        <w:t xml:space="preserve">«Про внесення змін до контракту № 473 від 16 грудня </w:t>
      </w:r>
      <w:r w:rsidR="00EB6F53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4F2639">
        <w:rPr>
          <w:rFonts w:ascii="Times New Roman" w:hAnsi="Times New Roman"/>
          <w:b/>
          <w:bCs/>
          <w:sz w:val="28"/>
          <w:szCs w:val="28"/>
          <w:lang w:val="uk-UA"/>
        </w:rPr>
        <w:t>2024 року, укладеного Харківською обласною радою із керівником КОМУНАЛЬНОГО ЗАКЛАДУ «ХАРКІВСЬКА ОБЛАСНА СТАНЦІЯ ЮНИХ  ТУРИСТІВ» ХАРКІВСЬКОЇ ОБЛАСНОЇ Р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4F2639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4F263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Pr="004F2639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4F263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328-25 від 04.06.2025)</w:t>
      </w:r>
    </w:p>
    <w:p w14:paraId="3CADFD0D" w14:textId="38D957CA" w:rsidR="004F2639" w:rsidRPr="00B819A0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на підставі звернення керівника КЗ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«ХАРКІВСЬКИЙ ОБЛАСНИЙ ЦЕНТР ТУРИЗМУ, КРАЄЗНАВСТВА, СПОРТУ ТА ЕКСКУРСІЙ УЧНІВСЬКОЇ МОЛОДІ»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ХОР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тосовно внесення змін до контракт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у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, укладе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ого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 Харківською обласною радою, в частині зміни назви заклад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у</w:t>
      </w:r>
      <w:r w:rsidRPr="00D15854">
        <w:rPr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C066D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прийнятого </w:t>
      </w:r>
      <w:r w:rsidRPr="00DC066D">
        <w:rPr>
          <w:rFonts w:ascii="Times New Roman" w:hAnsi="Times New Roman"/>
          <w:sz w:val="28"/>
          <w:szCs w:val="28"/>
          <w:lang w:val="uk-UA"/>
        </w:rPr>
        <w:t>Харківськ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DC066D">
        <w:rPr>
          <w:rFonts w:ascii="Times New Roman" w:hAnsi="Times New Roman"/>
          <w:sz w:val="28"/>
          <w:szCs w:val="28"/>
          <w:lang w:val="uk-UA"/>
        </w:rPr>
        <w:t xml:space="preserve"> обласно</w:t>
      </w:r>
      <w:r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DC066D">
        <w:rPr>
          <w:rFonts w:ascii="Times New Roman" w:hAnsi="Times New Roman"/>
          <w:sz w:val="28"/>
          <w:szCs w:val="28"/>
          <w:lang w:val="uk-UA"/>
        </w:rPr>
        <w:t>рад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DC066D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Pr="004F2639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F2639">
        <w:rPr>
          <w:rFonts w:ascii="Times New Roman" w:hAnsi="Times New Roman"/>
          <w:sz w:val="28"/>
          <w:szCs w:val="28"/>
          <w:lang w:val="uk-UA"/>
        </w:rPr>
        <w:t>24 квітня 2025 року № 1171-</w:t>
      </w:r>
      <w:r w:rsidRPr="004F2639">
        <w:rPr>
          <w:rFonts w:ascii="Times New Roman" w:hAnsi="Times New Roman"/>
          <w:sz w:val="28"/>
          <w:szCs w:val="28"/>
          <w:lang w:val="en-US"/>
        </w:rPr>
        <w:t>V</w:t>
      </w:r>
      <w:r w:rsidRPr="004F2639">
        <w:rPr>
          <w:rFonts w:ascii="Times New Roman" w:hAnsi="Times New Roman"/>
          <w:sz w:val="28"/>
          <w:szCs w:val="28"/>
          <w:lang w:val="uk-UA"/>
        </w:rPr>
        <w:t>ІІІ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79D1BCFA" w14:textId="77777777" w:rsidR="004F2639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4BBA2D" w14:textId="77777777" w:rsidR="004F2639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325E30" w14:textId="77777777" w:rsidR="004F2639" w:rsidRPr="00735AE4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542B6F" w14:textId="77777777" w:rsidR="004F2639" w:rsidRPr="004F2639" w:rsidRDefault="004F2639" w:rsidP="004F2639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4F263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D130C8D" w14:textId="68983A79" w:rsidR="004F2639" w:rsidRPr="004F2639" w:rsidRDefault="004F2639" w:rsidP="004F26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4F2639">
        <w:rPr>
          <w:rFonts w:ascii="Times New Roman" w:hAnsi="Times New Roman"/>
          <w:sz w:val="28"/>
          <w:szCs w:val="28"/>
          <w:lang w:val="uk-UA"/>
        </w:rPr>
        <w:t xml:space="preserve">внесення змін до контракту № 473 від 16 грудня 2024 року, укладеного Харківською обласною радою із керівником </w:t>
      </w:r>
      <w:r w:rsidRPr="004F2639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А ОБЛАСНА СТАНЦІЯ ЮНИХ  ТУРИСТІВ» ХАРКІВСЬКОЇ ОБЛАСНОЇ РАДИ</w:t>
      </w:r>
      <w:r w:rsidR="0013359D" w:rsidRPr="0013359D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13359D"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в частині зміни назви заклад</w:t>
      </w:r>
      <w:r w:rsidR="0013359D">
        <w:rPr>
          <w:rFonts w:ascii="Times New Roman" w:hAnsi="Times New Roman"/>
          <w:iCs/>
          <w:color w:val="000000"/>
          <w:sz w:val="28"/>
          <w:szCs w:val="28"/>
          <w:lang w:val="uk-UA"/>
        </w:rPr>
        <w:t>у</w:t>
      </w:r>
      <w:r w:rsidR="0013359D"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13359D">
        <w:rPr>
          <w:rFonts w:ascii="Times New Roman" w:hAnsi="Times New Roman"/>
          <w:sz w:val="28"/>
          <w:szCs w:val="28"/>
          <w:lang w:val="uk-UA"/>
        </w:rPr>
        <w:t>в</w:t>
      </w:r>
      <w:r w:rsidR="0013359D" w:rsidRPr="00DC066D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13359D">
        <w:rPr>
          <w:rFonts w:ascii="Times New Roman" w:hAnsi="Times New Roman"/>
          <w:sz w:val="28"/>
          <w:szCs w:val="28"/>
          <w:lang w:val="uk-UA"/>
        </w:rPr>
        <w:t xml:space="preserve">прийнятого </w:t>
      </w:r>
      <w:r w:rsidR="0013359D" w:rsidRPr="00DC066D">
        <w:rPr>
          <w:rFonts w:ascii="Times New Roman" w:hAnsi="Times New Roman"/>
          <w:sz w:val="28"/>
          <w:szCs w:val="28"/>
          <w:lang w:val="uk-UA"/>
        </w:rPr>
        <w:t>Харківсько</w:t>
      </w:r>
      <w:r w:rsidR="0013359D">
        <w:rPr>
          <w:rFonts w:ascii="Times New Roman" w:hAnsi="Times New Roman"/>
          <w:sz w:val="28"/>
          <w:szCs w:val="28"/>
          <w:lang w:val="uk-UA"/>
        </w:rPr>
        <w:t>ю</w:t>
      </w:r>
      <w:r w:rsidR="0013359D" w:rsidRPr="00DC066D">
        <w:rPr>
          <w:rFonts w:ascii="Times New Roman" w:hAnsi="Times New Roman"/>
          <w:sz w:val="28"/>
          <w:szCs w:val="28"/>
          <w:lang w:val="uk-UA"/>
        </w:rPr>
        <w:t xml:space="preserve"> обласно</w:t>
      </w:r>
      <w:r w:rsidR="0013359D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13359D" w:rsidRPr="00DC066D">
        <w:rPr>
          <w:rFonts w:ascii="Times New Roman" w:hAnsi="Times New Roman"/>
          <w:sz w:val="28"/>
          <w:szCs w:val="28"/>
          <w:lang w:val="uk-UA"/>
        </w:rPr>
        <w:t>рад</w:t>
      </w:r>
      <w:r w:rsidR="0013359D">
        <w:rPr>
          <w:rFonts w:ascii="Times New Roman" w:hAnsi="Times New Roman"/>
          <w:sz w:val="28"/>
          <w:szCs w:val="28"/>
          <w:lang w:val="uk-UA"/>
        </w:rPr>
        <w:t>ою</w:t>
      </w:r>
      <w:r w:rsidR="0013359D" w:rsidRPr="00DC066D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13359D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13359D" w:rsidRPr="004F2639">
        <w:rPr>
          <w:rFonts w:ascii="Times New Roman" w:hAnsi="Times New Roman"/>
          <w:sz w:val="28"/>
          <w:szCs w:val="28"/>
          <w:lang w:val="uk-UA"/>
        </w:rPr>
        <w:t xml:space="preserve">від 24 квітня 2025 року </w:t>
      </w:r>
      <w:r w:rsidR="0013359D">
        <w:rPr>
          <w:rFonts w:ascii="Times New Roman" w:hAnsi="Times New Roman"/>
          <w:sz w:val="28"/>
          <w:szCs w:val="28"/>
          <w:lang w:val="uk-UA"/>
        </w:rPr>
        <w:br/>
      </w:r>
      <w:r w:rsidR="0013359D" w:rsidRPr="004F2639">
        <w:rPr>
          <w:rFonts w:ascii="Times New Roman" w:hAnsi="Times New Roman"/>
          <w:sz w:val="28"/>
          <w:szCs w:val="28"/>
          <w:lang w:val="uk-UA"/>
        </w:rPr>
        <w:t>№ 1171-</w:t>
      </w:r>
      <w:r w:rsidR="0013359D" w:rsidRPr="004F2639">
        <w:rPr>
          <w:rFonts w:ascii="Times New Roman" w:hAnsi="Times New Roman"/>
          <w:sz w:val="28"/>
          <w:szCs w:val="28"/>
          <w:lang w:val="en-US"/>
        </w:rPr>
        <w:t>V</w:t>
      </w:r>
      <w:r w:rsidR="0013359D" w:rsidRPr="004F2639">
        <w:rPr>
          <w:rFonts w:ascii="Times New Roman" w:hAnsi="Times New Roman"/>
          <w:sz w:val="28"/>
          <w:szCs w:val="28"/>
          <w:lang w:val="uk-UA"/>
        </w:rPr>
        <w:t>ІІІ</w:t>
      </w:r>
      <w:r w:rsidRPr="004F263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ED56527" w14:textId="77777777" w:rsidR="004F2639" w:rsidRDefault="004F2639" w:rsidP="004F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3A3F" w14:textId="138B686A" w:rsidR="004F2639" w:rsidRPr="00543CA4" w:rsidRDefault="00EB6F53" w:rsidP="004F26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F2639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3D455BC1" w14:textId="77777777" w:rsidR="004F2639" w:rsidRPr="00543CA4" w:rsidRDefault="004F2639" w:rsidP="004F263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9CBA806" w14:textId="34EEC049" w:rsidR="001A1DAD" w:rsidRDefault="004F2639" w:rsidP="004F2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A98741B" w14:textId="77777777" w:rsidR="00EB6F53" w:rsidRDefault="00EB6F53" w:rsidP="00EB6F5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5D5975A" wp14:editId="6E1C0D6B">
            <wp:extent cx="514350" cy="704850"/>
            <wp:effectExtent l="0" t="0" r="0" b="0"/>
            <wp:docPr id="17189131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AF86A" w14:textId="77777777" w:rsidR="00EB6F53" w:rsidRPr="004274F8" w:rsidRDefault="00EB6F53" w:rsidP="00EB6F5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B08D4B8" w14:textId="77777777" w:rsidR="00EB6F53" w:rsidRDefault="00EB6F53" w:rsidP="00EB6F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D58B5C" w14:textId="77777777" w:rsidR="00EB6F53" w:rsidRDefault="00EB6F53" w:rsidP="00EB6F5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500D48" w14:textId="77777777" w:rsidR="00EB6F53" w:rsidRDefault="00EB6F53" w:rsidP="00EB6F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51A5A39" w14:textId="77777777" w:rsidR="00EB6F53" w:rsidRPr="004274F8" w:rsidRDefault="00EB6F53" w:rsidP="00EB6F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F041918" w14:textId="77777777" w:rsidR="00EB6F53" w:rsidRPr="004274F8" w:rsidRDefault="00EB6F53" w:rsidP="00EB6F5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B438623" w14:textId="77777777" w:rsidR="00EB6F53" w:rsidRPr="004274F8" w:rsidRDefault="00EB6F53" w:rsidP="00EB6F5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87DAD15" w14:textId="77777777" w:rsidR="00EB6F53" w:rsidRDefault="00EB6F53" w:rsidP="00EB6F5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865B33A" w14:textId="77777777" w:rsidR="00EB6F53" w:rsidRDefault="00EB6F53" w:rsidP="00EB6F5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6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099A58A" w14:textId="77777777" w:rsidR="00EB6F53" w:rsidRPr="004274F8" w:rsidRDefault="00EB6F53" w:rsidP="00EB6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170876F" w14:textId="77777777" w:rsidR="00EB6F53" w:rsidRPr="004274F8" w:rsidRDefault="00EB6F53" w:rsidP="00EB6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08812B" w14:textId="77777777" w:rsidR="00EB6F53" w:rsidRPr="007937D9" w:rsidRDefault="00EB6F53" w:rsidP="00EB6F5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2503246" w14:textId="77777777" w:rsidR="00EB6F53" w:rsidRPr="007937D9" w:rsidRDefault="00EB6F53" w:rsidP="00EB6F5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4 черв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6</w:t>
      </w:r>
    </w:p>
    <w:p w14:paraId="09A5979A" w14:textId="77777777" w:rsidR="00EB6F53" w:rsidRPr="007937D9" w:rsidRDefault="00EB6F53" w:rsidP="00EB6F5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0B59F46" w14:textId="77777777" w:rsidR="00EB6F53" w:rsidRPr="00543CA4" w:rsidRDefault="00EB6F53" w:rsidP="00EB6F5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7</w:t>
      </w:r>
    </w:p>
    <w:p w14:paraId="42AC2057" w14:textId="77777777" w:rsidR="00EB6F53" w:rsidRDefault="00EB6F53" w:rsidP="00EB6F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0617043" w14:textId="24CAD33A" w:rsidR="00EB6F53" w:rsidRPr="00305DCC" w:rsidRDefault="00EB6F53" w:rsidP="00EB6F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05DC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надання попередньої згоди на прийняття у спільну власність територіальних громад сіл, селищ, міст Харківської облас</w:t>
      </w:r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ті </w:t>
      </w:r>
      <w:proofErr w:type="spellStart"/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об</w:t>
      </w:r>
      <w:r w:rsidR="00741C8A" w:rsidRPr="00741C8A">
        <w:rPr>
          <w:rFonts w:ascii="Times New Roman" w:hAnsi="Times New Roman"/>
          <w:b/>
          <w:bCs/>
          <w:iCs/>
          <w:color w:val="000000"/>
          <w:sz w:val="28"/>
          <w:szCs w:val="28"/>
          <w:vertAlign w:val="superscript"/>
          <w:lang w:val="uk-UA"/>
        </w:rPr>
        <w:t>,</w:t>
      </w:r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єкта</w:t>
      </w:r>
      <w:proofErr w:type="spellEnd"/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соціальної інфраструктури АКЦІОНЕРНОГО ТОВАРИСТВА «УКРАЇНСЬКА ЗАЛІЗНИЦЯ», розташованого за </w:t>
      </w:r>
      <w:proofErr w:type="spellStart"/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адресою</w:t>
      </w:r>
      <w:proofErr w:type="spellEnd"/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: м. Харків, вул. Велика </w:t>
      </w:r>
      <w:proofErr w:type="spellStart"/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анасівська</w:t>
      </w:r>
      <w:proofErr w:type="spellEnd"/>
      <w:r w:rsidR="00741C8A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, 83-а</w:t>
      </w:r>
      <w:r w:rsidRPr="00305DCC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51C9F32" w14:textId="77777777" w:rsidR="00EB6F53" w:rsidRDefault="00EB6F53" w:rsidP="00EB6F5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6140760" w14:textId="77777777" w:rsidR="00EB6F53" w:rsidRPr="00C441E9" w:rsidRDefault="00EB6F53" w:rsidP="00EB6F5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96BA8EB" w14:textId="77777777" w:rsidR="00EB6F53" w:rsidRPr="00C441E9" w:rsidRDefault="00EB6F53" w:rsidP="00EB6F5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23C1E4E" w14:textId="586CCA04" w:rsidR="00EB6F53" w:rsidRPr="00F32204" w:rsidRDefault="00EB6F53" w:rsidP="00EB6F5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41C8A">
        <w:rPr>
          <w:rFonts w:ascii="Times New Roman" w:hAnsi="Times New Roman"/>
          <w:sz w:val="28"/>
          <w:szCs w:val="28"/>
          <w:lang w:val="uk-UA"/>
        </w:rPr>
        <w:t>«</w:t>
      </w:r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ро надання попередньої згоди на прийняття у спільну власність територіальних громад сіл, селищ, міст Харківської області </w:t>
      </w:r>
      <w:proofErr w:type="spellStart"/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>об</w:t>
      </w:r>
      <w:r w:rsidR="00741C8A" w:rsidRPr="00741C8A">
        <w:rPr>
          <w:rFonts w:ascii="Times New Roman" w:hAnsi="Times New Roman"/>
          <w:iCs/>
          <w:color w:val="000000"/>
          <w:sz w:val="28"/>
          <w:szCs w:val="28"/>
          <w:vertAlign w:val="superscript"/>
          <w:lang w:val="uk-UA"/>
        </w:rPr>
        <w:t>,</w:t>
      </w:r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>єкта</w:t>
      </w:r>
      <w:proofErr w:type="spellEnd"/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оціальної інфраструктури АКЦІОНЕРНОГО ТОВАРИСТВА «УКРАЇНСЬКА ЗАЛІЗНИЦЯ», розташованого за </w:t>
      </w:r>
      <w:proofErr w:type="spellStart"/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>адресою</w:t>
      </w:r>
      <w:proofErr w:type="spellEnd"/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: м. Харків, вул. Велика </w:t>
      </w:r>
      <w:proofErr w:type="spellStart"/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>Панасівська</w:t>
      </w:r>
      <w:proofErr w:type="spellEnd"/>
      <w:r w:rsidR="00741C8A" w:rsidRPr="00741C8A">
        <w:rPr>
          <w:rFonts w:ascii="Times New Roman" w:hAnsi="Times New Roman"/>
          <w:iCs/>
          <w:color w:val="000000"/>
          <w:sz w:val="28"/>
          <w:szCs w:val="28"/>
          <w:lang w:val="uk-UA"/>
        </w:rPr>
        <w:t>, 83-а</w:t>
      </w:r>
      <w:r w:rsidRPr="00741C8A">
        <w:rPr>
          <w:rFonts w:ascii="Times New Roman" w:hAnsi="Times New Roman"/>
          <w:sz w:val="28"/>
          <w:szCs w:val="28"/>
          <w:lang w:val="uk-UA"/>
        </w:rPr>
        <w:t>»</w:t>
      </w:r>
      <w:r w:rsidRPr="008452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763757F" w14:textId="77777777" w:rsidR="00EB6F53" w:rsidRPr="00313D3F" w:rsidRDefault="00EB6F53" w:rsidP="00EB6F5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D9F56D6" w14:textId="77777777" w:rsidR="00EB6F53" w:rsidRPr="007B6F04" w:rsidRDefault="00EB6F53" w:rsidP="00EB6F5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4D33771" w14:textId="77777777" w:rsidR="00EB6F53" w:rsidRPr="00543CA4" w:rsidRDefault="00EB6F53" w:rsidP="00EB6F5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602D2DF" w14:textId="77777777" w:rsidR="00EB6F53" w:rsidRPr="00543CA4" w:rsidRDefault="00EB6F53" w:rsidP="00EB6F5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560B9A2" w14:textId="77777777" w:rsidR="00EB6F53" w:rsidRDefault="00EB6F53" w:rsidP="00EB6F5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7B8761F" w14:textId="4ABE692C" w:rsidR="00EB6F53" w:rsidRDefault="00EB6F53" w:rsidP="00EB6F5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sectPr w:rsidR="00EB6F53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E7E5E21"/>
    <w:multiLevelType w:val="hybridMultilevel"/>
    <w:tmpl w:val="05920550"/>
    <w:lvl w:ilvl="0" w:tplc="25C0C272">
      <w:start w:val="15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3"/>
  </w:num>
  <w:num w:numId="2" w16cid:durableId="1462504476">
    <w:abstractNumId w:val="26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7"/>
  </w:num>
  <w:num w:numId="6" w16cid:durableId="246698891">
    <w:abstractNumId w:val="20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3"/>
  </w:num>
  <w:num w:numId="10" w16cid:durableId="86073298">
    <w:abstractNumId w:val="47"/>
  </w:num>
  <w:num w:numId="11" w16cid:durableId="734819109">
    <w:abstractNumId w:val="31"/>
  </w:num>
  <w:num w:numId="12" w16cid:durableId="495416794">
    <w:abstractNumId w:val="44"/>
  </w:num>
  <w:num w:numId="13" w16cid:durableId="539709109">
    <w:abstractNumId w:val="21"/>
  </w:num>
  <w:num w:numId="14" w16cid:durableId="349380924">
    <w:abstractNumId w:val="18"/>
  </w:num>
  <w:num w:numId="15" w16cid:durableId="548691250">
    <w:abstractNumId w:val="22"/>
  </w:num>
  <w:num w:numId="16" w16cid:durableId="2092389257">
    <w:abstractNumId w:val="43"/>
  </w:num>
  <w:num w:numId="17" w16cid:durableId="1246915381">
    <w:abstractNumId w:val="38"/>
  </w:num>
  <w:num w:numId="18" w16cid:durableId="1995984999">
    <w:abstractNumId w:val="41"/>
  </w:num>
  <w:num w:numId="19" w16cid:durableId="60374337">
    <w:abstractNumId w:val="11"/>
  </w:num>
  <w:num w:numId="20" w16cid:durableId="74014007">
    <w:abstractNumId w:val="40"/>
  </w:num>
  <w:num w:numId="21" w16cid:durableId="1493638442">
    <w:abstractNumId w:val="34"/>
  </w:num>
  <w:num w:numId="22" w16cid:durableId="1165393589">
    <w:abstractNumId w:val="46"/>
  </w:num>
  <w:num w:numId="23" w16cid:durableId="2140610159">
    <w:abstractNumId w:val="19"/>
  </w:num>
  <w:num w:numId="24" w16cid:durableId="958757085">
    <w:abstractNumId w:val="3"/>
  </w:num>
  <w:num w:numId="25" w16cid:durableId="1335180311">
    <w:abstractNumId w:val="32"/>
  </w:num>
  <w:num w:numId="26" w16cid:durableId="766734455">
    <w:abstractNumId w:val="28"/>
  </w:num>
  <w:num w:numId="27" w16cid:durableId="1494444688">
    <w:abstractNumId w:val="48"/>
  </w:num>
  <w:num w:numId="28" w16cid:durableId="898907685">
    <w:abstractNumId w:val="14"/>
  </w:num>
  <w:num w:numId="29" w16cid:durableId="740644015">
    <w:abstractNumId w:val="37"/>
  </w:num>
  <w:num w:numId="30" w16cid:durableId="735279037">
    <w:abstractNumId w:val="7"/>
  </w:num>
  <w:num w:numId="31" w16cid:durableId="1462381122">
    <w:abstractNumId w:val="35"/>
  </w:num>
  <w:num w:numId="32" w16cid:durableId="1961450101">
    <w:abstractNumId w:val="16"/>
  </w:num>
  <w:num w:numId="33" w16cid:durableId="1126892591">
    <w:abstractNumId w:val="12"/>
  </w:num>
  <w:num w:numId="34" w16cid:durableId="1091775037">
    <w:abstractNumId w:val="24"/>
  </w:num>
  <w:num w:numId="35" w16cid:durableId="178355276">
    <w:abstractNumId w:val="45"/>
  </w:num>
  <w:num w:numId="36" w16cid:durableId="1806198743">
    <w:abstractNumId w:val="5"/>
  </w:num>
  <w:num w:numId="37" w16cid:durableId="37362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5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7"/>
  </w:num>
  <w:num w:numId="42" w16cid:durableId="714640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29"/>
  </w:num>
  <w:num w:numId="45" w16cid:durableId="939727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0"/>
  </w:num>
  <w:num w:numId="48" w16cid:durableId="1107113638">
    <w:abstractNumId w:val="25"/>
  </w:num>
  <w:num w:numId="49" w16cid:durableId="114943762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13068"/>
    <w:rsid w:val="0001419B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43D7"/>
    <w:rsid w:val="000C6E5E"/>
    <w:rsid w:val="000D0FAB"/>
    <w:rsid w:val="000D600E"/>
    <w:rsid w:val="000E1415"/>
    <w:rsid w:val="000E39A6"/>
    <w:rsid w:val="000F0977"/>
    <w:rsid w:val="000F5487"/>
    <w:rsid w:val="000F6321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359D"/>
    <w:rsid w:val="0013476F"/>
    <w:rsid w:val="00134806"/>
    <w:rsid w:val="00134CF6"/>
    <w:rsid w:val="0013672F"/>
    <w:rsid w:val="00141EF6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66775"/>
    <w:rsid w:val="0017032A"/>
    <w:rsid w:val="00170BF7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059E"/>
    <w:rsid w:val="001D7C66"/>
    <w:rsid w:val="001E194F"/>
    <w:rsid w:val="001E2D28"/>
    <w:rsid w:val="001E6B15"/>
    <w:rsid w:val="001E7FF4"/>
    <w:rsid w:val="001F3473"/>
    <w:rsid w:val="001F6647"/>
    <w:rsid w:val="001F7BAE"/>
    <w:rsid w:val="00200123"/>
    <w:rsid w:val="00201F82"/>
    <w:rsid w:val="0021005C"/>
    <w:rsid w:val="00211018"/>
    <w:rsid w:val="00211D8B"/>
    <w:rsid w:val="00216309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5DCC"/>
    <w:rsid w:val="00306B23"/>
    <w:rsid w:val="00310949"/>
    <w:rsid w:val="00313D3F"/>
    <w:rsid w:val="00314F4B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1DC9"/>
    <w:rsid w:val="003849F2"/>
    <w:rsid w:val="00391111"/>
    <w:rsid w:val="003925AA"/>
    <w:rsid w:val="00392A7B"/>
    <w:rsid w:val="003951F4"/>
    <w:rsid w:val="003A3500"/>
    <w:rsid w:val="003A5E65"/>
    <w:rsid w:val="003A7D61"/>
    <w:rsid w:val="003B5AB9"/>
    <w:rsid w:val="003B5CB7"/>
    <w:rsid w:val="003C35C7"/>
    <w:rsid w:val="003C41F3"/>
    <w:rsid w:val="003C6AE3"/>
    <w:rsid w:val="003D3B19"/>
    <w:rsid w:val="003D5B70"/>
    <w:rsid w:val="003E31CD"/>
    <w:rsid w:val="003E48CC"/>
    <w:rsid w:val="003E4E70"/>
    <w:rsid w:val="003E6D72"/>
    <w:rsid w:val="003E7957"/>
    <w:rsid w:val="003F13DA"/>
    <w:rsid w:val="003F2291"/>
    <w:rsid w:val="003F6173"/>
    <w:rsid w:val="003F75BF"/>
    <w:rsid w:val="0040516D"/>
    <w:rsid w:val="0040531A"/>
    <w:rsid w:val="004102D2"/>
    <w:rsid w:val="00413B24"/>
    <w:rsid w:val="00415654"/>
    <w:rsid w:val="0042149F"/>
    <w:rsid w:val="00422BEB"/>
    <w:rsid w:val="0044653F"/>
    <w:rsid w:val="0045321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97968"/>
    <w:rsid w:val="004A0990"/>
    <w:rsid w:val="004A170E"/>
    <w:rsid w:val="004A24DF"/>
    <w:rsid w:val="004A3D49"/>
    <w:rsid w:val="004B3425"/>
    <w:rsid w:val="004B3E2C"/>
    <w:rsid w:val="004C45DA"/>
    <w:rsid w:val="004C60E5"/>
    <w:rsid w:val="004C7D95"/>
    <w:rsid w:val="004D2E07"/>
    <w:rsid w:val="004E1A30"/>
    <w:rsid w:val="004F2639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24EC8"/>
    <w:rsid w:val="00530CA5"/>
    <w:rsid w:val="00532257"/>
    <w:rsid w:val="00540186"/>
    <w:rsid w:val="00543CA4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B50F8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B23"/>
    <w:rsid w:val="00635189"/>
    <w:rsid w:val="00637BE8"/>
    <w:rsid w:val="00644155"/>
    <w:rsid w:val="00646326"/>
    <w:rsid w:val="006518C6"/>
    <w:rsid w:val="006558D8"/>
    <w:rsid w:val="00657E8C"/>
    <w:rsid w:val="006669EB"/>
    <w:rsid w:val="00672223"/>
    <w:rsid w:val="00677026"/>
    <w:rsid w:val="00686D08"/>
    <w:rsid w:val="006904EE"/>
    <w:rsid w:val="00692DDB"/>
    <w:rsid w:val="00694987"/>
    <w:rsid w:val="006954F9"/>
    <w:rsid w:val="00695C80"/>
    <w:rsid w:val="00696DDF"/>
    <w:rsid w:val="006A2C43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D661F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1C8A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209E"/>
    <w:rsid w:val="008175AA"/>
    <w:rsid w:val="00820290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452C0"/>
    <w:rsid w:val="008515B8"/>
    <w:rsid w:val="008567B9"/>
    <w:rsid w:val="0086111E"/>
    <w:rsid w:val="008640B4"/>
    <w:rsid w:val="0086781F"/>
    <w:rsid w:val="0087266C"/>
    <w:rsid w:val="00875232"/>
    <w:rsid w:val="00875301"/>
    <w:rsid w:val="00882947"/>
    <w:rsid w:val="008939EF"/>
    <w:rsid w:val="00893A3D"/>
    <w:rsid w:val="0089431D"/>
    <w:rsid w:val="008A1D7F"/>
    <w:rsid w:val="008A36ED"/>
    <w:rsid w:val="008C11F8"/>
    <w:rsid w:val="008C2447"/>
    <w:rsid w:val="008C785D"/>
    <w:rsid w:val="008D0663"/>
    <w:rsid w:val="008D2FCB"/>
    <w:rsid w:val="008E0AE8"/>
    <w:rsid w:val="008E11B3"/>
    <w:rsid w:val="008E4023"/>
    <w:rsid w:val="008E41F2"/>
    <w:rsid w:val="008E46AD"/>
    <w:rsid w:val="008E5E0A"/>
    <w:rsid w:val="008F00D8"/>
    <w:rsid w:val="008F7409"/>
    <w:rsid w:val="008F7858"/>
    <w:rsid w:val="00900001"/>
    <w:rsid w:val="00901647"/>
    <w:rsid w:val="009020D5"/>
    <w:rsid w:val="00906718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64F8E"/>
    <w:rsid w:val="00980AA6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2F33"/>
    <w:rsid w:val="00A04A9E"/>
    <w:rsid w:val="00A117FE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209E"/>
    <w:rsid w:val="00A94F0B"/>
    <w:rsid w:val="00A9646C"/>
    <w:rsid w:val="00AA26F3"/>
    <w:rsid w:val="00AA2D94"/>
    <w:rsid w:val="00AB1177"/>
    <w:rsid w:val="00AE7A31"/>
    <w:rsid w:val="00AF71BC"/>
    <w:rsid w:val="00B008E9"/>
    <w:rsid w:val="00B05BAB"/>
    <w:rsid w:val="00B06E0D"/>
    <w:rsid w:val="00B16B68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A256D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C7675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45418"/>
    <w:rsid w:val="00C51215"/>
    <w:rsid w:val="00C57B8B"/>
    <w:rsid w:val="00C63DD1"/>
    <w:rsid w:val="00C76A4D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604C"/>
    <w:rsid w:val="00D56A6F"/>
    <w:rsid w:val="00D57004"/>
    <w:rsid w:val="00D57673"/>
    <w:rsid w:val="00D634F9"/>
    <w:rsid w:val="00D6461D"/>
    <w:rsid w:val="00D6664A"/>
    <w:rsid w:val="00D7069E"/>
    <w:rsid w:val="00D70B64"/>
    <w:rsid w:val="00D77AA7"/>
    <w:rsid w:val="00D82A80"/>
    <w:rsid w:val="00D84ED2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3D23"/>
    <w:rsid w:val="00E95D43"/>
    <w:rsid w:val="00EA4673"/>
    <w:rsid w:val="00EB1C90"/>
    <w:rsid w:val="00EB6DCE"/>
    <w:rsid w:val="00EB6F53"/>
    <w:rsid w:val="00EB7E6E"/>
    <w:rsid w:val="00ED5AFD"/>
    <w:rsid w:val="00EE03E0"/>
    <w:rsid w:val="00EE20B7"/>
    <w:rsid w:val="00EE6EC6"/>
    <w:rsid w:val="00EE71FE"/>
    <w:rsid w:val="00EF15FF"/>
    <w:rsid w:val="00EF43D2"/>
    <w:rsid w:val="00EF496F"/>
    <w:rsid w:val="00EF6CBE"/>
    <w:rsid w:val="00F0269B"/>
    <w:rsid w:val="00F050DB"/>
    <w:rsid w:val="00F07E2B"/>
    <w:rsid w:val="00F10EE5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D4438"/>
    <w:rsid w:val="00FE0E80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hyperlink" Target="mailto:sc05-or@ukr.net" TargetMode="External"/><Relationship Id="rId39" Type="http://schemas.openxmlformats.org/officeDocument/2006/relationships/hyperlink" Target="mailto:sc05-or@ukr.net" TargetMode="External"/><Relationship Id="rId21" Type="http://schemas.openxmlformats.org/officeDocument/2006/relationships/hyperlink" Target="mailto:sc05-or@ukr.net" TargetMode="External"/><Relationship Id="rId34" Type="http://schemas.openxmlformats.org/officeDocument/2006/relationships/hyperlink" Target="mailto:sc05-or@ukr.net" TargetMode="External"/><Relationship Id="rId42" Type="http://schemas.openxmlformats.org/officeDocument/2006/relationships/hyperlink" Target="mailto:sc05-or@ukr.net" TargetMode="External"/><Relationship Id="rId47" Type="http://schemas.openxmlformats.org/officeDocument/2006/relationships/hyperlink" Target="mailto:sc05-or@ukr.net" TargetMode="External"/><Relationship Id="rId50" Type="http://schemas.openxmlformats.org/officeDocument/2006/relationships/hyperlink" Target="mailto:sc05-or@ukr.net" TargetMode="External"/><Relationship Id="rId55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37" Type="http://schemas.openxmlformats.org/officeDocument/2006/relationships/hyperlink" Target="mailto:sc05-or@ukr.net" TargetMode="External"/><Relationship Id="rId40" Type="http://schemas.openxmlformats.org/officeDocument/2006/relationships/hyperlink" Target="mailto:sc05-or@ukr.net" TargetMode="External"/><Relationship Id="rId45" Type="http://schemas.openxmlformats.org/officeDocument/2006/relationships/hyperlink" Target="mailto:sc05-or@ukr.net" TargetMode="External"/><Relationship Id="rId53" Type="http://schemas.openxmlformats.org/officeDocument/2006/relationships/hyperlink" Target="mailto:sc05-or@ukr.net" TargetMode="External"/><Relationship Id="rId58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hyperlink" Target="mailto:sc05-or@ukr.net" TargetMode="External"/><Relationship Id="rId43" Type="http://schemas.openxmlformats.org/officeDocument/2006/relationships/hyperlink" Target="mailto:sc05-or@ukr.net" TargetMode="External"/><Relationship Id="rId48" Type="http://schemas.openxmlformats.org/officeDocument/2006/relationships/hyperlink" Target="mailto:sc05-or@ukr.net" TargetMode="External"/><Relationship Id="rId56" Type="http://schemas.openxmlformats.org/officeDocument/2006/relationships/hyperlink" Target="mailto:sc05-or@ukr.net" TargetMode="External"/><Relationship Id="rId8" Type="http://schemas.openxmlformats.org/officeDocument/2006/relationships/hyperlink" Target="mailto:sc05-or@ukr.net" TargetMode="External"/><Relationship Id="rId51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mailto:sc05-or@ukr.net" TargetMode="External"/><Relationship Id="rId38" Type="http://schemas.openxmlformats.org/officeDocument/2006/relationships/hyperlink" Target="mailto:sc05-or@ukr.net" TargetMode="External"/><Relationship Id="rId46" Type="http://schemas.openxmlformats.org/officeDocument/2006/relationships/hyperlink" Target="mailto:sc05-or@ukr.net" TargetMode="External"/><Relationship Id="rId59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41" Type="http://schemas.openxmlformats.org/officeDocument/2006/relationships/hyperlink" Target="mailto:sc05-or@ukr.net" TargetMode="External"/><Relationship Id="rId54" Type="http://schemas.openxmlformats.org/officeDocument/2006/relationships/hyperlink" Target="mailto:sc05-or@ukr.ne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36" Type="http://schemas.openxmlformats.org/officeDocument/2006/relationships/hyperlink" Target="mailto:sc05-or@ukr.net" TargetMode="External"/><Relationship Id="rId49" Type="http://schemas.openxmlformats.org/officeDocument/2006/relationships/hyperlink" Target="mailto:sc05-or@ukr.net" TargetMode="External"/><Relationship Id="rId57" Type="http://schemas.openxmlformats.org/officeDocument/2006/relationships/hyperlink" Target="mailto:sc05-or@ukr.net" TargetMode="External"/><Relationship Id="rId10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4" Type="http://schemas.openxmlformats.org/officeDocument/2006/relationships/hyperlink" Target="mailto:sc05-or@ukr.net" TargetMode="External"/><Relationship Id="rId52" Type="http://schemas.openxmlformats.org/officeDocument/2006/relationships/hyperlink" Target="mailto:sc05-or@ukr.net" TargetMode="External"/><Relationship Id="rId60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7</Pages>
  <Words>11453</Words>
  <Characters>78916</Characters>
  <Application>Microsoft Office Word</Application>
  <DocSecurity>0</DocSecurity>
  <Lines>2922</Lines>
  <Paragraphs>1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9</cp:revision>
  <cp:lastPrinted>2024-02-22T09:59:00Z</cp:lastPrinted>
  <dcterms:created xsi:type="dcterms:W3CDTF">2025-06-23T06:52:00Z</dcterms:created>
  <dcterms:modified xsi:type="dcterms:W3CDTF">2025-10-28T12:59:00Z</dcterms:modified>
</cp:coreProperties>
</file>